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3A6B5" w14:textId="5DAC0701" w:rsidR="000102F2" w:rsidRDefault="003F0EFC" w:rsidP="004E6766">
      <w:pPr>
        <w:pStyle w:val="1"/>
      </w:pPr>
      <w:bookmarkStart w:id="0" w:name="_Toc508916521"/>
      <w:r>
        <w:rPr>
          <w:rFonts w:hint="eastAsia"/>
        </w:rPr>
        <w:t>잭팟 시스템 기획서</w:t>
      </w:r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1276"/>
        <w:gridCol w:w="1247"/>
      </w:tblGrid>
      <w:tr w:rsidR="002167B3" w14:paraId="16FECC41" w14:textId="77777777" w:rsidTr="002167B3">
        <w:tc>
          <w:tcPr>
            <w:tcW w:w="6232" w:type="dxa"/>
            <w:vMerge w:val="restart"/>
          </w:tcPr>
          <w:p w14:paraId="7A55C953" w14:textId="3FF735A3" w:rsidR="002167B3" w:rsidRDefault="002167B3" w:rsidP="002167B3">
            <w:pPr>
              <w:pStyle w:val="a0"/>
            </w:pPr>
          </w:p>
        </w:tc>
        <w:tc>
          <w:tcPr>
            <w:tcW w:w="1701" w:type="dxa"/>
          </w:tcPr>
          <w:p w14:paraId="404B40ED" w14:textId="5F4669F7" w:rsidR="002167B3" w:rsidRDefault="002167B3" w:rsidP="002167B3">
            <w:pPr>
              <w:pStyle w:val="a0"/>
            </w:pPr>
            <w:r>
              <w:rPr>
                <w:rFonts w:hint="eastAsia"/>
              </w:rPr>
              <w:t>수정일</w:t>
            </w:r>
          </w:p>
        </w:tc>
        <w:tc>
          <w:tcPr>
            <w:tcW w:w="1276" w:type="dxa"/>
          </w:tcPr>
          <w:p w14:paraId="2206A4D5" w14:textId="7C66EBA2" w:rsidR="002167B3" w:rsidRDefault="002167B3" w:rsidP="002167B3">
            <w:pPr>
              <w:pStyle w:val="a0"/>
            </w:pPr>
            <w:r>
              <w:rPr>
                <w:rFonts w:hint="eastAsia"/>
              </w:rPr>
              <w:t>버전</w:t>
            </w:r>
          </w:p>
        </w:tc>
        <w:tc>
          <w:tcPr>
            <w:tcW w:w="1247" w:type="dxa"/>
          </w:tcPr>
          <w:p w14:paraId="73EE45F5" w14:textId="5E24FB8B" w:rsidR="002167B3" w:rsidRDefault="002167B3" w:rsidP="002167B3">
            <w:pPr>
              <w:pStyle w:val="a0"/>
            </w:pPr>
            <w:r>
              <w:rPr>
                <w:rFonts w:hint="eastAsia"/>
              </w:rPr>
              <w:t>작성자</w:t>
            </w:r>
          </w:p>
        </w:tc>
      </w:tr>
      <w:tr w:rsidR="002167B3" w14:paraId="56F35CA7" w14:textId="77777777" w:rsidTr="002167B3">
        <w:tc>
          <w:tcPr>
            <w:tcW w:w="6232" w:type="dxa"/>
            <w:vMerge/>
          </w:tcPr>
          <w:p w14:paraId="7B886C3C" w14:textId="77777777" w:rsidR="002167B3" w:rsidRDefault="002167B3" w:rsidP="002167B3">
            <w:pPr>
              <w:pStyle w:val="a0"/>
            </w:pPr>
          </w:p>
        </w:tc>
        <w:tc>
          <w:tcPr>
            <w:tcW w:w="1701" w:type="dxa"/>
          </w:tcPr>
          <w:p w14:paraId="3BAD2A1D" w14:textId="1F94FE6B" w:rsidR="002167B3" w:rsidRDefault="002167B3" w:rsidP="002167B3">
            <w:pPr>
              <w:pStyle w:val="a0"/>
            </w:pPr>
            <w:r>
              <w:rPr>
                <w:rFonts w:hint="eastAsia"/>
              </w:rPr>
              <w:t>2017.03.15</w:t>
            </w:r>
          </w:p>
        </w:tc>
        <w:tc>
          <w:tcPr>
            <w:tcW w:w="1276" w:type="dxa"/>
          </w:tcPr>
          <w:p w14:paraId="7D357F29" w14:textId="5AE5C8B9" w:rsidR="002167B3" w:rsidRDefault="002167B3" w:rsidP="002167B3">
            <w:pPr>
              <w:pStyle w:val="a0"/>
            </w:pPr>
            <w:r>
              <w:rPr>
                <w:rFonts w:hint="eastAsia"/>
              </w:rPr>
              <w:t>1.5</w:t>
            </w:r>
          </w:p>
        </w:tc>
        <w:tc>
          <w:tcPr>
            <w:tcW w:w="1247" w:type="dxa"/>
          </w:tcPr>
          <w:p w14:paraId="085C45ED" w14:textId="1643580F" w:rsidR="002167B3" w:rsidRDefault="002167B3" w:rsidP="002167B3">
            <w:pPr>
              <w:pStyle w:val="a0"/>
            </w:pPr>
            <w:r>
              <w:rPr>
                <w:rFonts w:hint="eastAsia"/>
              </w:rPr>
              <w:t>이윤희</w:t>
            </w:r>
          </w:p>
        </w:tc>
      </w:tr>
    </w:tbl>
    <w:p w14:paraId="26718743" w14:textId="3C649996" w:rsidR="002167B3" w:rsidRPr="002167B3" w:rsidRDefault="002167B3" w:rsidP="002167B3">
      <w:pPr>
        <w:pStyle w:val="a0"/>
      </w:pPr>
    </w:p>
    <w:p w14:paraId="599F517B" w14:textId="6D6F4781" w:rsidR="000102F2" w:rsidRPr="00366676" w:rsidRDefault="004E6766" w:rsidP="004E6766">
      <w:pPr>
        <w:pStyle w:val="2"/>
      </w:pPr>
      <w:r>
        <w:rPr>
          <w:rFonts w:hint="eastAsia"/>
        </w:rPr>
        <w:t>문서 작업 개요</w:t>
      </w:r>
    </w:p>
    <w:tbl>
      <w:tblPr>
        <w:tblStyle w:val="af4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708"/>
        <w:gridCol w:w="6946"/>
        <w:gridCol w:w="1276"/>
      </w:tblGrid>
      <w:tr w:rsidR="000102F2" w:rsidRPr="00366676" w14:paraId="646F5C5F" w14:textId="77777777" w:rsidTr="002167B3">
        <w:tc>
          <w:tcPr>
            <w:tcW w:w="1560" w:type="dxa"/>
            <w:shd w:val="clear" w:color="auto" w:fill="BFBFBF" w:themeFill="background1" w:themeFillShade="BF"/>
          </w:tcPr>
          <w:p w14:paraId="5005D2D2" w14:textId="77777777" w:rsidR="000102F2" w:rsidRPr="00366676" w:rsidRDefault="000102F2" w:rsidP="004E6766">
            <w:pPr>
              <w:jc w:val="center"/>
              <w:rPr>
                <w:szCs w:val="18"/>
              </w:rPr>
            </w:pPr>
            <w:r w:rsidRPr="00366676">
              <w:rPr>
                <w:szCs w:val="18"/>
              </w:rPr>
              <w:br w:type="page"/>
            </w:r>
            <w:r w:rsidRPr="00366676">
              <w:rPr>
                <w:rFonts w:hint="eastAsia"/>
                <w:szCs w:val="18"/>
              </w:rPr>
              <w:t>최초작성일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A7594CA" w14:textId="77777777" w:rsidR="000102F2" w:rsidRPr="00366676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버전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14:paraId="5BD9BC55" w14:textId="77777777" w:rsidR="000102F2" w:rsidRPr="00366676" w:rsidRDefault="000102F2" w:rsidP="00C76734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작성내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B1AF680" w14:textId="77777777" w:rsidR="000102F2" w:rsidRPr="00366676" w:rsidRDefault="000102F2" w:rsidP="00C76734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작성자</w:t>
            </w:r>
          </w:p>
        </w:tc>
      </w:tr>
      <w:tr w:rsidR="000102F2" w:rsidRPr="00366676" w14:paraId="30A6D4FE" w14:textId="77777777" w:rsidTr="002167B3">
        <w:tc>
          <w:tcPr>
            <w:tcW w:w="1560" w:type="dxa"/>
          </w:tcPr>
          <w:p w14:paraId="1F379A7B" w14:textId="77777777" w:rsidR="000102F2" w:rsidRPr="00366676" w:rsidRDefault="000102F2" w:rsidP="004E6766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2</w:t>
            </w:r>
            <w:r w:rsidRPr="00366676">
              <w:rPr>
                <w:szCs w:val="18"/>
              </w:rPr>
              <w:t>018.01.17</w:t>
            </w:r>
          </w:p>
        </w:tc>
        <w:tc>
          <w:tcPr>
            <w:tcW w:w="708" w:type="dxa"/>
          </w:tcPr>
          <w:p w14:paraId="332E1EBA" w14:textId="77777777" w:rsidR="000102F2" w:rsidRPr="00366676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.0</w:t>
            </w:r>
          </w:p>
        </w:tc>
        <w:tc>
          <w:tcPr>
            <w:tcW w:w="6946" w:type="dxa"/>
          </w:tcPr>
          <w:p w14:paraId="0B5D8856" w14:textId="77777777" w:rsidR="000102F2" w:rsidRPr="00366676" w:rsidRDefault="000102F2" w:rsidP="00C76734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시스템 기초 내용</w:t>
            </w:r>
          </w:p>
        </w:tc>
        <w:tc>
          <w:tcPr>
            <w:tcW w:w="1276" w:type="dxa"/>
          </w:tcPr>
          <w:p w14:paraId="1E43F8A7" w14:textId="77777777" w:rsidR="000102F2" w:rsidRPr="00366676" w:rsidRDefault="000102F2" w:rsidP="00C76734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이연정</w:t>
            </w:r>
          </w:p>
        </w:tc>
      </w:tr>
      <w:tr w:rsidR="000102F2" w:rsidRPr="00366676" w14:paraId="764C8084" w14:textId="77777777" w:rsidTr="002167B3">
        <w:tc>
          <w:tcPr>
            <w:tcW w:w="1560" w:type="dxa"/>
          </w:tcPr>
          <w:p w14:paraId="0B45E234" w14:textId="77777777" w:rsidR="000102F2" w:rsidRPr="00366676" w:rsidRDefault="000102F2" w:rsidP="004E6766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2</w:t>
            </w:r>
            <w:r w:rsidRPr="00366676">
              <w:rPr>
                <w:szCs w:val="18"/>
              </w:rPr>
              <w:t>018.01.21</w:t>
            </w:r>
          </w:p>
        </w:tc>
        <w:tc>
          <w:tcPr>
            <w:tcW w:w="708" w:type="dxa"/>
          </w:tcPr>
          <w:p w14:paraId="130394C6" w14:textId="77777777" w:rsidR="000102F2" w:rsidRPr="00366676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.1</w:t>
            </w:r>
          </w:p>
        </w:tc>
        <w:tc>
          <w:tcPr>
            <w:tcW w:w="6946" w:type="dxa"/>
          </w:tcPr>
          <w:p w14:paraId="63739BB4" w14:textId="01424909" w:rsidR="000102F2" w:rsidRPr="00366676" w:rsidRDefault="000102F2" w:rsidP="00C76734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캐릭터 이동</w:t>
            </w:r>
            <w:r w:rsidR="004E6766">
              <w:rPr>
                <w:rFonts w:hint="eastAsia"/>
                <w:szCs w:val="18"/>
              </w:rPr>
              <w:t>,</w:t>
            </w:r>
            <w:r w:rsidRPr="00366676">
              <w:rPr>
                <w:rFonts w:hint="eastAsia"/>
                <w:szCs w:val="18"/>
              </w:rPr>
              <w:t>카메라 이동</w:t>
            </w:r>
            <w:r w:rsidR="004E6766">
              <w:rPr>
                <w:szCs w:val="18"/>
              </w:rPr>
              <w:t>,</w:t>
            </w:r>
            <w:r>
              <w:rPr>
                <w:rFonts w:hint="eastAsia"/>
                <w:szCs w:val="18"/>
              </w:rPr>
              <w:t>상호작용</w:t>
            </w:r>
            <w:r w:rsidR="004E6766">
              <w:rPr>
                <w:szCs w:val="18"/>
              </w:rPr>
              <w:t>,</w:t>
            </w:r>
            <w:r w:rsidRPr="00366676">
              <w:rPr>
                <w:rFonts w:hint="eastAsia"/>
                <w:szCs w:val="18"/>
              </w:rPr>
              <w:t>물건 탐색</w:t>
            </w:r>
            <w:r w:rsidR="002167B3">
              <w:rPr>
                <w:rFonts w:hint="eastAsia"/>
                <w:szCs w:val="18"/>
              </w:rPr>
              <w:t>,</w:t>
            </w:r>
            <w:r w:rsidRPr="00366676">
              <w:rPr>
                <w:rFonts w:hint="eastAsia"/>
                <w:szCs w:val="18"/>
              </w:rPr>
              <w:t>단서 저장 내용</w:t>
            </w:r>
            <w:r>
              <w:rPr>
                <w:rFonts w:hint="eastAsia"/>
                <w:szCs w:val="18"/>
              </w:rPr>
              <w:t xml:space="preserve"> </w:t>
            </w:r>
            <w:r w:rsidRPr="00366676">
              <w:rPr>
                <w:rFonts w:hint="eastAsia"/>
                <w:szCs w:val="18"/>
              </w:rPr>
              <w:t>추가</w:t>
            </w:r>
          </w:p>
        </w:tc>
        <w:tc>
          <w:tcPr>
            <w:tcW w:w="1276" w:type="dxa"/>
          </w:tcPr>
          <w:p w14:paraId="652923BA" w14:textId="77777777" w:rsidR="000102F2" w:rsidRPr="00366676" w:rsidRDefault="000102F2" w:rsidP="00C76734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이연정</w:t>
            </w:r>
          </w:p>
        </w:tc>
      </w:tr>
      <w:tr w:rsidR="000102F2" w:rsidRPr="00366676" w14:paraId="039721C4" w14:textId="77777777" w:rsidTr="002167B3">
        <w:tc>
          <w:tcPr>
            <w:tcW w:w="1560" w:type="dxa"/>
          </w:tcPr>
          <w:p w14:paraId="6FEB4202" w14:textId="77777777" w:rsidR="000102F2" w:rsidRPr="00366676" w:rsidRDefault="000102F2" w:rsidP="004E67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>
              <w:rPr>
                <w:szCs w:val="18"/>
              </w:rPr>
              <w:t>018.02.07</w:t>
            </w:r>
          </w:p>
        </w:tc>
        <w:tc>
          <w:tcPr>
            <w:tcW w:w="708" w:type="dxa"/>
          </w:tcPr>
          <w:p w14:paraId="2F5042E2" w14:textId="77777777" w:rsidR="000102F2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.2</w:t>
            </w:r>
          </w:p>
        </w:tc>
        <w:tc>
          <w:tcPr>
            <w:tcW w:w="6946" w:type="dxa"/>
          </w:tcPr>
          <w:p w14:paraId="54800D30" w14:textId="27262A4C" w:rsidR="000102F2" w:rsidRPr="00366676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인벤토리 슬롯</w:t>
            </w:r>
            <w:r w:rsidR="004E6766">
              <w:rPr>
                <w:rFonts w:hint="eastAsia"/>
                <w:szCs w:val="18"/>
              </w:rPr>
              <w:t>,</w:t>
            </w:r>
            <w:r>
              <w:rPr>
                <w:rFonts w:hint="eastAsia"/>
                <w:szCs w:val="18"/>
              </w:rPr>
              <w:t>게임 저장 내용 추가</w:t>
            </w:r>
            <w:r w:rsidR="002167B3">
              <w:rPr>
                <w:rFonts w:hint="eastAsia"/>
                <w:szCs w:val="18"/>
              </w:rPr>
              <w:t>,</w:t>
            </w:r>
            <w:r w:rsidRPr="00081CC6">
              <w:rPr>
                <w:rFonts w:hint="eastAsia"/>
                <w:szCs w:val="18"/>
              </w:rPr>
              <w:t>단서 저장 내용 추가</w:t>
            </w:r>
          </w:p>
        </w:tc>
        <w:tc>
          <w:tcPr>
            <w:tcW w:w="1276" w:type="dxa"/>
          </w:tcPr>
          <w:p w14:paraId="4F86DB47" w14:textId="77777777" w:rsidR="000102F2" w:rsidRPr="00366676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이연정</w:t>
            </w:r>
          </w:p>
        </w:tc>
      </w:tr>
      <w:tr w:rsidR="000102F2" w:rsidRPr="00366676" w14:paraId="7CDC8F9F" w14:textId="77777777" w:rsidTr="002167B3">
        <w:tc>
          <w:tcPr>
            <w:tcW w:w="1560" w:type="dxa"/>
          </w:tcPr>
          <w:p w14:paraId="57F7100D" w14:textId="77777777" w:rsidR="000102F2" w:rsidRPr="00366676" w:rsidRDefault="000102F2" w:rsidP="004E67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>
              <w:rPr>
                <w:szCs w:val="18"/>
              </w:rPr>
              <w:t>018.03.04</w:t>
            </w:r>
          </w:p>
        </w:tc>
        <w:tc>
          <w:tcPr>
            <w:tcW w:w="708" w:type="dxa"/>
          </w:tcPr>
          <w:p w14:paraId="3C2FB73D" w14:textId="77777777" w:rsidR="000102F2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  <w:r>
              <w:rPr>
                <w:szCs w:val="18"/>
              </w:rPr>
              <w:t>.3</w:t>
            </w:r>
          </w:p>
        </w:tc>
        <w:tc>
          <w:tcPr>
            <w:tcW w:w="6946" w:type="dxa"/>
          </w:tcPr>
          <w:p w14:paraId="37280B03" w14:textId="3F7B826C" w:rsidR="000102F2" w:rsidRPr="002167B3" w:rsidRDefault="000102F2" w:rsidP="00C76734">
            <w:pPr>
              <w:rPr>
                <w:szCs w:val="18"/>
              </w:rPr>
            </w:pPr>
            <w:r w:rsidRPr="002167B3">
              <w:rPr>
                <w:rFonts w:hint="eastAsia"/>
                <w:szCs w:val="18"/>
              </w:rPr>
              <w:t>조수 내용 추가</w:t>
            </w:r>
            <w:r w:rsidR="004E6766" w:rsidRPr="002167B3">
              <w:rPr>
                <w:rFonts w:hint="eastAsia"/>
                <w:szCs w:val="18"/>
              </w:rPr>
              <w:t>,</w:t>
            </w:r>
            <w:r w:rsidRPr="002167B3">
              <w:rPr>
                <w:rFonts w:hint="eastAsia"/>
                <w:szCs w:val="18"/>
              </w:rPr>
              <w:t>단서 수첩 내용 추가</w:t>
            </w:r>
          </w:p>
        </w:tc>
        <w:tc>
          <w:tcPr>
            <w:tcW w:w="1276" w:type="dxa"/>
          </w:tcPr>
          <w:p w14:paraId="163B529A" w14:textId="77777777" w:rsidR="000102F2" w:rsidRPr="00366676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이연정</w:t>
            </w:r>
          </w:p>
        </w:tc>
      </w:tr>
      <w:tr w:rsidR="000102F2" w:rsidRPr="00366676" w14:paraId="70CA0061" w14:textId="77777777" w:rsidTr="002167B3">
        <w:tc>
          <w:tcPr>
            <w:tcW w:w="1560" w:type="dxa"/>
          </w:tcPr>
          <w:p w14:paraId="347EB103" w14:textId="54A08C57" w:rsidR="000102F2" w:rsidRPr="00366676" w:rsidRDefault="000102F2" w:rsidP="004E67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 w:rsidR="00C76734">
              <w:rPr>
                <w:szCs w:val="18"/>
              </w:rPr>
              <w:t>018.03.13</w:t>
            </w:r>
          </w:p>
        </w:tc>
        <w:tc>
          <w:tcPr>
            <w:tcW w:w="708" w:type="dxa"/>
          </w:tcPr>
          <w:p w14:paraId="7B598971" w14:textId="77777777" w:rsidR="000102F2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.4</w:t>
            </w:r>
          </w:p>
        </w:tc>
        <w:tc>
          <w:tcPr>
            <w:tcW w:w="6946" w:type="dxa"/>
          </w:tcPr>
          <w:p w14:paraId="34FAAD96" w14:textId="40212FF3" w:rsidR="000102F2" w:rsidRPr="00366676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문서 전체 수정</w:t>
            </w:r>
          </w:p>
        </w:tc>
        <w:tc>
          <w:tcPr>
            <w:tcW w:w="1276" w:type="dxa"/>
          </w:tcPr>
          <w:p w14:paraId="0FE21EF3" w14:textId="77777777" w:rsidR="000102F2" w:rsidRPr="00366676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이윤희</w:t>
            </w:r>
          </w:p>
        </w:tc>
      </w:tr>
      <w:tr w:rsidR="000102F2" w:rsidRPr="00366676" w14:paraId="7AA3B82A" w14:textId="77777777" w:rsidTr="002167B3">
        <w:tc>
          <w:tcPr>
            <w:tcW w:w="1560" w:type="dxa"/>
          </w:tcPr>
          <w:p w14:paraId="107D7A9C" w14:textId="00AB345A" w:rsidR="000102F2" w:rsidRPr="00366676" w:rsidRDefault="00C76734" w:rsidP="004E67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18.03.15</w:t>
            </w:r>
          </w:p>
        </w:tc>
        <w:tc>
          <w:tcPr>
            <w:tcW w:w="708" w:type="dxa"/>
          </w:tcPr>
          <w:p w14:paraId="38D55F68" w14:textId="5DFA02CD" w:rsidR="000102F2" w:rsidRPr="00366676" w:rsidRDefault="00C76734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1.5</w:t>
            </w:r>
          </w:p>
        </w:tc>
        <w:tc>
          <w:tcPr>
            <w:tcW w:w="6946" w:type="dxa"/>
          </w:tcPr>
          <w:p w14:paraId="6CB9DD1D" w14:textId="144C8EAF" w:rsidR="000102F2" w:rsidRPr="00366676" w:rsidRDefault="00C76734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상호 조작 수정</w:t>
            </w:r>
            <w:r w:rsidR="004E6766">
              <w:rPr>
                <w:szCs w:val="18"/>
              </w:rPr>
              <w:t>,</w:t>
            </w:r>
            <w:r w:rsidR="007437EF">
              <w:rPr>
                <w:rFonts w:hint="eastAsia"/>
                <w:szCs w:val="18"/>
              </w:rPr>
              <w:t>NPC 대화 플로우 차트 추가</w:t>
            </w:r>
          </w:p>
        </w:tc>
        <w:tc>
          <w:tcPr>
            <w:tcW w:w="1276" w:type="dxa"/>
          </w:tcPr>
          <w:p w14:paraId="3164948D" w14:textId="1CAA03F4" w:rsidR="000102F2" w:rsidRPr="004E6766" w:rsidRDefault="004E6766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이윤희</w:t>
            </w:r>
          </w:p>
        </w:tc>
      </w:tr>
    </w:tbl>
    <w:p w14:paraId="401652A5" w14:textId="777E4F4E" w:rsidR="000102F2" w:rsidRPr="003F0EFC" w:rsidRDefault="000102F2" w:rsidP="004E6766">
      <w:pPr>
        <w:pStyle w:val="2"/>
      </w:pPr>
      <w:r w:rsidRPr="00926320">
        <w:rPr>
          <w:rFonts w:hint="eastAsia"/>
        </w:rPr>
        <w:t>정의</w:t>
      </w:r>
    </w:p>
    <w:p w14:paraId="5DF6E639" w14:textId="6FB45EE9" w:rsidR="000102F2" w:rsidRPr="002167B3" w:rsidRDefault="000102F2" w:rsidP="002167B3">
      <w:pPr>
        <w:pStyle w:val="a0"/>
      </w:pPr>
      <w:r w:rsidRPr="00366676">
        <w:rPr>
          <w:rFonts w:hint="eastAsia"/>
        </w:rPr>
        <w:t>이 페이지는 기획서 내용에서 지정된 서식에 관해 정의하는 페이지이다.</w:t>
      </w:r>
    </w:p>
    <w:tbl>
      <w:tblPr>
        <w:tblStyle w:val="af4"/>
        <w:tblW w:w="10549" w:type="dxa"/>
        <w:tblInd w:w="-5" w:type="dxa"/>
        <w:tblLook w:val="04A0" w:firstRow="1" w:lastRow="0" w:firstColumn="1" w:lastColumn="0" w:noHBand="0" w:noVBand="1"/>
      </w:tblPr>
      <w:tblGrid>
        <w:gridCol w:w="1283"/>
        <w:gridCol w:w="9266"/>
      </w:tblGrid>
      <w:tr w:rsidR="002167B3" w:rsidRPr="00366676" w14:paraId="1F5B5363" w14:textId="77777777" w:rsidTr="00FE0F28">
        <w:trPr>
          <w:trHeight w:val="298"/>
        </w:trPr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59AD2BC6" w14:textId="37EA0D59" w:rsidR="002167B3" w:rsidRPr="00366676" w:rsidRDefault="002167B3" w:rsidP="002A75C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폰트</w:t>
            </w:r>
          </w:p>
        </w:tc>
        <w:tc>
          <w:tcPr>
            <w:tcW w:w="9266" w:type="dxa"/>
            <w:shd w:val="clear" w:color="auto" w:fill="BFBFBF" w:themeFill="background1" w:themeFillShade="BF"/>
            <w:vAlign w:val="center"/>
          </w:tcPr>
          <w:p w14:paraId="6375200C" w14:textId="10072D8B" w:rsidR="002167B3" w:rsidRPr="00366676" w:rsidRDefault="002167B3" w:rsidP="002A75C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2167B3" w:rsidRPr="00366676" w14:paraId="332BADA2" w14:textId="77777777" w:rsidTr="00FE0F28">
        <w:trPr>
          <w:trHeight w:val="298"/>
        </w:trPr>
        <w:tc>
          <w:tcPr>
            <w:tcW w:w="1283" w:type="dxa"/>
            <w:vAlign w:val="center"/>
          </w:tcPr>
          <w:p w14:paraId="68DBE5C0" w14:textId="76BC4DD6" w:rsidR="002167B3" w:rsidRPr="00366676" w:rsidRDefault="002167B3" w:rsidP="002167B3">
            <w:pPr>
              <w:jc w:val="center"/>
              <w:rPr>
                <w:color w:val="FF0000"/>
                <w:szCs w:val="18"/>
              </w:rPr>
            </w:pPr>
            <w:r w:rsidRPr="00366676">
              <w:rPr>
                <w:rFonts w:hint="eastAsia"/>
                <w:szCs w:val="18"/>
              </w:rPr>
              <w:t>%</w:t>
            </w:r>
            <w:r w:rsidRPr="00366676">
              <w:rPr>
                <w:szCs w:val="18"/>
              </w:rPr>
              <w:t>(</w:t>
            </w:r>
            <w:r w:rsidRPr="00366676">
              <w:rPr>
                <w:rFonts w:hint="eastAsia"/>
                <w:szCs w:val="18"/>
              </w:rPr>
              <w:t>내용</w:t>
            </w:r>
            <w:r w:rsidRPr="00366676">
              <w:rPr>
                <w:szCs w:val="18"/>
              </w:rPr>
              <w:t>)%</w:t>
            </w:r>
          </w:p>
        </w:tc>
        <w:tc>
          <w:tcPr>
            <w:tcW w:w="9266" w:type="dxa"/>
            <w:vAlign w:val="center"/>
          </w:tcPr>
          <w:p w14:paraId="5709EF3C" w14:textId="65DE624C" w:rsidR="002167B3" w:rsidRPr="00366676" w:rsidRDefault="002167B3" w:rsidP="002A75CD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해당 내용의 수치에 관련된 내용이다.</w:t>
            </w:r>
          </w:p>
        </w:tc>
      </w:tr>
      <w:tr w:rsidR="002167B3" w:rsidRPr="00366676" w14:paraId="0F5683B1" w14:textId="77777777" w:rsidTr="00FE0F28">
        <w:trPr>
          <w:trHeight w:val="286"/>
        </w:trPr>
        <w:tc>
          <w:tcPr>
            <w:tcW w:w="1283" w:type="dxa"/>
            <w:vAlign w:val="center"/>
          </w:tcPr>
          <w:p w14:paraId="629CB237" w14:textId="5C6B1383" w:rsidR="002167B3" w:rsidRPr="00366676" w:rsidRDefault="002167B3" w:rsidP="002167B3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color w:val="FF0000"/>
                <w:szCs w:val="18"/>
              </w:rPr>
              <w:t>붉은색폰트</w:t>
            </w:r>
          </w:p>
        </w:tc>
        <w:tc>
          <w:tcPr>
            <w:tcW w:w="9266" w:type="dxa"/>
            <w:vAlign w:val="center"/>
          </w:tcPr>
          <w:p w14:paraId="7DA3079B" w14:textId="4D5918BB" w:rsidR="002167B3" w:rsidRPr="00366676" w:rsidRDefault="002167B3" w:rsidP="002A75CD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기획서 내용을 이해하기 위한 작성자의 첨언이다</w:t>
            </w:r>
          </w:p>
        </w:tc>
      </w:tr>
      <w:tr w:rsidR="002167B3" w:rsidRPr="00366676" w14:paraId="5B7013BE" w14:textId="77777777" w:rsidTr="00FE0F28">
        <w:trPr>
          <w:trHeight w:val="298"/>
        </w:trPr>
        <w:tc>
          <w:tcPr>
            <w:tcW w:w="1283" w:type="dxa"/>
            <w:vAlign w:val="center"/>
          </w:tcPr>
          <w:p w14:paraId="0506D461" w14:textId="6EB39212" w:rsidR="002167B3" w:rsidRPr="00366676" w:rsidRDefault="002167B3" w:rsidP="002167B3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color w:val="4BACC6" w:themeColor="accent5"/>
                <w:szCs w:val="18"/>
                <w:u w:val="single"/>
              </w:rPr>
              <w:t>파란색폰트</w:t>
            </w:r>
          </w:p>
        </w:tc>
        <w:tc>
          <w:tcPr>
            <w:tcW w:w="9266" w:type="dxa"/>
            <w:vAlign w:val="center"/>
          </w:tcPr>
          <w:p w14:paraId="24FE3EE0" w14:textId="210C7F06" w:rsidR="002167B3" w:rsidRPr="00366676" w:rsidRDefault="002167B3" w:rsidP="002A75CD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기획서 내용 중 빠른 이동을 위한 하이퍼링크이다.</w:t>
            </w:r>
          </w:p>
        </w:tc>
      </w:tr>
      <w:tr w:rsidR="002167B3" w:rsidRPr="00366676" w14:paraId="1C0D589A" w14:textId="77777777" w:rsidTr="00FE0F28">
        <w:trPr>
          <w:trHeight w:val="298"/>
        </w:trPr>
        <w:tc>
          <w:tcPr>
            <w:tcW w:w="1283" w:type="dxa"/>
            <w:vAlign w:val="center"/>
          </w:tcPr>
          <w:p w14:paraId="75B256A2" w14:textId="4AC7CFF4" w:rsidR="002167B3" w:rsidRPr="00366676" w:rsidRDefault="002167B3" w:rsidP="002167B3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F79646" w:themeColor="accent6"/>
                <w:szCs w:val="18"/>
              </w:rPr>
              <w:t>주황</w:t>
            </w:r>
            <w:r w:rsidRPr="00366676">
              <w:rPr>
                <w:rFonts w:hint="eastAsia"/>
                <w:color w:val="F79646" w:themeColor="accent6"/>
                <w:szCs w:val="18"/>
              </w:rPr>
              <w:t>색폰트</w:t>
            </w:r>
          </w:p>
        </w:tc>
        <w:tc>
          <w:tcPr>
            <w:tcW w:w="9266" w:type="dxa"/>
            <w:vAlign w:val="center"/>
          </w:tcPr>
          <w:p w14:paraId="39FDFA8F" w14:textId="7B555C70" w:rsidR="002167B3" w:rsidRPr="00366676" w:rsidRDefault="002167B3" w:rsidP="002A75CD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작성자의 리소스 요구사항과 메모사항이다</w:t>
            </w:r>
          </w:p>
        </w:tc>
      </w:tr>
      <w:tr w:rsidR="002167B3" w:rsidRPr="00366676" w14:paraId="6F90DE10" w14:textId="77777777" w:rsidTr="00FE0F28">
        <w:trPr>
          <w:trHeight w:val="286"/>
        </w:trPr>
        <w:tc>
          <w:tcPr>
            <w:tcW w:w="1283" w:type="dxa"/>
            <w:vAlign w:val="center"/>
          </w:tcPr>
          <w:p w14:paraId="470CCF15" w14:textId="782E2548" w:rsidR="002167B3" w:rsidRPr="00366676" w:rsidRDefault="002167B3" w:rsidP="002167B3">
            <w:pPr>
              <w:jc w:val="center"/>
              <w:rPr>
                <w:szCs w:val="18"/>
              </w:rPr>
            </w:pPr>
            <w:r w:rsidRPr="005F6C2B">
              <w:rPr>
                <w:rFonts w:hint="eastAsia"/>
                <w:color w:val="000000" w:themeColor="text1"/>
                <w:szCs w:val="18"/>
                <w:highlight w:val="yellow"/>
                <w:shd w:val="pct15" w:color="auto" w:fill="FFFFFF"/>
              </w:rPr>
              <w:t>노란색 배경</w:t>
            </w:r>
          </w:p>
        </w:tc>
        <w:tc>
          <w:tcPr>
            <w:tcW w:w="9266" w:type="dxa"/>
            <w:vAlign w:val="center"/>
          </w:tcPr>
          <w:p w14:paraId="7D3A07D1" w14:textId="0C5F431F" w:rsidR="002167B3" w:rsidRPr="002167B3" w:rsidRDefault="002167B3" w:rsidP="002A75C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기존에 보강된 내용이다.</w:t>
            </w:r>
          </w:p>
        </w:tc>
      </w:tr>
    </w:tbl>
    <w:p w14:paraId="142667E9" w14:textId="77777777" w:rsidR="000102F2" w:rsidRPr="00366676" w:rsidRDefault="000102F2" w:rsidP="004E6766">
      <w:pPr>
        <w:pStyle w:val="2"/>
      </w:pPr>
      <w:r w:rsidRPr="00366676">
        <w:rPr>
          <w:rFonts w:hint="eastAsia"/>
        </w:rPr>
        <w:t>목차</w:t>
      </w:r>
    </w:p>
    <w:p w14:paraId="1612EF4A" w14:textId="667332B4" w:rsidR="002167B3" w:rsidRDefault="002167B3">
      <w:pPr>
        <w:pStyle w:val="11"/>
        <w:rPr>
          <w:b w:val="0"/>
          <w:sz w:val="20"/>
        </w:rPr>
      </w:pPr>
      <w:r>
        <w:rPr>
          <w:b w:val="0"/>
          <w:szCs w:val="18"/>
        </w:rPr>
        <w:fldChar w:fldCharType="begin"/>
      </w:r>
      <w:r>
        <w:rPr>
          <w:b w:val="0"/>
          <w:szCs w:val="18"/>
        </w:rPr>
        <w:instrText xml:space="preserve"> TOC \o "1-1" \h \z \u </w:instrText>
      </w:r>
      <w:r>
        <w:rPr>
          <w:b w:val="0"/>
          <w:szCs w:val="18"/>
        </w:rPr>
        <w:fldChar w:fldCharType="separate"/>
      </w:r>
      <w:hyperlink w:anchor="_Toc508916521" w:history="1">
        <w:r w:rsidRPr="00176D28">
          <w:rPr>
            <w:rStyle w:val="a7"/>
          </w:rPr>
          <w:t>1.</w:t>
        </w:r>
        <w:r>
          <w:rPr>
            <w:b w:val="0"/>
            <w:sz w:val="20"/>
          </w:rPr>
          <w:tab/>
        </w:r>
        <w:r w:rsidRPr="00176D28">
          <w:rPr>
            <w:rStyle w:val="a7"/>
          </w:rPr>
          <w:t>잭팟 시스템 기획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8916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F72B363" w14:textId="1513F5F0" w:rsidR="002167B3" w:rsidRDefault="004028F9">
      <w:pPr>
        <w:pStyle w:val="11"/>
        <w:rPr>
          <w:b w:val="0"/>
          <w:sz w:val="20"/>
        </w:rPr>
      </w:pPr>
      <w:hyperlink w:anchor="_Toc508916522" w:history="1">
        <w:r w:rsidR="002167B3" w:rsidRPr="00176D28">
          <w:rPr>
            <w:rStyle w:val="a7"/>
          </w:rPr>
          <w:t>2.</w:t>
        </w:r>
        <w:r w:rsidR="002167B3">
          <w:rPr>
            <w:b w:val="0"/>
            <w:sz w:val="20"/>
          </w:rPr>
          <w:tab/>
        </w:r>
        <w:r w:rsidR="002167B3" w:rsidRPr="00176D28">
          <w:rPr>
            <w:rStyle w:val="a7"/>
          </w:rPr>
          <w:t>기본 조작</w:t>
        </w:r>
        <w:r w:rsidR="002167B3">
          <w:rPr>
            <w:webHidden/>
          </w:rPr>
          <w:tab/>
        </w:r>
        <w:r w:rsidR="002167B3">
          <w:rPr>
            <w:webHidden/>
          </w:rPr>
          <w:fldChar w:fldCharType="begin"/>
        </w:r>
        <w:r w:rsidR="002167B3">
          <w:rPr>
            <w:webHidden/>
          </w:rPr>
          <w:instrText xml:space="preserve"> PAGEREF _Toc508916522 \h </w:instrText>
        </w:r>
        <w:r w:rsidR="002167B3">
          <w:rPr>
            <w:webHidden/>
          </w:rPr>
        </w:r>
        <w:r w:rsidR="002167B3">
          <w:rPr>
            <w:webHidden/>
          </w:rPr>
          <w:fldChar w:fldCharType="separate"/>
        </w:r>
        <w:r w:rsidR="002167B3">
          <w:rPr>
            <w:webHidden/>
          </w:rPr>
          <w:t>2</w:t>
        </w:r>
        <w:r w:rsidR="002167B3">
          <w:rPr>
            <w:webHidden/>
          </w:rPr>
          <w:fldChar w:fldCharType="end"/>
        </w:r>
      </w:hyperlink>
    </w:p>
    <w:p w14:paraId="1E58BE13" w14:textId="25633959" w:rsidR="002167B3" w:rsidRDefault="004028F9">
      <w:pPr>
        <w:pStyle w:val="11"/>
        <w:rPr>
          <w:b w:val="0"/>
          <w:sz w:val="20"/>
        </w:rPr>
      </w:pPr>
      <w:hyperlink w:anchor="_Toc508916523" w:history="1">
        <w:r w:rsidR="002167B3" w:rsidRPr="00176D28">
          <w:rPr>
            <w:rStyle w:val="a7"/>
          </w:rPr>
          <w:t>3.</w:t>
        </w:r>
        <w:r w:rsidR="002167B3">
          <w:rPr>
            <w:b w:val="0"/>
            <w:sz w:val="20"/>
          </w:rPr>
          <w:tab/>
        </w:r>
        <w:r w:rsidR="002167B3" w:rsidRPr="00176D28">
          <w:rPr>
            <w:rStyle w:val="a7"/>
          </w:rPr>
          <w:t>탐색</w:t>
        </w:r>
        <w:r w:rsidR="002167B3">
          <w:rPr>
            <w:webHidden/>
          </w:rPr>
          <w:tab/>
        </w:r>
        <w:r w:rsidR="002167B3">
          <w:rPr>
            <w:webHidden/>
          </w:rPr>
          <w:fldChar w:fldCharType="begin"/>
        </w:r>
        <w:r w:rsidR="002167B3">
          <w:rPr>
            <w:webHidden/>
          </w:rPr>
          <w:instrText xml:space="preserve"> PAGEREF _Toc508916523 \h </w:instrText>
        </w:r>
        <w:r w:rsidR="002167B3">
          <w:rPr>
            <w:webHidden/>
          </w:rPr>
        </w:r>
        <w:r w:rsidR="002167B3">
          <w:rPr>
            <w:webHidden/>
          </w:rPr>
          <w:fldChar w:fldCharType="separate"/>
        </w:r>
        <w:r w:rsidR="002167B3">
          <w:rPr>
            <w:webHidden/>
          </w:rPr>
          <w:t>3</w:t>
        </w:r>
        <w:r w:rsidR="002167B3">
          <w:rPr>
            <w:webHidden/>
          </w:rPr>
          <w:fldChar w:fldCharType="end"/>
        </w:r>
      </w:hyperlink>
    </w:p>
    <w:p w14:paraId="4D80A1F6" w14:textId="58AE8413" w:rsidR="002167B3" w:rsidRDefault="004028F9">
      <w:pPr>
        <w:pStyle w:val="11"/>
        <w:rPr>
          <w:b w:val="0"/>
          <w:sz w:val="20"/>
        </w:rPr>
      </w:pPr>
      <w:hyperlink w:anchor="_Toc508916524" w:history="1">
        <w:r w:rsidR="002167B3" w:rsidRPr="00176D28">
          <w:rPr>
            <w:rStyle w:val="a7"/>
          </w:rPr>
          <w:t>4.</w:t>
        </w:r>
        <w:r w:rsidR="002167B3">
          <w:rPr>
            <w:b w:val="0"/>
            <w:sz w:val="20"/>
          </w:rPr>
          <w:tab/>
        </w:r>
        <w:r w:rsidR="002167B3" w:rsidRPr="00176D28">
          <w:rPr>
            <w:rStyle w:val="a7"/>
          </w:rPr>
          <w:t>게임 진행</w:t>
        </w:r>
        <w:r w:rsidR="002167B3">
          <w:rPr>
            <w:webHidden/>
          </w:rPr>
          <w:tab/>
        </w:r>
        <w:r w:rsidR="002167B3">
          <w:rPr>
            <w:webHidden/>
          </w:rPr>
          <w:fldChar w:fldCharType="begin"/>
        </w:r>
        <w:r w:rsidR="002167B3">
          <w:rPr>
            <w:webHidden/>
          </w:rPr>
          <w:instrText xml:space="preserve"> PAGEREF _Toc508916524 \h </w:instrText>
        </w:r>
        <w:r w:rsidR="002167B3">
          <w:rPr>
            <w:webHidden/>
          </w:rPr>
        </w:r>
        <w:r w:rsidR="002167B3">
          <w:rPr>
            <w:webHidden/>
          </w:rPr>
          <w:fldChar w:fldCharType="separate"/>
        </w:r>
        <w:r w:rsidR="002167B3">
          <w:rPr>
            <w:webHidden/>
          </w:rPr>
          <w:t>8</w:t>
        </w:r>
        <w:r w:rsidR="002167B3">
          <w:rPr>
            <w:webHidden/>
          </w:rPr>
          <w:fldChar w:fldCharType="end"/>
        </w:r>
      </w:hyperlink>
    </w:p>
    <w:p w14:paraId="5AD24A02" w14:textId="1954BE2A" w:rsidR="002167B3" w:rsidRDefault="004028F9">
      <w:pPr>
        <w:pStyle w:val="11"/>
        <w:rPr>
          <w:b w:val="0"/>
          <w:sz w:val="20"/>
        </w:rPr>
      </w:pPr>
      <w:hyperlink w:anchor="_Toc508916525" w:history="1">
        <w:r w:rsidR="002167B3" w:rsidRPr="00176D28">
          <w:rPr>
            <w:rStyle w:val="a7"/>
          </w:rPr>
          <w:t>5.</w:t>
        </w:r>
        <w:r w:rsidR="002167B3">
          <w:rPr>
            <w:b w:val="0"/>
            <w:sz w:val="20"/>
          </w:rPr>
          <w:tab/>
        </w:r>
        <w:r w:rsidR="002167B3" w:rsidRPr="00176D28">
          <w:rPr>
            <w:rStyle w:val="a7"/>
          </w:rPr>
          <w:t>단서 저장</w:t>
        </w:r>
        <w:r w:rsidR="002167B3">
          <w:rPr>
            <w:webHidden/>
          </w:rPr>
          <w:tab/>
        </w:r>
        <w:r w:rsidR="002167B3">
          <w:rPr>
            <w:webHidden/>
          </w:rPr>
          <w:fldChar w:fldCharType="begin"/>
        </w:r>
        <w:r w:rsidR="002167B3">
          <w:rPr>
            <w:webHidden/>
          </w:rPr>
          <w:instrText xml:space="preserve"> PAGEREF _Toc508916525 \h </w:instrText>
        </w:r>
        <w:r w:rsidR="002167B3">
          <w:rPr>
            <w:webHidden/>
          </w:rPr>
        </w:r>
        <w:r w:rsidR="002167B3">
          <w:rPr>
            <w:webHidden/>
          </w:rPr>
          <w:fldChar w:fldCharType="separate"/>
        </w:r>
        <w:r w:rsidR="002167B3">
          <w:rPr>
            <w:webHidden/>
          </w:rPr>
          <w:t>10</w:t>
        </w:r>
        <w:r w:rsidR="002167B3">
          <w:rPr>
            <w:webHidden/>
          </w:rPr>
          <w:fldChar w:fldCharType="end"/>
        </w:r>
      </w:hyperlink>
    </w:p>
    <w:p w14:paraId="506E214B" w14:textId="76002DEF" w:rsidR="002167B3" w:rsidRDefault="004028F9">
      <w:pPr>
        <w:pStyle w:val="11"/>
        <w:rPr>
          <w:b w:val="0"/>
          <w:sz w:val="20"/>
        </w:rPr>
      </w:pPr>
      <w:hyperlink w:anchor="_Toc508916526" w:history="1">
        <w:r w:rsidR="002167B3" w:rsidRPr="00176D28">
          <w:rPr>
            <w:rStyle w:val="a7"/>
          </w:rPr>
          <w:t>6.</w:t>
        </w:r>
        <w:r w:rsidR="002167B3">
          <w:rPr>
            <w:b w:val="0"/>
            <w:sz w:val="20"/>
          </w:rPr>
          <w:tab/>
        </w:r>
        <w:r w:rsidR="002167B3" w:rsidRPr="00176D28">
          <w:rPr>
            <w:rStyle w:val="a7"/>
          </w:rPr>
          <w:t>조수</w:t>
        </w:r>
        <w:r w:rsidR="002167B3">
          <w:rPr>
            <w:webHidden/>
          </w:rPr>
          <w:tab/>
        </w:r>
        <w:r w:rsidR="002167B3">
          <w:rPr>
            <w:webHidden/>
          </w:rPr>
          <w:fldChar w:fldCharType="begin"/>
        </w:r>
        <w:r w:rsidR="002167B3">
          <w:rPr>
            <w:webHidden/>
          </w:rPr>
          <w:instrText xml:space="preserve"> PAGEREF _Toc508916526 \h </w:instrText>
        </w:r>
        <w:r w:rsidR="002167B3">
          <w:rPr>
            <w:webHidden/>
          </w:rPr>
        </w:r>
        <w:r w:rsidR="002167B3">
          <w:rPr>
            <w:webHidden/>
          </w:rPr>
          <w:fldChar w:fldCharType="separate"/>
        </w:r>
        <w:r w:rsidR="002167B3">
          <w:rPr>
            <w:webHidden/>
          </w:rPr>
          <w:t>10</w:t>
        </w:r>
        <w:r w:rsidR="002167B3">
          <w:rPr>
            <w:webHidden/>
          </w:rPr>
          <w:fldChar w:fldCharType="end"/>
        </w:r>
      </w:hyperlink>
    </w:p>
    <w:p w14:paraId="2C0009AC" w14:textId="04982C44" w:rsidR="002167B3" w:rsidRDefault="004028F9">
      <w:pPr>
        <w:pStyle w:val="11"/>
        <w:rPr>
          <w:b w:val="0"/>
          <w:sz w:val="20"/>
        </w:rPr>
      </w:pPr>
      <w:hyperlink w:anchor="_Toc508916527" w:history="1">
        <w:r w:rsidR="002167B3" w:rsidRPr="00176D28">
          <w:rPr>
            <w:rStyle w:val="a7"/>
          </w:rPr>
          <w:t>7.</w:t>
        </w:r>
        <w:r w:rsidR="002167B3">
          <w:rPr>
            <w:b w:val="0"/>
            <w:sz w:val="20"/>
          </w:rPr>
          <w:tab/>
        </w:r>
        <w:r w:rsidR="002167B3" w:rsidRPr="00176D28">
          <w:rPr>
            <w:rStyle w:val="a7"/>
          </w:rPr>
          <w:t>게임 저장</w:t>
        </w:r>
        <w:r w:rsidR="002167B3">
          <w:rPr>
            <w:webHidden/>
          </w:rPr>
          <w:tab/>
        </w:r>
        <w:r w:rsidR="002167B3">
          <w:rPr>
            <w:webHidden/>
          </w:rPr>
          <w:fldChar w:fldCharType="begin"/>
        </w:r>
        <w:r w:rsidR="002167B3">
          <w:rPr>
            <w:webHidden/>
          </w:rPr>
          <w:instrText xml:space="preserve"> PAGEREF _Toc508916527 \h </w:instrText>
        </w:r>
        <w:r w:rsidR="002167B3">
          <w:rPr>
            <w:webHidden/>
          </w:rPr>
        </w:r>
        <w:r w:rsidR="002167B3">
          <w:rPr>
            <w:webHidden/>
          </w:rPr>
          <w:fldChar w:fldCharType="separate"/>
        </w:r>
        <w:r w:rsidR="002167B3">
          <w:rPr>
            <w:webHidden/>
          </w:rPr>
          <w:t>10</w:t>
        </w:r>
        <w:r w:rsidR="002167B3">
          <w:rPr>
            <w:webHidden/>
          </w:rPr>
          <w:fldChar w:fldCharType="end"/>
        </w:r>
      </w:hyperlink>
    </w:p>
    <w:p w14:paraId="3783FC23" w14:textId="2D64A486" w:rsidR="002167B3" w:rsidRDefault="002167B3" w:rsidP="000102F2">
      <w:pPr>
        <w:rPr>
          <w:szCs w:val="18"/>
        </w:rPr>
      </w:pPr>
      <w:r>
        <w:rPr>
          <w:b/>
          <w:noProof/>
          <w:szCs w:val="18"/>
        </w:rPr>
        <w:fldChar w:fldCharType="end"/>
      </w:r>
    </w:p>
    <w:p w14:paraId="553C44D6" w14:textId="77777777" w:rsidR="002167B3" w:rsidRDefault="002167B3">
      <w:pPr>
        <w:widowControl/>
        <w:wordWrap/>
        <w:autoSpaceDE/>
        <w:autoSpaceDN/>
        <w:spacing w:after="200"/>
        <w:rPr>
          <w:szCs w:val="18"/>
        </w:rPr>
      </w:pPr>
      <w:r>
        <w:rPr>
          <w:szCs w:val="18"/>
        </w:rPr>
        <w:br w:type="page"/>
      </w:r>
    </w:p>
    <w:p w14:paraId="148A47D7" w14:textId="77777777" w:rsidR="000102F2" w:rsidRPr="00366676" w:rsidRDefault="000102F2" w:rsidP="000102F2">
      <w:pPr>
        <w:rPr>
          <w:szCs w:val="18"/>
        </w:rPr>
      </w:pPr>
    </w:p>
    <w:p w14:paraId="5D6C9CD6" w14:textId="77777777" w:rsidR="000102F2" w:rsidRPr="00366676" w:rsidRDefault="000102F2" w:rsidP="000102F2">
      <w:pPr>
        <w:rPr>
          <w:szCs w:val="18"/>
        </w:rPr>
      </w:pPr>
    </w:p>
    <w:p w14:paraId="2AC99A94" w14:textId="77777777" w:rsidR="000102F2" w:rsidRPr="00366676" w:rsidRDefault="000102F2" w:rsidP="004E6766">
      <w:pPr>
        <w:pStyle w:val="1"/>
      </w:pPr>
      <w:bookmarkStart w:id="1" w:name="_Toc508916522"/>
      <w:r w:rsidRPr="00366676">
        <w:rPr>
          <w:rFonts w:hint="eastAsia"/>
        </w:rPr>
        <w:t>기본 조작</w:t>
      </w:r>
      <w:bookmarkEnd w:id="1"/>
    </w:p>
    <w:p w14:paraId="133BFBA1" w14:textId="77777777" w:rsidR="000102F2" w:rsidRPr="00366676" w:rsidRDefault="000102F2" w:rsidP="004E6766">
      <w:pPr>
        <w:pStyle w:val="2"/>
      </w:pPr>
      <w:bookmarkStart w:id="2" w:name="캐릭터이동"/>
      <w:r w:rsidRPr="00366676">
        <w:rPr>
          <w:rFonts w:hint="eastAsia"/>
        </w:rPr>
        <w:t>캐릭터 이동</w:t>
      </w:r>
    </w:p>
    <w:bookmarkEnd w:id="2"/>
    <w:p w14:paraId="7F311D7C" w14:textId="3DC5C501" w:rsidR="000102F2" w:rsidRDefault="000102F2" w:rsidP="004E6766">
      <w:pPr>
        <w:pStyle w:val="3"/>
        <w:ind w:left="583" w:right="180"/>
      </w:pPr>
      <w:r>
        <w:rPr>
          <w:rFonts w:hint="eastAsia"/>
        </w:rPr>
        <w:t>기본 이동</w:t>
      </w:r>
    </w:p>
    <w:p w14:paraId="1A4521A0" w14:textId="77777777" w:rsidR="000102F2" w:rsidRPr="00366676" w:rsidRDefault="000102F2" w:rsidP="000102F2">
      <w:pPr>
        <w:ind w:firstLine="800"/>
        <w:jc w:val="center"/>
        <w:rPr>
          <w:szCs w:val="18"/>
        </w:rPr>
      </w:pPr>
      <w:r w:rsidRPr="00366676">
        <w:rPr>
          <w:rFonts w:hint="eastAsia"/>
          <w:noProof/>
          <w:szCs w:val="18"/>
        </w:rPr>
        <w:drawing>
          <wp:inline distT="0" distB="0" distL="0" distR="0" wp14:anchorId="1691ABB2" wp14:editId="6D747DF0">
            <wp:extent cx="1771650" cy="11712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sd-or-wads-keyboard-_Converted_1024x1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73" cy="11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2A34" w14:textId="57FA69C4" w:rsidR="000102F2" w:rsidRPr="003C6935" w:rsidRDefault="000102F2" w:rsidP="003C6935">
      <w:pPr>
        <w:jc w:val="center"/>
        <w:rPr>
          <w:szCs w:val="18"/>
        </w:rPr>
      </w:pPr>
      <w:r w:rsidRPr="00366676">
        <w:rPr>
          <w:rFonts w:hint="eastAsia"/>
          <w:szCs w:val="18"/>
        </w:rPr>
        <w:t xml:space="preserve">캐릭터의 이동은 </w:t>
      </w:r>
      <w:r w:rsidRPr="00366676">
        <w:rPr>
          <w:szCs w:val="18"/>
        </w:rPr>
        <w:t>W,A,S,D</w:t>
      </w:r>
      <w:r w:rsidRPr="00366676">
        <w:rPr>
          <w:rFonts w:hint="eastAsia"/>
          <w:szCs w:val="18"/>
        </w:rPr>
        <w:t>로 행해진다.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610"/>
      </w:tblGrid>
      <w:tr w:rsidR="00217EAC" w14:paraId="2FF8CAF4" w14:textId="77777777" w:rsidTr="00A81E0C">
        <w:tc>
          <w:tcPr>
            <w:tcW w:w="851" w:type="dxa"/>
            <w:shd w:val="clear" w:color="auto" w:fill="D9D9D9" w:themeFill="background1" w:themeFillShade="D9"/>
          </w:tcPr>
          <w:p w14:paraId="64720424" w14:textId="36D4940A" w:rsidR="00217EAC" w:rsidRDefault="00217EAC" w:rsidP="000102F2">
            <w:pPr>
              <w:pStyle w:val="ac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입력</w:t>
            </w:r>
          </w:p>
        </w:tc>
        <w:tc>
          <w:tcPr>
            <w:tcW w:w="9610" w:type="dxa"/>
            <w:shd w:val="clear" w:color="auto" w:fill="D9D9D9" w:themeFill="background1" w:themeFillShade="D9"/>
          </w:tcPr>
          <w:p w14:paraId="0515CA26" w14:textId="2EFB57AA" w:rsidR="00217EAC" w:rsidRDefault="00217EAC" w:rsidP="000102F2">
            <w:pPr>
              <w:pStyle w:val="ac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</w:tr>
      <w:tr w:rsidR="000102F2" w14:paraId="7B09B90B" w14:textId="77777777" w:rsidTr="00A81E0C">
        <w:tc>
          <w:tcPr>
            <w:tcW w:w="851" w:type="dxa"/>
            <w:shd w:val="clear" w:color="auto" w:fill="D9D9D9" w:themeFill="background1" w:themeFillShade="D9"/>
          </w:tcPr>
          <w:p w14:paraId="5C52EBF9" w14:textId="77777777" w:rsidR="000102F2" w:rsidRDefault="000102F2" w:rsidP="000102F2">
            <w:pPr>
              <w:pStyle w:val="ac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</w:p>
        </w:tc>
        <w:tc>
          <w:tcPr>
            <w:tcW w:w="9610" w:type="dxa"/>
          </w:tcPr>
          <w:p w14:paraId="74339C8D" w14:textId="77777777" w:rsidR="000102F2" w:rsidRDefault="000102F2" w:rsidP="000102F2">
            <w:pPr>
              <w:pStyle w:val="ac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카메라방향 기준으로 속도 </w:t>
            </w: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으로 전진한다.</w:t>
            </w:r>
          </w:p>
        </w:tc>
      </w:tr>
      <w:tr w:rsidR="000102F2" w14:paraId="3FE67957" w14:textId="77777777" w:rsidTr="00A81E0C">
        <w:tc>
          <w:tcPr>
            <w:tcW w:w="851" w:type="dxa"/>
            <w:shd w:val="clear" w:color="auto" w:fill="D9D9D9" w:themeFill="background1" w:themeFillShade="D9"/>
          </w:tcPr>
          <w:p w14:paraId="3F0CC385" w14:textId="77777777" w:rsidR="000102F2" w:rsidRDefault="000102F2" w:rsidP="000102F2">
            <w:pPr>
              <w:pStyle w:val="ac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A</w:t>
            </w:r>
          </w:p>
        </w:tc>
        <w:tc>
          <w:tcPr>
            <w:tcW w:w="9610" w:type="dxa"/>
          </w:tcPr>
          <w:p w14:paraId="67B5AE24" w14:textId="77777777" w:rsidR="000102F2" w:rsidRPr="000102F2" w:rsidRDefault="000102F2" w:rsidP="000102F2">
            <w:pPr>
              <w:rPr>
                <w:szCs w:val="18"/>
              </w:rPr>
            </w:pPr>
            <w:r w:rsidRPr="000102F2">
              <w:rPr>
                <w:rFonts w:hint="eastAsia"/>
                <w:szCs w:val="18"/>
              </w:rPr>
              <w:t>카메라방향</w:t>
            </w:r>
            <w:r w:rsidRPr="000102F2">
              <w:rPr>
                <w:szCs w:val="18"/>
              </w:rPr>
              <w:t xml:space="preserve"> 기준으로 속도 3으로 </w:t>
            </w:r>
            <w:r w:rsidRPr="000102F2">
              <w:rPr>
                <w:rFonts w:hint="eastAsia"/>
                <w:szCs w:val="18"/>
              </w:rPr>
              <w:t>왼쪽으로 이동한다</w:t>
            </w:r>
          </w:p>
        </w:tc>
      </w:tr>
      <w:tr w:rsidR="000102F2" w14:paraId="454C9827" w14:textId="77777777" w:rsidTr="00A81E0C">
        <w:tc>
          <w:tcPr>
            <w:tcW w:w="851" w:type="dxa"/>
            <w:shd w:val="clear" w:color="auto" w:fill="D9D9D9" w:themeFill="background1" w:themeFillShade="D9"/>
          </w:tcPr>
          <w:p w14:paraId="07C9C56B" w14:textId="77777777" w:rsidR="000102F2" w:rsidRDefault="000102F2" w:rsidP="000102F2">
            <w:pPr>
              <w:pStyle w:val="ac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</w:p>
        </w:tc>
        <w:tc>
          <w:tcPr>
            <w:tcW w:w="9610" w:type="dxa"/>
          </w:tcPr>
          <w:p w14:paraId="62A73FEF" w14:textId="77777777" w:rsidR="000102F2" w:rsidRPr="000102F2" w:rsidRDefault="000102F2" w:rsidP="000102F2">
            <w:pPr>
              <w:rPr>
                <w:szCs w:val="18"/>
              </w:rPr>
            </w:pPr>
            <w:r w:rsidRPr="000102F2">
              <w:rPr>
                <w:rFonts w:hint="eastAsia"/>
                <w:szCs w:val="18"/>
              </w:rPr>
              <w:t>카메라방향</w:t>
            </w:r>
            <w:r w:rsidRPr="000102F2">
              <w:rPr>
                <w:szCs w:val="18"/>
              </w:rPr>
              <w:t xml:space="preserve"> 기준으로 속도 3으로 </w:t>
            </w:r>
            <w:r w:rsidRPr="000102F2">
              <w:rPr>
                <w:rFonts w:hint="eastAsia"/>
                <w:szCs w:val="18"/>
              </w:rPr>
              <w:t>후진한다</w:t>
            </w:r>
          </w:p>
        </w:tc>
      </w:tr>
      <w:tr w:rsidR="000102F2" w14:paraId="0832AC50" w14:textId="77777777" w:rsidTr="00A81E0C">
        <w:tc>
          <w:tcPr>
            <w:tcW w:w="851" w:type="dxa"/>
            <w:shd w:val="clear" w:color="auto" w:fill="D9D9D9" w:themeFill="background1" w:themeFillShade="D9"/>
          </w:tcPr>
          <w:p w14:paraId="2675F253" w14:textId="77777777" w:rsidR="000102F2" w:rsidRDefault="000102F2" w:rsidP="000102F2">
            <w:pPr>
              <w:pStyle w:val="ac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D</w:t>
            </w:r>
          </w:p>
        </w:tc>
        <w:tc>
          <w:tcPr>
            <w:tcW w:w="9610" w:type="dxa"/>
          </w:tcPr>
          <w:p w14:paraId="15DE320C" w14:textId="77777777" w:rsidR="000102F2" w:rsidRPr="000102F2" w:rsidRDefault="000102F2" w:rsidP="000102F2">
            <w:pPr>
              <w:rPr>
                <w:szCs w:val="18"/>
              </w:rPr>
            </w:pPr>
            <w:r w:rsidRPr="000102F2">
              <w:rPr>
                <w:rFonts w:hint="eastAsia"/>
                <w:szCs w:val="18"/>
              </w:rPr>
              <w:t>카메라방향</w:t>
            </w:r>
            <w:r w:rsidRPr="000102F2">
              <w:rPr>
                <w:szCs w:val="18"/>
              </w:rPr>
              <w:t xml:space="preserve"> 기준으로 속도 3으로 </w:t>
            </w:r>
            <w:r w:rsidRPr="000102F2">
              <w:rPr>
                <w:rFonts w:hint="eastAsia"/>
                <w:szCs w:val="18"/>
              </w:rPr>
              <w:t>오른쪽으로 이동</w:t>
            </w:r>
            <w:r w:rsidRPr="000102F2">
              <w:rPr>
                <w:szCs w:val="18"/>
              </w:rPr>
              <w:t>한다</w:t>
            </w:r>
          </w:p>
        </w:tc>
      </w:tr>
      <w:tr w:rsidR="00217EAC" w14:paraId="21A2D8AE" w14:textId="77777777" w:rsidTr="00786B72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CF7EC8" w14:textId="371549B2" w:rsidR="00217EAC" w:rsidRDefault="00217EAC" w:rsidP="00C76734">
            <w:pPr>
              <w:pStyle w:val="ac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입력</w:t>
            </w:r>
          </w:p>
        </w:tc>
        <w:tc>
          <w:tcPr>
            <w:tcW w:w="9610" w:type="dxa"/>
            <w:shd w:val="clear" w:color="auto" w:fill="D9D9D9" w:themeFill="background1" w:themeFillShade="D9"/>
            <w:vAlign w:val="center"/>
          </w:tcPr>
          <w:p w14:paraId="493F6F6F" w14:textId="68210D8E" w:rsidR="00217EAC" w:rsidRPr="008D2E4D" w:rsidRDefault="00217EAC" w:rsidP="008D2E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</w:tr>
      <w:tr w:rsidR="008D2E4D" w14:paraId="7B587FD5" w14:textId="77777777" w:rsidTr="00786B72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1F1478E" w14:textId="59076295" w:rsidR="008D2E4D" w:rsidRDefault="008D2E4D" w:rsidP="00C76734">
            <w:pPr>
              <w:pStyle w:val="ac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W</w:t>
            </w:r>
            <w:r>
              <w:rPr>
                <w:szCs w:val="18"/>
              </w:rPr>
              <w:t>+A</w:t>
            </w:r>
          </w:p>
        </w:tc>
        <w:tc>
          <w:tcPr>
            <w:tcW w:w="9610" w:type="dxa"/>
            <w:vAlign w:val="center"/>
          </w:tcPr>
          <w:p w14:paraId="305300F5" w14:textId="1BB2BB80" w:rsidR="008D2E4D" w:rsidRDefault="008D2E4D" w:rsidP="008D2E4D">
            <w:pPr>
              <w:rPr>
                <w:szCs w:val="18"/>
              </w:rPr>
            </w:pPr>
            <w:r w:rsidRPr="008D2E4D">
              <w:rPr>
                <w:rFonts w:hint="eastAsia"/>
                <w:szCs w:val="18"/>
              </w:rPr>
              <w:t xml:space="preserve">카메라방향 기준으로 속도 </w:t>
            </w:r>
            <w:r w:rsidRPr="008D2E4D">
              <w:rPr>
                <w:szCs w:val="18"/>
              </w:rPr>
              <w:t>3</w:t>
            </w:r>
            <w:r w:rsidRPr="008D2E4D">
              <w:rPr>
                <w:rFonts w:hint="eastAsia"/>
                <w:szCs w:val="18"/>
              </w:rPr>
              <w:t>으로 전진하며 왼쪽으로 이동한다</w:t>
            </w:r>
          </w:p>
        </w:tc>
      </w:tr>
      <w:tr w:rsidR="008D2E4D" w14:paraId="057091AA" w14:textId="77777777" w:rsidTr="00786B72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2CFD80" w14:textId="7F58CCF5" w:rsidR="008D2E4D" w:rsidRDefault="008D2E4D" w:rsidP="00C76734">
            <w:pPr>
              <w:pStyle w:val="ac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W+D</w:t>
            </w:r>
          </w:p>
        </w:tc>
        <w:tc>
          <w:tcPr>
            <w:tcW w:w="9610" w:type="dxa"/>
            <w:vAlign w:val="center"/>
          </w:tcPr>
          <w:p w14:paraId="1205D95D" w14:textId="53BFF5B9" w:rsidR="008D2E4D" w:rsidRPr="000102F2" w:rsidRDefault="008D2E4D" w:rsidP="008D2E4D">
            <w:pPr>
              <w:rPr>
                <w:szCs w:val="18"/>
              </w:rPr>
            </w:pPr>
            <w:r w:rsidRPr="000102F2">
              <w:rPr>
                <w:rFonts w:hint="eastAsia"/>
                <w:szCs w:val="18"/>
              </w:rPr>
              <w:t>카메라방향</w:t>
            </w:r>
            <w:r w:rsidRPr="000102F2">
              <w:rPr>
                <w:szCs w:val="18"/>
              </w:rPr>
              <w:t xml:space="preserve"> 기준으로 속도 3으로 </w:t>
            </w:r>
            <w:r>
              <w:rPr>
                <w:rFonts w:hint="eastAsia"/>
                <w:szCs w:val="18"/>
              </w:rPr>
              <w:t>전진하며 오른쪽으로 이동한다.</w:t>
            </w:r>
            <w:r>
              <w:rPr>
                <w:szCs w:val="18"/>
              </w:rPr>
              <w:t xml:space="preserve"> </w:t>
            </w:r>
          </w:p>
        </w:tc>
      </w:tr>
      <w:tr w:rsidR="008D2E4D" w14:paraId="709B21A5" w14:textId="77777777" w:rsidTr="00786B72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A90E82B" w14:textId="37723FB8" w:rsidR="008D2E4D" w:rsidRDefault="008D2E4D" w:rsidP="00C76734">
            <w:pPr>
              <w:pStyle w:val="ac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S+A</w:t>
            </w:r>
          </w:p>
        </w:tc>
        <w:tc>
          <w:tcPr>
            <w:tcW w:w="9610" w:type="dxa"/>
            <w:vAlign w:val="center"/>
          </w:tcPr>
          <w:p w14:paraId="3427A96A" w14:textId="119B1AF8" w:rsidR="008D2E4D" w:rsidRPr="000102F2" w:rsidRDefault="008D2E4D" w:rsidP="00C76734">
            <w:pPr>
              <w:rPr>
                <w:szCs w:val="18"/>
              </w:rPr>
            </w:pPr>
            <w:r w:rsidRPr="000102F2">
              <w:rPr>
                <w:rFonts w:hint="eastAsia"/>
                <w:szCs w:val="18"/>
              </w:rPr>
              <w:t>카메라방향</w:t>
            </w:r>
            <w:r w:rsidRPr="000102F2">
              <w:rPr>
                <w:szCs w:val="18"/>
              </w:rPr>
              <w:t xml:space="preserve"> 기준으로 속도 3으로 </w:t>
            </w:r>
            <w:r>
              <w:rPr>
                <w:rFonts w:hint="eastAsia"/>
                <w:szCs w:val="18"/>
              </w:rPr>
              <w:t xml:space="preserve">후진하며 왼쪽으로 이동한다. </w:t>
            </w:r>
          </w:p>
        </w:tc>
      </w:tr>
      <w:tr w:rsidR="008D2E4D" w14:paraId="70D46AE3" w14:textId="77777777" w:rsidTr="00786B72"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66A47D" w14:textId="5C07C87F" w:rsidR="008D2E4D" w:rsidRDefault="008D2E4D" w:rsidP="00C76734">
            <w:pPr>
              <w:pStyle w:val="ac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S+D</w:t>
            </w:r>
          </w:p>
        </w:tc>
        <w:tc>
          <w:tcPr>
            <w:tcW w:w="9610" w:type="dxa"/>
            <w:vAlign w:val="center"/>
          </w:tcPr>
          <w:p w14:paraId="1EC11878" w14:textId="4D752B18" w:rsidR="008D2E4D" w:rsidRPr="000102F2" w:rsidRDefault="008D2E4D" w:rsidP="00C76734">
            <w:pPr>
              <w:rPr>
                <w:szCs w:val="18"/>
              </w:rPr>
            </w:pPr>
            <w:r w:rsidRPr="000102F2">
              <w:rPr>
                <w:rFonts w:hint="eastAsia"/>
                <w:szCs w:val="18"/>
              </w:rPr>
              <w:t>카메라방향</w:t>
            </w:r>
            <w:r w:rsidRPr="000102F2">
              <w:rPr>
                <w:szCs w:val="18"/>
              </w:rPr>
              <w:t xml:space="preserve"> 기준으로 속도 3으로 </w:t>
            </w:r>
            <w:r>
              <w:rPr>
                <w:rFonts w:hint="eastAsia"/>
                <w:szCs w:val="18"/>
              </w:rPr>
              <w:t xml:space="preserve">전진하며 </w:t>
            </w:r>
            <w:r w:rsidRPr="000102F2">
              <w:rPr>
                <w:rFonts w:hint="eastAsia"/>
                <w:szCs w:val="18"/>
              </w:rPr>
              <w:t>오른쪽으로 이동</w:t>
            </w:r>
            <w:r w:rsidRPr="000102F2">
              <w:rPr>
                <w:szCs w:val="18"/>
              </w:rPr>
              <w:t>한다</w:t>
            </w:r>
          </w:p>
        </w:tc>
      </w:tr>
    </w:tbl>
    <w:p w14:paraId="449EB7A7" w14:textId="6304159B" w:rsidR="000102F2" w:rsidRPr="00AD7733" w:rsidRDefault="004028F9" w:rsidP="00AD7733">
      <w:pPr>
        <w:rPr>
          <w:color w:val="FF0000"/>
          <w:szCs w:val="18"/>
        </w:rPr>
      </w:pPr>
      <w:hyperlink r:id="rId9" w:history="1">
        <w:r w:rsidR="000102F2" w:rsidRPr="00366676">
          <w:rPr>
            <w:rStyle w:val="a7"/>
            <w:rFonts w:hint="eastAsia"/>
            <w:color w:val="FF0000"/>
            <w:szCs w:val="18"/>
          </w:rPr>
          <w:t>카메라방향/</w:t>
        </w:r>
        <w:r w:rsidR="000102F2" w:rsidRPr="00366676">
          <w:rPr>
            <w:rStyle w:val="a7"/>
            <w:color w:val="FF0000"/>
            <w:szCs w:val="18"/>
          </w:rPr>
          <w:t>캐릭터방향에</w:t>
        </w:r>
        <w:r w:rsidR="000102F2" w:rsidRPr="00366676">
          <w:rPr>
            <w:rStyle w:val="a7"/>
            <w:rFonts w:hint="eastAsia"/>
            <w:color w:val="FF0000"/>
            <w:szCs w:val="18"/>
          </w:rPr>
          <w:t xml:space="preserve"> </w:t>
        </w:r>
        <w:r w:rsidR="000102F2" w:rsidRPr="00366676">
          <w:rPr>
            <w:rStyle w:val="a7"/>
            <w:color w:val="FF0000"/>
            <w:szCs w:val="18"/>
          </w:rPr>
          <w:t>따른</w:t>
        </w:r>
        <w:r w:rsidR="000102F2" w:rsidRPr="00366676">
          <w:rPr>
            <w:rStyle w:val="a7"/>
            <w:rFonts w:hint="eastAsia"/>
            <w:color w:val="FF0000"/>
            <w:szCs w:val="18"/>
          </w:rPr>
          <w:t xml:space="preserve"> </w:t>
        </w:r>
        <w:r w:rsidR="000102F2" w:rsidRPr="00366676">
          <w:rPr>
            <w:rStyle w:val="a7"/>
            <w:color w:val="FF0000"/>
            <w:szCs w:val="18"/>
          </w:rPr>
          <w:t>이동은</w:t>
        </w:r>
        <w:r w:rsidR="000102F2" w:rsidRPr="00366676">
          <w:rPr>
            <w:rStyle w:val="a7"/>
            <w:rFonts w:hint="eastAsia"/>
            <w:color w:val="FF0000"/>
            <w:szCs w:val="18"/>
          </w:rPr>
          <w:t xml:space="preserve"> </w:t>
        </w:r>
        <w:r w:rsidR="000102F2" w:rsidRPr="00366676">
          <w:rPr>
            <w:rStyle w:val="a7"/>
            <w:color w:val="FF0000"/>
            <w:szCs w:val="18"/>
          </w:rPr>
          <w:t>파이널판타지</w:t>
        </w:r>
        <w:r w:rsidR="000102F2" w:rsidRPr="00366676">
          <w:rPr>
            <w:rStyle w:val="a7"/>
            <w:rFonts w:hint="eastAsia"/>
            <w:color w:val="FF0000"/>
            <w:szCs w:val="18"/>
          </w:rPr>
          <w:t>1</w:t>
        </w:r>
        <w:r w:rsidR="000102F2" w:rsidRPr="00366676">
          <w:rPr>
            <w:rStyle w:val="a7"/>
            <w:color w:val="FF0000"/>
            <w:szCs w:val="18"/>
          </w:rPr>
          <w:t>4의</w:t>
        </w:r>
        <w:r w:rsidR="000102F2" w:rsidRPr="00366676">
          <w:rPr>
            <w:rStyle w:val="a7"/>
            <w:rFonts w:hint="eastAsia"/>
            <w:color w:val="FF0000"/>
            <w:szCs w:val="18"/>
          </w:rPr>
          <w:t xml:space="preserve"> </w:t>
        </w:r>
        <w:r w:rsidR="000102F2" w:rsidRPr="00366676">
          <w:rPr>
            <w:rStyle w:val="a7"/>
            <w:color w:val="FF0000"/>
            <w:szCs w:val="18"/>
          </w:rPr>
          <w:t>캐릭터고정</w:t>
        </w:r>
        <w:r w:rsidR="000102F2" w:rsidRPr="00366676">
          <w:rPr>
            <w:rStyle w:val="a7"/>
            <w:rFonts w:hint="eastAsia"/>
            <w:color w:val="FF0000"/>
            <w:szCs w:val="18"/>
          </w:rPr>
          <w:t>,</w:t>
        </w:r>
        <w:r w:rsidR="000102F2" w:rsidRPr="00366676">
          <w:rPr>
            <w:rStyle w:val="a7"/>
            <w:color w:val="FF0000"/>
            <w:szCs w:val="18"/>
          </w:rPr>
          <w:t xml:space="preserve"> 카메라고정</w:t>
        </w:r>
        <w:r w:rsidR="000102F2" w:rsidRPr="00366676">
          <w:rPr>
            <w:rStyle w:val="a7"/>
            <w:rFonts w:hint="eastAsia"/>
            <w:color w:val="FF0000"/>
            <w:szCs w:val="18"/>
          </w:rPr>
          <w:t xml:space="preserve"> </w:t>
        </w:r>
        <w:r w:rsidR="000102F2" w:rsidRPr="00366676">
          <w:rPr>
            <w:rStyle w:val="a7"/>
            <w:color w:val="FF0000"/>
            <w:szCs w:val="18"/>
          </w:rPr>
          <w:t>설정</w:t>
        </w:r>
        <w:r w:rsidR="000102F2" w:rsidRPr="00366676">
          <w:rPr>
            <w:rStyle w:val="a7"/>
            <w:rFonts w:hint="eastAsia"/>
            <w:color w:val="FF0000"/>
            <w:szCs w:val="18"/>
          </w:rPr>
          <w:t xml:space="preserve"> </w:t>
        </w:r>
        <w:r w:rsidR="000102F2" w:rsidRPr="00366676">
          <w:rPr>
            <w:rStyle w:val="a7"/>
            <w:color w:val="FF0000"/>
            <w:szCs w:val="18"/>
          </w:rPr>
          <w:t>시의</w:t>
        </w:r>
        <w:r w:rsidR="000102F2" w:rsidRPr="00366676">
          <w:rPr>
            <w:rStyle w:val="a7"/>
            <w:rFonts w:hint="eastAsia"/>
            <w:color w:val="FF0000"/>
            <w:szCs w:val="18"/>
          </w:rPr>
          <w:t xml:space="preserve"> </w:t>
        </w:r>
        <w:r w:rsidR="000102F2" w:rsidRPr="00366676">
          <w:rPr>
            <w:rStyle w:val="a7"/>
            <w:color w:val="FF0000"/>
            <w:szCs w:val="18"/>
          </w:rPr>
          <w:t>캐릭터</w:t>
        </w:r>
        <w:r w:rsidR="000102F2" w:rsidRPr="00366676">
          <w:rPr>
            <w:rStyle w:val="a7"/>
            <w:rFonts w:hint="eastAsia"/>
            <w:color w:val="FF0000"/>
            <w:szCs w:val="18"/>
          </w:rPr>
          <w:t xml:space="preserve"> </w:t>
        </w:r>
        <w:r w:rsidR="000102F2" w:rsidRPr="00366676">
          <w:rPr>
            <w:rStyle w:val="a7"/>
            <w:color w:val="FF0000"/>
            <w:szCs w:val="18"/>
          </w:rPr>
          <w:t>이동</w:t>
        </w:r>
        <w:r w:rsidR="000102F2" w:rsidRPr="00366676">
          <w:rPr>
            <w:rStyle w:val="a7"/>
            <w:rFonts w:hint="eastAsia"/>
            <w:color w:val="FF0000"/>
            <w:szCs w:val="18"/>
          </w:rPr>
          <w:t xml:space="preserve">의 </w:t>
        </w:r>
        <w:r w:rsidR="000102F2" w:rsidRPr="00366676">
          <w:rPr>
            <w:rStyle w:val="a7"/>
            <w:color w:val="FF0000"/>
            <w:szCs w:val="18"/>
          </w:rPr>
          <w:t>느낌과</w:t>
        </w:r>
        <w:r w:rsidR="000102F2" w:rsidRPr="00366676">
          <w:rPr>
            <w:rStyle w:val="a7"/>
            <w:rFonts w:hint="eastAsia"/>
            <w:color w:val="FF0000"/>
            <w:szCs w:val="18"/>
          </w:rPr>
          <w:t xml:space="preserve"> </w:t>
        </w:r>
        <w:r w:rsidR="000102F2" w:rsidRPr="00366676">
          <w:rPr>
            <w:rStyle w:val="a7"/>
            <w:color w:val="FF0000"/>
            <w:szCs w:val="18"/>
          </w:rPr>
          <w:t>비슷하다</w:t>
        </w:r>
        <w:r w:rsidR="000102F2" w:rsidRPr="00366676">
          <w:rPr>
            <w:rStyle w:val="a7"/>
            <w:rFonts w:hint="eastAsia"/>
            <w:color w:val="FF0000"/>
            <w:szCs w:val="18"/>
          </w:rPr>
          <w:t>.</w:t>
        </w:r>
        <w:r w:rsidR="000102F2" w:rsidRPr="00366676">
          <w:rPr>
            <w:rStyle w:val="a7"/>
            <w:color w:val="FF0000"/>
            <w:szCs w:val="18"/>
          </w:rPr>
          <w:t xml:space="preserve"> 이해하기</w:t>
        </w:r>
        <w:r w:rsidR="000102F2" w:rsidRPr="00366676">
          <w:rPr>
            <w:rStyle w:val="a7"/>
            <w:rFonts w:hint="eastAsia"/>
            <w:color w:val="FF0000"/>
            <w:szCs w:val="18"/>
          </w:rPr>
          <w:t xml:space="preserve"> </w:t>
        </w:r>
        <w:r w:rsidR="000102F2" w:rsidRPr="00366676">
          <w:rPr>
            <w:rStyle w:val="a7"/>
            <w:color w:val="FF0000"/>
            <w:szCs w:val="18"/>
          </w:rPr>
          <w:t>어려울</w:t>
        </w:r>
        <w:r w:rsidR="000102F2" w:rsidRPr="00366676">
          <w:rPr>
            <w:rStyle w:val="a7"/>
            <w:rFonts w:hint="eastAsia"/>
            <w:color w:val="FF0000"/>
            <w:szCs w:val="18"/>
          </w:rPr>
          <w:t xml:space="preserve"> </w:t>
        </w:r>
        <w:r w:rsidR="000102F2" w:rsidRPr="00366676">
          <w:rPr>
            <w:rStyle w:val="a7"/>
            <w:color w:val="FF0000"/>
            <w:szCs w:val="18"/>
          </w:rPr>
          <w:t>경우</w:t>
        </w:r>
        <w:r w:rsidR="000102F2" w:rsidRPr="00366676">
          <w:rPr>
            <w:rStyle w:val="a7"/>
            <w:rFonts w:hint="eastAsia"/>
            <w:color w:val="FF0000"/>
            <w:szCs w:val="18"/>
          </w:rPr>
          <w:t xml:space="preserve"> </w:t>
        </w:r>
        <w:r w:rsidR="000102F2" w:rsidRPr="00366676">
          <w:rPr>
            <w:rStyle w:val="a7"/>
            <w:color w:val="FF0000"/>
            <w:szCs w:val="18"/>
          </w:rPr>
          <w:t>참고바람</w:t>
        </w:r>
      </w:hyperlink>
    </w:p>
    <w:p w14:paraId="17F85DFB" w14:textId="77777777" w:rsidR="000102F2" w:rsidRPr="00366676" w:rsidRDefault="000102F2" w:rsidP="004E6766">
      <w:pPr>
        <w:pStyle w:val="2"/>
      </w:pPr>
      <w:bookmarkStart w:id="3" w:name="상호조작"/>
      <w:r w:rsidRPr="008D2E4D">
        <w:rPr>
          <w:rFonts w:hint="eastAsia"/>
        </w:rPr>
        <w:t>상호조작</w:t>
      </w:r>
    </w:p>
    <w:bookmarkEnd w:id="3"/>
    <w:p w14:paraId="101CAB98" w14:textId="0E3709FE" w:rsidR="00F117D5" w:rsidRDefault="00F117D5" w:rsidP="004E6766">
      <w:pPr>
        <w:pStyle w:val="3"/>
        <w:ind w:left="583" w:right="180"/>
      </w:pPr>
      <w:r>
        <w:rPr>
          <w:rFonts w:hint="eastAsia"/>
        </w:rPr>
        <w:t>상호조작 정의</w:t>
      </w:r>
    </w:p>
    <w:p w14:paraId="2B70496D" w14:textId="71E985F4" w:rsidR="000800BF" w:rsidRDefault="0093450B" w:rsidP="00F117D5">
      <w:pPr>
        <w:jc w:val="center"/>
        <w:rPr>
          <w:color w:val="F79646" w:themeColor="accent6"/>
          <w:szCs w:val="18"/>
        </w:rPr>
      </w:pPr>
      <w:r w:rsidRPr="00366676">
        <w:rPr>
          <w:noProof/>
        </w:rPr>
        <w:drawing>
          <wp:inline distT="0" distB="0" distL="0" distR="0" wp14:anchorId="26C4C945" wp14:editId="1EFCCD55">
            <wp:extent cx="517585" cy="493444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_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7" cy="50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EFC">
        <w:rPr>
          <w:noProof/>
        </w:rPr>
        <w:drawing>
          <wp:inline distT="0" distB="0" distL="0" distR="0" wp14:anchorId="12DF99C6" wp14:editId="2583550C">
            <wp:extent cx="530513" cy="483079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44" cy="4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BD0" w14:textId="77777777" w:rsidR="00F117D5" w:rsidRDefault="00F117D5" w:rsidP="000800BF"/>
    <w:p w14:paraId="74CBDC42" w14:textId="4558DB1B" w:rsidR="00CC6EA8" w:rsidRPr="00CC6EA8" w:rsidRDefault="000102F2" w:rsidP="00846A94">
      <w:r w:rsidRPr="00366676">
        <w:rPr>
          <w:rFonts w:hint="eastAsia"/>
        </w:rPr>
        <w:t xml:space="preserve">키보드의 </w:t>
      </w:r>
      <w:r w:rsidRPr="00366676">
        <w:t xml:space="preserve">F </w:t>
      </w:r>
      <w:r w:rsidR="00846A94">
        <w:rPr>
          <w:rFonts w:hint="eastAsia"/>
        </w:rPr>
        <w:t>키, 혹은 마우스의 왼쪽 버튼으로 상호작용을 할 수 있다.</w:t>
      </w:r>
    </w:p>
    <w:p w14:paraId="3433A190" w14:textId="6E9246C4" w:rsidR="002E7F5D" w:rsidRDefault="00846A94" w:rsidP="00846A94">
      <w:r w:rsidRPr="00440004">
        <w:rPr>
          <w:rFonts w:hint="eastAsia"/>
        </w:rPr>
        <w:t xml:space="preserve">상호작용이란 특정 오브젝트, </w:t>
      </w:r>
      <w:r w:rsidRPr="00440004">
        <w:t xml:space="preserve"> NPC</w:t>
      </w:r>
      <w:r w:rsidR="007625F4" w:rsidRPr="00440004">
        <w:rPr>
          <w:rFonts w:hint="eastAsia"/>
        </w:rPr>
        <w:t xml:space="preserve"> 에 반응하여 지정된 이벤트,스크립트를 출력하는 것을 </w:t>
      </w:r>
      <w:r w:rsidR="00512464" w:rsidRPr="00440004">
        <w:rPr>
          <w:rFonts w:hint="eastAsia"/>
        </w:rPr>
        <w:t>의미한다.</w:t>
      </w:r>
    </w:p>
    <w:p w14:paraId="5AD847A2" w14:textId="3EFD2E49" w:rsidR="000102F2" w:rsidRPr="00764AB6" w:rsidRDefault="002E7F5D" w:rsidP="004E6766">
      <w:pPr>
        <w:pStyle w:val="3"/>
        <w:ind w:left="583" w:right="180"/>
      </w:pPr>
      <w:r>
        <w:rPr>
          <w:rFonts w:hint="eastAsia"/>
        </w:rPr>
        <w:t xml:space="preserve">상호조작 목록 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7767"/>
      </w:tblGrid>
      <w:tr w:rsidR="00217EAC" w14:paraId="1827AD54" w14:textId="77777777" w:rsidTr="00440004">
        <w:tc>
          <w:tcPr>
            <w:tcW w:w="851" w:type="dxa"/>
            <w:shd w:val="clear" w:color="auto" w:fill="D9D9D9" w:themeFill="background1" w:themeFillShade="D9"/>
          </w:tcPr>
          <w:p w14:paraId="00DED059" w14:textId="5FBBAC96" w:rsidR="00217EAC" w:rsidRDefault="00764AB6" w:rsidP="00217EA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번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EEBA0EA" w14:textId="158F1BE4" w:rsidR="00217EAC" w:rsidRDefault="00BC703C" w:rsidP="00217EA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름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3089239B" w14:textId="638FC4B0" w:rsidR="00217EAC" w:rsidRPr="00CC6EA8" w:rsidRDefault="00BC703C" w:rsidP="00CC6EA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</w:tr>
      <w:tr w:rsidR="00CC6EA8" w14:paraId="2D238811" w14:textId="77777777" w:rsidTr="00440004">
        <w:tc>
          <w:tcPr>
            <w:tcW w:w="851" w:type="dxa"/>
          </w:tcPr>
          <w:p w14:paraId="72994FDB" w14:textId="3AEE6445" w:rsidR="00CC6EA8" w:rsidRDefault="00CC6EA8" w:rsidP="00217EA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1843" w:type="dxa"/>
          </w:tcPr>
          <w:p w14:paraId="7E997BD7" w14:textId="7345E1A7" w:rsidR="00CC6EA8" w:rsidRDefault="00CC6EA8" w:rsidP="00217EA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NPC와 대화</w:t>
            </w:r>
          </w:p>
        </w:tc>
        <w:tc>
          <w:tcPr>
            <w:tcW w:w="7767" w:type="dxa"/>
          </w:tcPr>
          <w:p w14:paraId="1178C0C2" w14:textId="590AAEB5" w:rsidR="00CC6EA8" w:rsidRPr="00440004" w:rsidRDefault="00CC6EA8" w:rsidP="00CC6EA8">
            <w:pPr>
              <w:rPr>
                <w:szCs w:val="18"/>
              </w:rPr>
            </w:pPr>
            <w:r w:rsidRPr="00440004">
              <w:rPr>
                <w:rFonts w:hint="eastAsia"/>
                <w:szCs w:val="18"/>
              </w:rPr>
              <w:t>대화 상호작용의 경우 N</w:t>
            </w:r>
            <w:r w:rsidRPr="00440004">
              <w:rPr>
                <w:szCs w:val="18"/>
              </w:rPr>
              <w:t>PC</w:t>
            </w:r>
            <w:r w:rsidRPr="00440004">
              <w:rPr>
                <w:rFonts w:hint="eastAsia"/>
                <w:szCs w:val="18"/>
              </w:rPr>
              <w:t xml:space="preserve">의 방향과 상관없이 거리 </w:t>
            </w:r>
            <w:r w:rsidR="00A37C23" w:rsidRPr="00440004">
              <w:rPr>
                <w:szCs w:val="18"/>
              </w:rPr>
              <w:t>%</w:t>
            </w:r>
            <w:r w:rsidRPr="00440004">
              <w:rPr>
                <w:szCs w:val="18"/>
              </w:rPr>
              <w:t>1m</w:t>
            </w:r>
            <w:r w:rsidR="00A37C23" w:rsidRPr="00440004">
              <w:rPr>
                <w:szCs w:val="18"/>
              </w:rPr>
              <w:t>%</w:t>
            </w:r>
            <w:r w:rsidRPr="00440004">
              <w:rPr>
                <w:rFonts w:hint="eastAsia"/>
                <w:szCs w:val="18"/>
              </w:rPr>
              <w:t>에서 활성화된다.</w:t>
            </w:r>
          </w:p>
          <w:p w14:paraId="608797EF" w14:textId="77777777" w:rsidR="00CC6EA8" w:rsidRPr="00440004" w:rsidRDefault="00CC6EA8" w:rsidP="00CC6EA8">
            <w:pPr>
              <w:rPr>
                <w:szCs w:val="18"/>
              </w:rPr>
            </w:pPr>
            <w:r w:rsidRPr="00440004">
              <w:rPr>
                <w:rFonts w:hint="eastAsia"/>
                <w:szCs w:val="18"/>
              </w:rPr>
              <w:t xml:space="preserve">마우스가 </w:t>
            </w:r>
            <w:r w:rsidRPr="00440004">
              <w:rPr>
                <w:szCs w:val="18"/>
              </w:rPr>
              <w:t xml:space="preserve">NPC </w:t>
            </w:r>
            <w:r w:rsidRPr="00440004">
              <w:rPr>
                <w:rFonts w:hint="eastAsia"/>
                <w:szCs w:val="18"/>
              </w:rPr>
              <w:t xml:space="preserve">방향에 있을경우 대화 </w:t>
            </w:r>
            <w:r w:rsidRPr="00440004">
              <w:rPr>
                <w:szCs w:val="18"/>
              </w:rPr>
              <w:t>UI</w:t>
            </w:r>
            <w:r w:rsidRPr="00440004">
              <w:rPr>
                <w:rFonts w:hint="eastAsia"/>
                <w:szCs w:val="18"/>
              </w:rPr>
              <w:t>가</w:t>
            </w:r>
            <w:r w:rsidRPr="00440004">
              <w:rPr>
                <w:szCs w:val="18"/>
              </w:rPr>
              <w:t xml:space="preserve"> </w:t>
            </w:r>
            <w:r w:rsidRPr="00440004">
              <w:rPr>
                <w:rFonts w:hint="eastAsia"/>
                <w:szCs w:val="18"/>
              </w:rPr>
              <w:t>활성화된다.</w:t>
            </w:r>
          </w:p>
          <w:p w14:paraId="6130EDE6" w14:textId="77278483" w:rsidR="00CC6EA8" w:rsidRPr="00440004" w:rsidRDefault="00CC6EA8" w:rsidP="00CC6EA8">
            <w:pPr>
              <w:rPr>
                <w:szCs w:val="18"/>
              </w:rPr>
            </w:pPr>
            <w:r w:rsidRPr="00440004">
              <w:rPr>
                <w:szCs w:val="18"/>
              </w:rPr>
              <w:t>NPC</w:t>
            </w:r>
            <w:r w:rsidRPr="00440004">
              <w:rPr>
                <w:rFonts w:hint="eastAsia"/>
                <w:szCs w:val="18"/>
              </w:rPr>
              <w:t>와 대화를 통해 증거를 수집 할 수 있다.</w:t>
            </w:r>
          </w:p>
        </w:tc>
      </w:tr>
      <w:tr w:rsidR="00CC6EA8" w14:paraId="71F9F446" w14:textId="77777777" w:rsidTr="00440004">
        <w:tc>
          <w:tcPr>
            <w:tcW w:w="851" w:type="dxa"/>
          </w:tcPr>
          <w:p w14:paraId="4727C326" w14:textId="2A906820" w:rsidR="00CC6EA8" w:rsidRDefault="00CC6EA8" w:rsidP="00217EA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1843" w:type="dxa"/>
          </w:tcPr>
          <w:p w14:paraId="5B7673E0" w14:textId="2F463156" w:rsidR="00CC6EA8" w:rsidRDefault="00CC6EA8" w:rsidP="00217EA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물건 탐색</w:t>
            </w:r>
          </w:p>
        </w:tc>
        <w:tc>
          <w:tcPr>
            <w:tcW w:w="7767" w:type="dxa"/>
          </w:tcPr>
          <w:p w14:paraId="5C35E2FF" w14:textId="6A591EA9" w:rsidR="00CC6EA8" w:rsidRPr="00440004" w:rsidRDefault="00CC6EA8" w:rsidP="002E7F5D">
            <w:pPr>
              <w:rPr>
                <w:szCs w:val="18"/>
              </w:rPr>
            </w:pPr>
            <w:r w:rsidRPr="00440004">
              <w:rPr>
                <w:rFonts w:hint="eastAsia"/>
                <w:szCs w:val="18"/>
              </w:rPr>
              <w:t>물건</w:t>
            </w:r>
            <w:r w:rsidRPr="00440004">
              <w:rPr>
                <w:szCs w:val="18"/>
              </w:rPr>
              <w:t xml:space="preserve"> </w:t>
            </w:r>
            <w:r w:rsidRPr="00440004">
              <w:rPr>
                <w:rFonts w:hint="eastAsia"/>
                <w:szCs w:val="18"/>
              </w:rPr>
              <w:t>찾기의 상호작용은 물건의</w:t>
            </w:r>
            <w:r w:rsidRPr="00440004">
              <w:rPr>
                <w:szCs w:val="18"/>
              </w:rPr>
              <w:t xml:space="preserve"> 방향에 상관없이 거리 </w:t>
            </w:r>
            <w:r w:rsidR="00A37C23" w:rsidRPr="00440004">
              <w:rPr>
                <w:szCs w:val="18"/>
              </w:rPr>
              <w:t>%</w:t>
            </w:r>
            <w:r w:rsidRPr="00440004">
              <w:rPr>
                <w:szCs w:val="18"/>
              </w:rPr>
              <w:t>1m</w:t>
            </w:r>
            <w:r w:rsidR="00A37C23" w:rsidRPr="00440004">
              <w:rPr>
                <w:szCs w:val="18"/>
              </w:rPr>
              <w:t>%</w:t>
            </w:r>
            <w:r w:rsidRPr="00440004">
              <w:rPr>
                <w:szCs w:val="18"/>
              </w:rPr>
              <w:t>에서 활성화된다</w:t>
            </w:r>
            <w:r w:rsidRPr="00440004">
              <w:rPr>
                <w:rFonts w:hint="eastAsia"/>
                <w:szCs w:val="18"/>
              </w:rPr>
              <w:t>.</w:t>
            </w:r>
          </w:p>
          <w:p w14:paraId="1A523C76" w14:textId="19A85E6E" w:rsidR="00CC6EA8" w:rsidRPr="00440004" w:rsidRDefault="00CC6EA8" w:rsidP="002E7F5D">
            <w:pPr>
              <w:rPr>
                <w:szCs w:val="18"/>
              </w:rPr>
            </w:pPr>
            <w:r w:rsidRPr="00440004">
              <w:rPr>
                <w:rFonts w:hint="eastAsia"/>
                <w:szCs w:val="18"/>
              </w:rPr>
              <w:t>마우스가 물건</w:t>
            </w:r>
            <w:r w:rsidR="00020D6F" w:rsidRPr="00440004">
              <w:rPr>
                <w:rFonts w:hint="eastAsia"/>
                <w:szCs w:val="18"/>
              </w:rPr>
              <w:t xml:space="preserve">에 향해 있을 경우 물건 탐색 </w:t>
            </w:r>
            <w:r w:rsidR="00020D6F" w:rsidRPr="00440004">
              <w:rPr>
                <w:szCs w:val="18"/>
              </w:rPr>
              <w:t>UI</w:t>
            </w:r>
            <w:r w:rsidR="00020D6F" w:rsidRPr="00440004">
              <w:rPr>
                <w:rFonts w:hint="eastAsia"/>
                <w:szCs w:val="18"/>
              </w:rPr>
              <w:t>가 활성화 된다.</w:t>
            </w:r>
          </w:p>
          <w:p w14:paraId="6A4847DE" w14:textId="328D7404" w:rsidR="00CC6EA8" w:rsidRPr="00440004" w:rsidRDefault="001511C4" w:rsidP="0017247E">
            <w:pPr>
              <w:pStyle w:val="ac"/>
              <w:ind w:leftChars="0" w:left="0"/>
              <w:rPr>
                <w:szCs w:val="18"/>
              </w:rPr>
            </w:pPr>
            <w:r w:rsidRPr="00440004">
              <w:rPr>
                <w:rFonts w:hint="eastAsia"/>
                <w:szCs w:val="18"/>
              </w:rPr>
              <w:t>물건 탐색을 통해 증거를 수집 할 수 있다.</w:t>
            </w:r>
          </w:p>
        </w:tc>
      </w:tr>
      <w:tr w:rsidR="00CC6EA8" w14:paraId="777331AA" w14:textId="77777777" w:rsidTr="00440004">
        <w:tc>
          <w:tcPr>
            <w:tcW w:w="851" w:type="dxa"/>
          </w:tcPr>
          <w:p w14:paraId="1D1D1F76" w14:textId="2860882F" w:rsidR="00CC6EA8" w:rsidRDefault="00CC6EA8" w:rsidP="00217EA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843" w:type="dxa"/>
          </w:tcPr>
          <w:p w14:paraId="014CB96E" w14:textId="217F5F04" w:rsidR="00CC6EA8" w:rsidRDefault="00CC6EA8" w:rsidP="00217EA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화창 조작</w:t>
            </w:r>
          </w:p>
        </w:tc>
        <w:tc>
          <w:tcPr>
            <w:tcW w:w="7767" w:type="dxa"/>
          </w:tcPr>
          <w:p w14:paraId="01AB6272" w14:textId="77777777" w:rsidR="00512464" w:rsidRDefault="002E7F5D" w:rsidP="002E7F5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일반 대화 상태에서 </w:t>
            </w:r>
            <w:r w:rsidR="00CC6EA8" w:rsidRPr="002E7F5D">
              <w:rPr>
                <w:rFonts w:hint="eastAsia"/>
                <w:szCs w:val="18"/>
              </w:rPr>
              <w:t xml:space="preserve">F키를 누를 경우 다음 대화창으로 </w:t>
            </w:r>
            <w:r w:rsidR="00512464">
              <w:rPr>
                <w:rFonts w:hint="eastAsia"/>
                <w:szCs w:val="18"/>
              </w:rPr>
              <w:t>넘어간다.</w:t>
            </w:r>
          </w:p>
          <w:p w14:paraId="77724FFA" w14:textId="7BC800FA" w:rsidR="00CC6EA8" w:rsidRPr="002E7F5D" w:rsidRDefault="00512464" w:rsidP="003C6935">
            <w:pPr>
              <w:rPr>
                <w:szCs w:val="18"/>
              </w:rPr>
            </w:pPr>
            <w:r w:rsidRPr="00440004">
              <w:rPr>
                <w:rFonts w:hint="eastAsia"/>
                <w:szCs w:val="18"/>
              </w:rPr>
              <w:t>다음 대화가 없을 경우</w:t>
            </w:r>
            <w:r w:rsidR="00CC6EA8" w:rsidRPr="00440004">
              <w:rPr>
                <w:rFonts w:hint="eastAsia"/>
                <w:szCs w:val="18"/>
              </w:rPr>
              <w:t xml:space="preserve"> </w:t>
            </w:r>
            <w:r w:rsidRPr="00440004">
              <w:rPr>
                <w:rFonts w:hint="eastAsia"/>
                <w:szCs w:val="18"/>
              </w:rPr>
              <w:t>대화창이</w:t>
            </w:r>
            <w:r w:rsidR="00CC6EA8" w:rsidRPr="00440004">
              <w:rPr>
                <w:rFonts w:hint="eastAsia"/>
                <w:szCs w:val="18"/>
              </w:rPr>
              <w:t xml:space="preserve"> </w:t>
            </w:r>
            <w:r w:rsidRPr="00440004">
              <w:rPr>
                <w:rFonts w:hint="eastAsia"/>
                <w:szCs w:val="18"/>
              </w:rPr>
              <w:t>종료된다.</w:t>
            </w:r>
          </w:p>
        </w:tc>
      </w:tr>
    </w:tbl>
    <w:p w14:paraId="38E2EAA9" w14:textId="77777777" w:rsidR="00CC6EA8" w:rsidRPr="00786B72" w:rsidRDefault="00CC6EA8" w:rsidP="00786B72">
      <w:pPr>
        <w:rPr>
          <w:szCs w:val="18"/>
        </w:rPr>
      </w:pPr>
    </w:p>
    <w:p w14:paraId="0D01B0FF" w14:textId="68FCEFC7" w:rsidR="001511C4" w:rsidRPr="00440004" w:rsidRDefault="000102F2" w:rsidP="00440004">
      <w:pPr>
        <w:pStyle w:val="2"/>
      </w:pPr>
      <w:bookmarkStart w:id="4" w:name="카메라이동"/>
      <w:r w:rsidRPr="00366676">
        <w:rPr>
          <w:rFonts w:hint="eastAsia"/>
        </w:rPr>
        <w:t>카메라 이동</w:t>
      </w:r>
      <w:bookmarkEnd w:id="4"/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850"/>
        <w:gridCol w:w="1415"/>
        <w:gridCol w:w="1574"/>
        <w:gridCol w:w="6622"/>
      </w:tblGrid>
      <w:tr w:rsidR="00440004" w:rsidRPr="00CC6EA8" w14:paraId="0910659D" w14:textId="77777777" w:rsidTr="00440004">
        <w:tc>
          <w:tcPr>
            <w:tcW w:w="10461" w:type="dxa"/>
            <w:gridSpan w:val="4"/>
            <w:shd w:val="clear" w:color="auto" w:fill="D9D9D9" w:themeFill="background1" w:themeFillShade="D9"/>
            <w:vAlign w:val="center"/>
          </w:tcPr>
          <w:p w14:paraId="3FBE780D" w14:textId="61DA6FA3" w:rsidR="00440004" w:rsidRDefault="00440004" w:rsidP="0044000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카메라 조작</w:t>
            </w:r>
          </w:p>
        </w:tc>
      </w:tr>
      <w:tr w:rsidR="00440004" w:rsidRPr="00CC6EA8" w14:paraId="12906A3A" w14:textId="77777777" w:rsidTr="00440004">
        <w:trPr>
          <w:trHeight w:val="633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14:paraId="437EAC11" w14:textId="530824AE" w:rsidR="00440004" w:rsidRDefault="00440004" w:rsidP="00BC703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기능 설명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04A5AF8E" w14:textId="4D5E9061" w:rsidR="00440004" w:rsidRDefault="00440004" w:rsidP="00440004">
            <w:pPr>
              <w:jc w:val="left"/>
              <w:rPr>
                <w:szCs w:val="18"/>
              </w:rPr>
            </w:pPr>
            <w:r w:rsidRPr="00366676">
              <w:rPr>
                <w:rFonts w:hint="eastAsia"/>
                <w:noProof/>
                <w:szCs w:val="18"/>
              </w:rPr>
              <w:drawing>
                <wp:inline distT="0" distB="0" distL="0" distR="0" wp14:anchorId="3FD5BFD1" wp14:editId="062C81F5">
                  <wp:extent cx="862642" cy="862642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us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207" cy="88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2" w:type="dxa"/>
            <w:shd w:val="clear" w:color="auto" w:fill="D9D9D9" w:themeFill="background1" w:themeFillShade="D9"/>
            <w:vAlign w:val="center"/>
          </w:tcPr>
          <w:p w14:paraId="767CB0F1" w14:textId="1FDECCA6" w:rsidR="00440004" w:rsidRDefault="00440004" w:rsidP="00440004">
            <w:pPr>
              <w:jc w:val="left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 xml:space="preserve">카메라는 캐릭터를 중심으로 </w:t>
            </w:r>
            <w:r>
              <w:rPr>
                <w:rFonts w:hint="eastAsia"/>
                <w:szCs w:val="18"/>
              </w:rPr>
              <w:t xml:space="preserve">회전 및 </w:t>
            </w:r>
            <w:r w:rsidRPr="00366676">
              <w:rPr>
                <w:rFonts w:hint="eastAsia"/>
                <w:szCs w:val="18"/>
              </w:rPr>
              <w:t>이동한다.</w:t>
            </w:r>
          </w:p>
          <w:p w14:paraId="5327FF59" w14:textId="77777777" w:rsidR="00440004" w:rsidRDefault="00440004" w:rsidP="00440004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인칭시점으로 카메라는 캐릭터의 뒤에 위치한다.</w:t>
            </w:r>
          </w:p>
          <w:p w14:paraId="6D9BF199" w14:textId="4CB83DCF" w:rsidR="00440004" w:rsidRPr="00440004" w:rsidRDefault="00440004" w:rsidP="0044000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캐릭터를 따라 이동한다.</w:t>
            </w:r>
            <w:r>
              <w:rPr>
                <w:szCs w:val="18"/>
              </w:rPr>
              <w:t xml:space="preserve"> </w:t>
            </w:r>
          </w:p>
        </w:tc>
      </w:tr>
      <w:tr w:rsidR="00440004" w:rsidRPr="00CC6EA8" w14:paraId="791625C5" w14:textId="77777777" w:rsidTr="002A75CD">
        <w:tc>
          <w:tcPr>
            <w:tcW w:w="10461" w:type="dxa"/>
            <w:gridSpan w:val="4"/>
            <w:shd w:val="clear" w:color="auto" w:fill="D9D9D9" w:themeFill="background1" w:themeFillShade="D9"/>
          </w:tcPr>
          <w:p w14:paraId="0CB439B2" w14:textId="2196E475" w:rsidR="00440004" w:rsidRDefault="00440004" w:rsidP="0044000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카메라 구현 상세 설명</w:t>
            </w:r>
          </w:p>
        </w:tc>
      </w:tr>
      <w:tr w:rsidR="00BC703C" w:rsidRPr="00CC6EA8" w14:paraId="1537FB82" w14:textId="77777777" w:rsidTr="00440004">
        <w:tc>
          <w:tcPr>
            <w:tcW w:w="850" w:type="dxa"/>
            <w:shd w:val="clear" w:color="auto" w:fill="D9D9D9" w:themeFill="background1" w:themeFillShade="D9"/>
          </w:tcPr>
          <w:p w14:paraId="5D009CE2" w14:textId="4345064C" w:rsidR="00BC703C" w:rsidRDefault="00BC703C" w:rsidP="00BC703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번호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7B8F7386" w14:textId="4A0F7CAE" w:rsidR="00BC703C" w:rsidRDefault="00BC703C" w:rsidP="00BC703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름</w:t>
            </w:r>
          </w:p>
        </w:tc>
        <w:tc>
          <w:tcPr>
            <w:tcW w:w="8196" w:type="dxa"/>
            <w:gridSpan w:val="2"/>
            <w:shd w:val="clear" w:color="auto" w:fill="D9D9D9" w:themeFill="background1" w:themeFillShade="D9"/>
          </w:tcPr>
          <w:p w14:paraId="494FCB53" w14:textId="4F2F0EB4" w:rsidR="00BC703C" w:rsidRDefault="00BC703C" w:rsidP="00BC703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</w:tr>
      <w:tr w:rsidR="00BC703C" w:rsidRPr="00CC6EA8" w14:paraId="0F82C0F5" w14:textId="77777777" w:rsidTr="00440004">
        <w:tc>
          <w:tcPr>
            <w:tcW w:w="850" w:type="dxa"/>
            <w:vAlign w:val="center"/>
          </w:tcPr>
          <w:p w14:paraId="414DBA89" w14:textId="77777777" w:rsidR="00BC703C" w:rsidRDefault="00BC703C" w:rsidP="00BC703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1415" w:type="dxa"/>
            <w:vAlign w:val="center"/>
          </w:tcPr>
          <w:p w14:paraId="5DFA0165" w14:textId="229B466B" w:rsidR="00BC703C" w:rsidRDefault="00BC703C" w:rsidP="00BC703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카메라 회전</w:t>
            </w:r>
          </w:p>
        </w:tc>
        <w:tc>
          <w:tcPr>
            <w:tcW w:w="8196" w:type="dxa"/>
            <w:gridSpan w:val="2"/>
            <w:vAlign w:val="center"/>
          </w:tcPr>
          <w:p w14:paraId="6ACE82F4" w14:textId="7740B9CB" w:rsidR="00BC703C" w:rsidRPr="00CC6EA8" w:rsidRDefault="00BC703C" w:rsidP="00BC703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오른쪽 마우스 버튼을 누른 상태로 마우스를 움직이면, </w:t>
            </w:r>
            <w:r w:rsidR="00440004">
              <w:rPr>
                <w:rFonts w:hint="eastAsia"/>
                <w:szCs w:val="18"/>
              </w:rPr>
              <w:t>카메라가 회전된다.</w:t>
            </w:r>
          </w:p>
        </w:tc>
      </w:tr>
      <w:tr w:rsidR="00BC703C" w:rsidRPr="00CC6EA8" w14:paraId="1276D3A4" w14:textId="77777777" w:rsidTr="00440004">
        <w:tc>
          <w:tcPr>
            <w:tcW w:w="850" w:type="dxa"/>
            <w:vAlign w:val="center"/>
          </w:tcPr>
          <w:p w14:paraId="135A9145" w14:textId="5E402D29" w:rsidR="00BC703C" w:rsidRDefault="00BC703C" w:rsidP="00BC703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1415" w:type="dxa"/>
            <w:vAlign w:val="center"/>
          </w:tcPr>
          <w:p w14:paraId="1483BA8B" w14:textId="1AEDD4C9" w:rsidR="00BC703C" w:rsidRDefault="00BC703C" w:rsidP="00BC703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카메라 속도</w:t>
            </w:r>
          </w:p>
        </w:tc>
        <w:tc>
          <w:tcPr>
            <w:tcW w:w="8196" w:type="dxa"/>
            <w:gridSpan w:val="2"/>
            <w:vAlign w:val="center"/>
          </w:tcPr>
          <w:p w14:paraId="1C981BFF" w14:textId="5C6E5A61" w:rsidR="00BC703C" w:rsidRPr="00CC6EA8" w:rsidRDefault="00BC703C" w:rsidP="00BC703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카메라의 회전속도는 %카메라 속도%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만큼이다.</w:t>
            </w:r>
          </w:p>
        </w:tc>
      </w:tr>
      <w:tr w:rsidR="00BC703C" w:rsidRPr="00CC6EA8" w14:paraId="443EB5D8" w14:textId="77777777" w:rsidTr="00440004">
        <w:tc>
          <w:tcPr>
            <w:tcW w:w="850" w:type="dxa"/>
            <w:vAlign w:val="center"/>
          </w:tcPr>
          <w:p w14:paraId="1955DE49" w14:textId="3BCE2A4B" w:rsidR="00BC703C" w:rsidRDefault="00BC703C" w:rsidP="00BC703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415" w:type="dxa"/>
            <w:vAlign w:val="center"/>
          </w:tcPr>
          <w:p w14:paraId="0E3D5730" w14:textId="0FECEA6C" w:rsidR="00BC703C" w:rsidRDefault="00BC703C" w:rsidP="00BC703C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카메라 각도</w:t>
            </w:r>
          </w:p>
        </w:tc>
        <w:tc>
          <w:tcPr>
            <w:tcW w:w="8196" w:type="dxa"/>
            <w:gridSpan w:val="2"/>
            <w:vAlign w:val="center"/>
          </w:tcPr>
          <w:p w14:paraId="5E60CB83" w14:textId="77777777" w:rsidR="00BC703C" w:rsidRDefault="00BC703C" w:rsidP="00BC703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상하 </w:t>
            </w:r>
            <w:r>
              <w:rPr>
                <w:szCs w:val="18"/>
              </w:rPr>
              <w:t>45</w:t>
            </w:r>
            <w:r>
              <w:rPr>
                <w:rFonts w:hint="eastAsia"/>
                <w:szCs w:val="18"/>
              </w:rPr>
              <w:t>도까지 움직일 수 있다.</w:t>
            </w:r>
          </w:p>
          <w:p w14:paraId="6246768C" w14:textId="7348B67A" w:rsidR="00BC703C" w:rsidRDefault="00BC703C" w:rsidP="00BC703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좌우각도엔 제한 없이 움직일 수 있다.</w:t>
            </w:r>
          </w:p>
        </w:tc>
      </w:tr>
    </w:tbl>
    <w:p w14:paraId="313D6D9F" w14:textId="77777777" w:rsidR="000102F2" w:rsidRPr="00366676" w:rsidRDefault="000102F2" w:rsidP="004E6766">
      <w:pPr>
        <w:pStyle w:val="1"/>
      </w:pPr>
      <w:bookmarkStart w:id="5" w:name="_Toc508916523"/>
      <w:r w:rsidRPr="00366676">
        <w:rPr>
          <w:rFonts w:hint="eastAsia"/>
        </w:rPr>
        <w:t>탐색</w:t>
      </w:r>
      <w:bookmarkEnd w:id="5"/>
    </w:p>
    <w:p w14:paraId="0709100A" w14:textId="594F23BD" w:rsidR="003D3442" w:rsidRPr="00A81E0C" w:rsidRDefault="000102F2" w:rsidP="000102F2">
      <w:pPr>
        <w:pStyle w:val="2"/>
      </w:pPr>
      <w:bookmarkStart w:id="6" w:name="NPC와의대화"/>
      <w:r w:rsidRPr="00366676">
        <w:rPr>
          <w:rFonts w:hint="eastAsia"/>
        </w:rPr>
        <w:t>N</w:t>
      </w:r>
      <w:r w:rsidRPr="00366676">
        <w:t>PC</w:t>
      </w:r>
      <w:r w:rsidRPr="00366676">
        <w:rPr>
          <w:rFonts w:hint="eastAsia"/>
        </w:rPr>
        <w:t>와의 대화</w:t>
      </w:r>
      <w:bookmarkEnd w:id="6"/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994"/>
        <w:gridCol w:w="1061"/>
        <w:gridCol w:w="2198"/>
        <w:gridCol w:w="850"/>
        <w:gridCol w:w="528"/>
        <w:gridCol w:w="4830"/>
      </w:tblGrid>
      <w:tr w:rsidR="00E35168" w:rsidRPr="00E35168" w14:paraId="1DC03619" w14:textId="77777777" w:rsidTr="00E35168">
        <w:tc>
          <w:tcPr>
            <w:tcW w:w="4253" w:type="dxa"/>
            <w:gridSpan w:val="3"/>
            <w:shd w:val="clear" w:color="auto" w:fill="FFFFFF" w:themeFill="background1"/>
            <w:vAlign w:val="center"/>
          </w:tcPr>
          <w:p w14:paraId="0E6E7E05" w14:textId="77777777" w:rsidR="00E35168" w:rsidRDefault="00E35168" w:rsidP="00E35168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E9775C" wp14:editId="2D61140F">
                  <wp:extent cx="2415396" cy="1289004"/>
                  <wp:effectExtent l="0" t="0" r="4445" b="698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585" cy="133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0F6307" w14:textId="2B07316D" w:rsidR="00E35168" w:rsidRDefault="00E35168" w:rsidP="00E351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  <w:tc>
          <w:tcPr>
            <w:tcW w:w="5358" w:type="dxa"/>
            <w:gridSpan w:val="2"/>
            <w:shd w:val="clear" w:color="auto" w:fill="FFFFFF" w:themeFill="background1"/>
            <w:vAlign w:val="center"/>
          </w:tcPr>
          <w:p w14:paraId="4DFFFC5C" w14:textId="6B078D1A" w:rsidR="00E35168" w:rsidRDefault="00E35168" w:rsidP="00E35168">
            <w:pPr>
              <w:jc w:val="left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 xml:space="preserve">플레이어는 </w:t>
            </w:r>
            <w:r>
              <w:rPr>
                <w:rFonts w:hint="eastAsia"/>
                <w:szCs w:val="18"/>
              </w:rPr>
              <w:t xml:space="preserve">NPC와 대화 </w:t>
            </w:r>
            <w:r>
              <w:rPr>
                <w:szCs w:val="18"/>
              </w:rPr>
              <w:t>(</w:t>
            </w:r>
            <w:r>
              <w:rPr>
                <w:rFonts w:hint="eastAsia"/>
                <w:szCs w:val="18"/>
              </w:rPr>
              <w:t>상호작용)을 통해 증거를 모을 수 있다.</w:t>
            </w:r>
          </w:p>
          <w:p w14:paraId="3BED681F" w14:textId="7081467C" w:rsidR="00E35168" w:rsidRDefault="00E35168" w:rsidP="00E3516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NPC </w:t>
            </w:r>
            <w:r>
              <w:rPr>
                <w:rFonts w:hint="eastAsia"/>
                <w:szCs w:val="18"/>
              </w:rPr>
              <w:t xml:space="preserve">와의 대화 프로세스는 총 </w:t>
            </w: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종류이다.</w:t>
            </w:r>
          </w:p>
        </w:tc>
      </w:tr>
      <w:tr w:rsidR="00E35168" w:rsidRPr="00CC6EA8" w14:paraId="29B5E615" w14:textId="77777777" w:rsidTr="002A75CD">
        <w:tc>
          <w:tcPr>
            <w:tcW w:w="10461" w:type="dxa"/>
            <w:gridSpan w:val="6"/>
            <w:shd w:val="clear" w:color="auto" w:fill="D9D9D9" w:themeFill="background1" w:themeFillShade="D9"/>
            <w:vAlign w:val="center"/>
          </w:tcPr>
          <w:p w14:paraId="2B59A905" w14:textId="468A6F2D" w:rsidR="00E35168" w:rsidRDefault="00E35168" w:rsidP="00E351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NPC 대화 종류</w:t>
            </w:r>
          </w:p>
        </w:tc>
      </w:tr>
      <w:tr w:rsidR="00E35168" w:rsidRPr="00CC6EA8" w14:paraId="10DA7154" w14:textId="77777777" w:rsidTr="00E35168"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A342C2E" w14:textId="27D2279C" w:rsidR="00E35168" w:rsidRDefault="00E35168" w:rsidP="00E35168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번호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5E8F93A9" w14:textId="3D00E4C9" w:rsidR="00E35168" w:rsidRDefault="00E35168" w:rsidP="00E35168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름</w:t>
            </w:r>
          </w:p>
        </w:tc>
        <w:tc>
          <w:tcPr>
            <w:tcW w:w="8406" w:type="dxa"/>
            <w:gridSpan w:val="4"/>
            <w:shd w:val="clear" w:color="auto" w:fill="D9D9D9" w:themeFill="background1" w:themeFillShade="D9"/>
            <w:vAlign w:val="center"/>
          </w:tcPr>
          <w:p w14:paraId="4520A804" w14:textId="792A5B26" w:rsidR="00E35168" w:rsidRPr="00CC6EA8" w:rsidRDefault="00E35168" w:rsidP="00E3516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</w:tr>
      <w:tr w:rsidR="00E35168" w:rsidRPr="00CC6EA8" w14:paraId="7D742C87" w14:textId="77777777" w:rsidTr="00E35168">
        <w:trPr>
          <w:trHeight w:val="286"/>
        </w:trPr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089A0D2D" w14:textId="4006125D" w:rsidR="00E35168" w:rsidRDefault="00E35168" w:rsidP="00E35168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1061" w:type="dxa"/>
            <w:vMerge w:val="restart"/>
            <w:shd w:val="clear" w:color="auto" w:fill="F2F2F2" w:themeFill="background1" w:themeFillShade="F2"/>
            <w:vAlign w:val="center"/>
          </w:tcPr>
          <w:p w14:paraId="18F833BE" w14:textId="5EC1EE07" w:rsidR="00E35168" w:rsidRDefault="00E35168" w:rsidP="00E35168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주제 선택</w:t>
            </w:r>
          </w:p>
        </w:tc>
        <w:tc>
          <w:tcPr>
            <w:tcW w:w="3576" w:type="dxa"/>
            <w:gridSpan w:val="3"/>
            <w:shd w:val="clear" w:color="auto" w:fill="F2F2F2" w:themeFill="background1" w:themeFillShade="F2"/>
            <w:vAlign w:val="center"/>
          </w:tcPr>
          <w:p w14:paraId="51806C57" w14:textId="77777777" w:rsidR="00E35168" w:rsidRPr="00CC6EA8" w:rsidRDefault="00E35168" w:rsidP="00E351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NPC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대화 주제 예시 이미지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04E5C2F0" w14:textId="70175B62" w:rsidR="00E35168" w:rsidRPr="00CC6EA8" w:rsidRDefault="00E35168" w:rsidP="00E351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E35168" w:rsidRPr="00235535" w14:paraId="44CFFFC0" w14:textId="77777777" w:rsidTr="00E35168">
        <w:trPr>
          <w:trHeight w:val="1732"/>
        </w:trPr>
        <w:tc>
          <w:tcPr>
            <w:tcW w:w="994" w:type="dxa"/>
            <w:vMerge/>
            <w:shd w:val="clear" w:color="auto" w:fill="F2F2F2" w:themeFill="background1" w:themeFillShade="F2"/>
            <w:vAlign w:val="center"/>
          </w:tcPr>
          <w:p w14:paraId="2A184B51" w14:textId="77777777" w:rsidR="00E35168" w:rsidRDefault="00E35168" w:rsidP="00E35168">
            <w:pPr>
              <w:pStyle w:val="ac"/>
              <w:ind w:leftChars="0" w:left="0"/>
              <w:jc w:val="center"/>
              <w:rPr>
                <w:szCs w:val="18"/>
              </w:rPr>
            </w:pPr>
          </w:p>
        </w:tc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14:paraId="010E1D19" w14:textId="77777777" w:rsidR="00E35168" w:rsidRDefault="00E35168" w:rsidP="00E35168">
            <w:pPr>
              <w:pStyle w:val="ac"/>
              <w:ind w:leftChars="0" w:left="0"/>
              <w:jc w:val="center"/>
              <w:rPr>
                <w:szCs w:val="18"/>
              </w:rPr>
            </w:pPr>
          </w:p>
        </w:tc>
        <w:tc>
          <w:tcPr>
            <w:tcW w:w="3576" w:type="dxa"/>
            <w:gridSpan w:val="3"/>
            <w:vAlign w:val="center"/>
          </w:tcPr>
          <w:p w14:paraId="225BFBC8" w14:textId="73EFD89C" w:rsidR="00E35168" w:rsidRDefault="00E35168" w:rsidP="00E35168">
            <w:pPr>
              <w:jc w:val="left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A34E0B" wp14:editId="6DCDC188">
                  <wp:extent cx="2018581" cy="1077239"/>
                  <wp:effectExtent l="0" t="0" r="1270" b="889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83" cy="110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vAlign w:val="center"/>
          </w:tcPr>
          <w:p w14:paraId="7D868818" w14:textId="7E0679B1" w:rsidR="00E35168" w:rsidRPr="00440004" w:rsidRDefault="00E35168" w:rsidP="00E3516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NPC와 대화할 주제가 존재할 시 대화 주제 목록을 출력한다.</w:t>
            </w:r>
          </w:p>
          <w:p w14:paraId="6DD30731" w14:textId="65FEDD8E" w:rsidR="00E35168" w:rsidRDefault="00E35168" w:rsidP="00E3516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NPC와의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대화 주제를 선택 할 수 있다.</w:t>
            </w:r>
          </w:p>
          <w:p w14:paraId="53C7E720" w14:textId="77777777" w:rsidR="00E35168" w:rsidRDefault="00E35168" w:rsidP="00E3516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최대 </w:t>
            </w:r>
            <w:r>
              <w:rPr>
                <w:szCs w:val="18"/>
              </w:rPr>
              <w:t>7</w:t>
            </w:r>
            <w:r>
              <w:rPr>
                <w:rFonts w:hint="eastAsia"/>
                <w:szCs w:val="18"/>
              </w:rPr>
              <w:t>개까지 대화가 출력된다.</w:t>
            </w:r>
          </w:p>
          <w:p w14:paraId="073D011A" w14:textId="36FA8813" w:rsidR="00E35168" w:rsidRDefault="00E35168" w:rsidP="00E3516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출력되는 주제의 위치는 랜덤하다.</w:t>
            </w:r>
          </w:p>
          <w:p w14:paraId="7A57451F" w14:textId="33A6F381" w:rsidR="00E35168" w:rsidRDefault="00E35168" w:rsidP="00E3516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항목을 누르면 해당 항목에 지정된 대사를 출력한다.</w:t>
            </w:r>
            <w:r>
              <w:rPr>
                <w:szCs w:val="18"/>
              </w:rPr>
              <w:t xml:space="preserve"> </w:t>
            </w:r>
          </w:p>
          <w:p w14:paraId="157F042D" w14:textId="7920C31F" w:rsidR="00E35168" w:rsidRDefault="00E35168" w:rsidP="00E35168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한번 완료된 대화는 주제 선택 항목에서 사라진다.</w:t>
            </w:r>
          </w:p>
        </w:tc>
      </w:tr>
      <w:tr w:rsidR="00E35168" w:rsidRPr="00CC6EA8" w14:paraId="47684311" w14:textId="77777777" w:rsidTr="00E35168"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CDD31D9" w14:textId="7E7B3589" w:rsidR="00E35168" w:rsidRDefault="00E35168" w:rsidP="00E35168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1061" w:type="dxa"/>
            <w:shd w:val="clear" w:color="auto" w:fill="F2F2F2" w:themeFill="background1" w:themeFillShade="F2"/>
            <w:vAlign w:val="center"/>
          </w:tcPr>
          <w:p w14:paraId="7CCE46F1" w14:textId="59F4A0F6" w:rsidR="00E35168" w:rsidRDefault="00E35168" w:rsidP="00E35168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화</w:t>
            </w:r>
          </w:p>
        </w:tc>
        <w:tc>
          <w:tcPr>
            <w:tcW w:w="8406" w:type="dxa"/>
            <w:gridSpan w:val="4"/>
            <w:vAlign w:val="center"/>
          </w:tcPr>
          <w:p w14:paraId="23C05F54" w14:textId="77777777" w:rsidR="00E35168" w:rsidRDefault="00E35168" w:rsidP="00E3516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NPC와의 대화</w:t>
            </w:r>
          </w:p>
          <w:p w14:paraId="10848829" w14:textId="35D3C05B" w:rsidR="00E35168" w:rsidRPr="00CC6EA8" w:rsidRDefault="00E35168" w:rsidP="00E3516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특정 지문에서 심문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프로세스 전환하거나 단서(증언,증거) 를 획득한다.</w:t>
            </w:r>
          </w:p>
        </w:tc>
      </w:tr>
      <w:tr w:rsidR="00E35168" w14:paraId="1618B997" w14:textId="77777777" w:rsidTr="00E35168">
        <w:trPr>
          <w:trHeight w:val="143"/>
        </w:trPr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05E1C988" w14:textId="7F9BD0D4" w:rsidR="00E35168" w:rsidRDefault="00E35168" w:rsidP="00E35168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061" w:type="dxa"/>
            <w:vMerge w:val="restart"/>
            <w:shd w:val="clear" w:color="auto" w:fill="F2F2F2" w:themeFill="background1" w:themeFillShade="F2"/>
            <w:vAlign w:val="center"/>
          </w:tcPr>
          <w:p w14:paraId="41FD1E87" w14:textId="562CAC70" w:rsidR="00E35168" w:rsidRDefault="00E35168" w:rsidP="00E35168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심문</w:t>
            </w:r>
          </w:p>
        </w:tc>
        <w:tc>
          <w:tcPr>
            <w:tcW w:w="3576" w:type="dxa"/>
            <w:gridSpan w:val="3"/>
            <w:shd w:val="clear" w:color="auto" w:fill="F2F2F2" w:themeFill="background1" w:themeFillShade="F2"/>
            <w:vAlign w:val="center"/>
          </w:tcPr>
          <w:p w14:paraId="075746B3" w14:textId="77777777" w:rsidR="00E35168" w:rsidRDefault="00E35168" w:rsidP="00E351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심문 예시 이미지</w:t>
            </w:r>
          </w:p>
        </w:tc>
        <w:tc>
          <w:tcPr>
            <w:tcW w:w="4830" w:type="dxa"/>
            <w:shd w:val="clear" w:color="auto" w:fill="F2F2F2" w:themeFill="background1" w:themeFillShade="F2"/>
            <w:vAlign w:val="center"/>
          </w:tcPr>
          <w:p w14:paraId="70555E8A" w14:textId="0949E0A5" w:rsidR="00E35168" w:rsidRDefault="00E35168" w:rsidP="00E3516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E35168" w14:paraId="12FC9853" w14:textId="77777777" w:rsidTr="00E35168">
        <w:trPr>
          <w:trHeight w:val="1572"/>
        </w:trPr>
        <w:tc>
          <w:tcPr>
            <w:tcW w:w="994" w:type="dxa"/>
            <w:vMerge/>
            <w:shd w:val="clear" w:color="auto" w:fill="F2F2F2" w:themeFill="background1" w:themeFillShade="F2"/>
            <w:vAlign w:val="center"/>
          </w:tcPr>
          <w:p w14:paraId="35F84B62" w14:textId="77777777" w:rsidR="00E35168" w:rsidRDefault="00E35168" w:rsidP="00E35168">
            <w:pPr>
              <w:pStyle w:val="ac"/>
              <w:ind w:leftChars="0" w:left="0"/>
              <w:jc w:val="center"/>
              <w:rPr>
                <w:szCs w:val="18"/>
              </w:rPr>
            </w:pPr>
          </w:p>
        </w:tc>
        <w:tc>
          <w:tcPr>
            <w:tcW w:w="1061" w:type="dxa"/>
            <w:vMerge/>
            <w:shd w:val="clear" w:color="auto" w:fill="F2F2F2" w:themeFill="background1" w:themeFillShade="F2"/>
            <w:vAlign w:val="center"/>
          </w:tcPr>
          <w:p w14:paraId="1170B82F" w14:textId="77777777" w:rsidR="00E35168" w:rsidRDefault="00E35168" w:rsidP="00E35168">
            <w:pPr>
              <w:pStyle w:val="ac"/>
              <w:ind w:leftChars="0" w:left="0"/>
              <w:jc w:val="center"/>
              <w:rPr>
                <w:szCs w:val="18"/>
              </w:rPr>
            </w:pPr>
          </w:p>
        </w:tc>
        <w:tc>
          <w:tcPr>
            <w:tcW w:w="3576" w:type="dxa"/>
            <w:gridSpan w:val="3"/>
            <w:vAlign w:val="center"/>
          </w:tcPr>
          <w:p w14:paraId="7A8AEF65" w14:textId="0EED25B6" w:rsidR="00E35168" w:rsidRDefault="00E35168" w:rsidP="00E35168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EFB3D7" wp14:editId="565D1E99">
                  <wp:extent cx="2130413" cy="1143658"/>
                  <wp:effectExtent l="0" t="0" r="381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064" cy="116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vAlign w:val="center"/>
          </w:tcPr>
          <w:p w14:paraId="5A330522" w14:textId="5AA49F47" w:rsidR="00E35168" w:rsidRDefault="00E35168" w:rsidP="00E3516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선택지에 따라 부여된 대화로 이동한다.</w:t>
            </w:r>
          </w:p>
          <w:p w14:paraId="2C56A4CA" w14:textId="3AC2B1FD" w:rsidR="00E35168" w:rsidRDefault="00E35168" w:rsidP="00E35168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심문 선택지 출력 시간 제한이 존재한다.</w:t>
            </w:r>
          </w:p>
        </w:tc>
      </w:tr>
    </w:tbl>
    <w:p w14:paraId="3F9E07BD" w14:textId="6B136823" w:rsidR="00B756CC" w:rsidRDefault="00712863" w:rsidP="00D002E5">
      <w:pPr>
        <w:pStyle w:val="2"/>
      </w:pPr>
      <w:r>
        <w:rPr>
          <w:rFonts w:hint="eastAsia"/>
        </w:rPr>
        <w:t>주제 선택</w:t>
      </w:r>
    </w:p>
    <w:p w14:paraId="7748B9F6" w14:textId="1E154441" w:rsidR="00AF7A2C" w:rsidRPr="002A75CD" w:rsidRDefault="00543B08" w:rsidP="00AF7A2C">
      <w:pPr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0E84469" wp14:editId="2FC0EC22">
            <wp:extent cx="2639683" cy="315074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8979" cy="31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323F" w14:textId="2863A8B2" w:rsidR="00E509C7" w:rsidRDefault="00E509C7" w:rsidP="00AF7A2C">
      <w:pPr>
        <w:jc w:val="center"/>
        <w:rPr>
          <w:szCs w:val="18"/>
        </w:rPr>
      </w:pPr>
      <w:r>
        <w:rPr>
          <w:rFonts w:hint="eastAsia"/>
          <w:szCs w:val="18"/>
        </w:rPr>
        <w:t>&lt;선택지 대화 플로우차트&gt;</w:t>
      </w:r>
    </w:p>
    <w:p w14:paraId="124B85D1" w14:textId="50AC7079" w:rsidR="00E509C7" w:rsidRDefault="00E509C7" w:rsidP="00E509C7">
      <w:pPr>
        <w:jc w:val="left"/>
        <w:rPr>
          <w:szCs w:val="18"/>
        </w:rPr>
      </w:pPr>
      <w:r>
        <w:rPr>
          <w:szCs w:val="18"/>
        </w:rPr>
        <w:t>NPC</w:t>
      </w:r>
      <w:r>
        <w:rPr>
          <w:rFonts w:hint="eastAsia"/>
          <w:szCs w:val="18"/>
        </w:rPr>
        <w:t>와 대화를 할 수 있는 목록이 존재 할 경우 대화 선택지 목록이 출력된다.</w:t>
      </w:r>
      <w:r>
        <w:rPr>
          <w:szCs w:val="18"/>
        </w:rPr>
        <w:t xml:space="preserve"> </w:t>
      </w:r>
    </w:p>
    <w:p w14:paraId="20B35101" w14:textId="1ECE1ADF" w:rsidR="00897650" w:rsidRDefault="00E509C7" w:rsidP="00730EEB">
      <w:pPr>
        <w:jc w:val="left"/>
        <w:rPr>
          <w:szCs w:val="18"/>
        </w:rPr>
      </w:pPr>
      <w:r>
        <w:rPr>
          <w:rFonts w:hint="eastAsia"/>
          <w:szCs w:val="18"/>
        </w:rPr>
        <w:t xml:space="preserve">존재하지 않을 경우, </w:t>
      </w:r>
      <w:r w:rsidR="00712863">
        <w:rPr>
          <w:rFonts w:hint="eastAsia"/>
          <w:szCs w:val="18"/>
        </w:rPr>
        <w:t xml:space="preserve">지정된 </w:t>
      </w:r>
      <w:r>
        <w:rPr>
          <w:szCs w:val="18"/>
        </w:rPr>
        <w:t xml:space="preserve">NPC </w:t>
      </w:r>
      <w:r>
        <w:rPr>
          <w:rFonts w:hint="eastAsia"/>
          <w:szCs w:val="18"/>
        </w:rPr>
        <w:t>랜덤 대사가 출력된다.</w:t>
      </w:r>
    </w:p>
    <w:p w14:paraId="484E753C" w14:textId="31D4C297" w:rsidR="00730EEB" w:rsidRDefault="00730EEB" w:rsidP="00D002E5">
      <w:pPr>
        <w:pStyle w:val="2"/>
      </w:pPr>
      <w:r>
        <w:rPr>
          <w:rFonts w:hint="eastAsia"/>
        </w:rPr>
        <w:t>대화</w:t>
      </w:r>
    </w:p>
    <w:p w14:paraId="4A39D6CC" w14:textId="23EC0044" w:rsidR="00BA2149" w:rsidRDefault="00543B08" w:rsidP="00BA2149">
      <w:pPr>
        <w:pStyle w:val="a0"/>
        <w:jc w:val="center"/>
      </w:pPr>
      <w:r>
        <w:rPr>
          <w:noProof/>
        </w:rPr>
        <w:drawing>
          <wp:inline distT="0" distB="0" distL="0" distR="0" wp14:anchorId="2FD3018D" wp14:editId="5CE14BA7">
            <wp:extent cx="3597215" cy="3304035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8758" cy="331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40FB" w14:textId="237002A1" w:rsidR="00235535" w:rsidRPr="00690093" w:rsidRDefault="00235535" w:rsidP="00690093">
      <w:pPr>
        <w:jc w:val="center"/>
        <w:rPr>
          <w:szCs w:val="18"/>
        </w:rPr>
      </w:pPr>
      <w:r>
        <w:rPr>
          <w:szCs w:val="18"/>
        </w:rPr>
        <w:t>&lt;</w:t>
      </w:r>
      <w:r>
        <w:rPr>
          <w:rFonts w:hint="eastAsia"/>
          <w:szCs w:val="18"/>
        </w:rPr>
        <w:t xml:space="preserve">대화 </w:t>
      </w:r>
      <w:r w:rsidR="00690093">
        <w:rPr>
          <w:rFonts w:hint="eastAsia"/>
          <w:szCs w:val="18"/>
        </w:rPr>
        <w:t>플로우차트&gt;</w:t>
      </w:r>
    </w:p>
    <w:p w14:paraId="7CE1CF55" w14:textId="7E0A93CF" w:rsidR="00730EEB" w:rsidRDefault="00712863" w:rsidP="00730EEB">
      <w:pPr>
        <w:pStyle w:val="a0"/>
      </w:pPr>
      <w:r>
        <w:rPr>
          <w:rFonts w:hint="eastAsia"/>
        </w:rPr>
        <w:t>선택지에 따라 지정된 대화가 출력된다.</w:t>
      </w:r>
    </w:p>
    <w:p w14:paraId="76D57012" w14:textId="0A9AE2F5" w:rsidR="00712863" w:rsidRDefault="00235535" w:rsidP="00730EEB">
      <w:pPr>
        <w:pStyle w:val="a0"/>
      </w:pPr>
      <w:r>
        <w:rPr>
          <w:rFonts w:hint="eastAsia"/>
        </w:rPr>
        <w:t>다음 대화로 진행 하기 전, 조건에 대해 체크한다.</w:t>
      </w:r>
    </w:p>
    <w:p w14:paraId="057A5DF9" w14:textId="289D9C5A" w:rsidR="00730EEB" w:rsidRDefault="00730EEB" w:rsidP="00D002E5">
      <w:pPr>
        <w:pStyle w:val="2"/>
      </w:pPr>
      <w:r>
        <w:rPr>
          <w:rFonts w:hint="eastAsia"/>
        </w:rPr>
        <w:t>심문</w:t>
      </w:r>
    </w:p>
    <w:p w14:paraId="4183E41D" w14:textId="57D2DC20" w:rsidR="00730EEB" w:rsidRPr="00730EEB" w:rsidRDefault="001B37E8" w:rsidP="001B37E8">
      <w:pPr>
        <w:pStyle w:val="a0"/>
        <w:jc w:val="center"/>
      </w:pPr>
      <w:bookmarkStart w:id="7" w:name="_GoBack"/>
      <w:r>
        <w:rPr>
          <w:noProof/>
        </w:rPr>
        <w:lastRenderedPageBreak/>
        <w:drawing>
          <wp:inline distT="0" distB="0" distL="0" distR="0" wp14:anchorId="4F53AD30" wp14:editId="0DF8A81E">
            <wp:extent cx="3482559" cy="3122762"/>
            <wp:effectExtent l="0" t="0" r="381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3447" cy="31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1B28738D" w14:textId="6E3F38BC" w:rsidR="00730EEB" w:rsidRDefault="00730EEB" w:rsidP="00771D99">
      <w:pPr>
        <w:jc w:val="center"/>
        <w:rPr>
          <w:szCs w:val="18"/>
        </w:rPr>
      </w:pPr>
      <w:r>
        <w:rPr>
          <w:szCs w:val="18"/>
        </w:rPr>
        <w:t>&lt;</w:t>
      </w:r>
      <w:r>
        <w:rPr>
          <w:rFonts w:hint="eastAsia"/>
          <w:szCs w:val="18"/>
        </w:rPr>
        <w:t>심문 프로세스&gt;</w:t>
      </w:r>
    </w:p>
    <w:p w14:paraId="28F7E5CC" w14:textId="57F4E034" w:rsidR="00771D99" w:rsidRDefault="00771D99" w:rsidP="00352591">
      <w:pPr>
        <w:rPr>
          <w:szCs w:val="18"/>
        </w:rPr>
      </w:pPr>
    </w:p>
    <w:p w14:paraId="5D73DCD3" w14:textId="45F0F067" w:rsidR="00730EEB" w:rsidRDefault="00A479B2" w:rsidP="00730EEB">
      <w:pPr>
        <w:jc w:val="left"/>
        <w:rPr>
          <w:szCs w:val="18"/>
        </w:rPr>
      </w:pPr>
      <w:r>
        <w:rPr>
          <w:rFonts w:hint="eastAsia"/>
          <w:szCs w:val="18"/>
        </w:rPr>
        <w:t>대화 항목 중, 특정 조건을 만족하면 심문 프로세스가 출력된다.</w:t>
      </w:r>
      <w:r>
        <w:rPr>
          <w:szCs w:val="18"/>
        </w:rPr>
        <w:t xml:space="preserve"> </w:t>
      </w:r>
    </w:p>
    <w:p w14:paraId="47436E05" w14:textId="7A27244A" w:rsidR="00A479B2" w:rsidRDefault="00A479B2" w:rsidP="00730EEB">
      <w:pPr>
        <w:jc w:val="left"/>
        <w:rPr>
          <w:szCs w:val="18"/>
        </w:rPr>
      </w:pPr>
      <w:r>
        <w:rPr>
          <w:rFonts w:hint="eastAsia"/>
          <w:szCs w:val="18"/>
        </w:rPr>
        <w:t>심문 프로세스 출력엔 시간 제한이 존재하며,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시간 제한을 초과 할 경우</w:t>
      </w:r>
      <w:r w:rsidR="00D52626">
        <w:rPr>
          <w:rFonts w:hint="eastAsia"/>
          <w:szCs w:val="18"/>
        </w:rPr>
        <w:t xml:space="preserve"> 지정된 대사 </w:t>
      </w:r>
      <w:r w:rsidR="00D52626">
        <w:rPr>
          <w:szCs w:val="18"/>
        </w:rPr>
        <w:t>id</w:t>
      </w:r>
      <w:r w:rsidR="00D52626">
        <w:rPr>
          <w:rFonts w:hint="eastAsia"/>
          <w:szCs w:val="18"/>
        </w:rPr>
        <w:t>로 이동한다.</w:t>
      </w:r>
    </w:p>
    <w:p w14:paraId="4AA82C49" w14:textId="74A6E9F6" w:rsidR="00D52626" w:rsidRDefault="00D52626" w:rsidP="00730EEB">
      <w:pPr>
        <w:jc w:val="left"/>
        <w:rPr>
          <w:szCs w:val="18"/>
        </w:rPr>
      </w:pPr>
      <w:r>
        <w:rPr>
          <w:rFonts w:hint="eastAsia"/>
          <w:szCs w:val="18"/>
        </w:rPr>
        <w:t xml:space="preserve">심문 선택지 별로 지정된 대사 </w:t>
      </w:r>
      <w:r>
        <w:rPr>
          <w:szCs w:val="18"/>
        </w:rPr>
        <w:t>id</w:t>
      </w:r>
      <w:r>
        <w:rPr>
          <w:rFonts w:hint="eastAsia"/>
          <w:szCs w:val="18"/>
        </w:rPr>
        <w:t>가 존재하며, 선택 시 이동한다.</w:t>
      </w:r>
      <w:r>
        <w:rPr>
          <w:szCs w:val="18"/>
        </w:rPr>
        <w:t xml:space="preserve"> </w:t>
      </w:r>
    </w:p>
    <w:p w14:paraId="349ADD87" w14:textId="66367583" w:rsidR="00AE491E" w:rsidRDefault="00AE491E" w:rsidP="00803E81">
      <w:pPr>
        <w:jc w:val="center"/>
        <w:rPr>
          <w:szCs w:val="18"/>
        </w:rPr>
      </w:pPr>
    </w:p>
    <w:p w14:paraId="6A508415" w14:textId="4DCA8FAB" w:rsidR="00AE491E" w:rsidRPr="00730EEB" w:rsidRDefault="00AE491E" w:rsidP="00AE491E">
      <w:pPr>
        <w:pStyle w:val="af"/>
      </w:pPr>
      <w:r>
        <w:rPr>
          <w:rFonts w:hint="eastAsia"/>
        </w:rPr>
        <w:t>추후 대화/물건 탐색 문서를 통해 해당 내용을 보안(함수명,예시 데이터)를 할 생각이다.</w:t>
      </w:r>
    </w:p>
    <w:p w14:paraId="0D373098" w14:textId="77777777" w:rsidR="000102F2" w:rsidRPr="00366676" w:rsidRDefault="000102F2" w:rsidP="004E6766">
      <w:pPr>
        <w:pStyle w:val="2"/>
      </w:pPr>
      <w:bookmarkStart w:id="8" w:name="물건탐색"/>
      <w:r w:rsidRPr="00366676">
        <w:rPr>
          <w:rFonts w:hint="eastAsia"/>
        </w:rPr>
        <w:t>물건 탐색</w:t>
      </w:r>
      <w:bookmarkEnd w:id="8"/>
    </w:p>
    <w:p w14:paraId="30752EBA" w14:textId="4C455D3F" w:rsidR="00803E81" w:rsidRDefault="00803E81" w:rsidP="000102F2">
      <w:pPr>
        <w:rPr>
          <w:szCs w:val="18"/>
        </w:rPr>
      </w:pPr>
      <w:r>
        <w:rPr>
          <w:rFonts w:hint="eastAsia"/>
          <w:szCs w:val="18"/>
        </w:rPr>
        <w:t>플레이어는 특정 물건을 조사 할 수 있다.</w:t>
      </w:r>
    </w:p>
    <w:p w14:paraId="46C3D117" w14:textId="31A56089" w:rsidR="00C1619B" w:rsidRPr="00366676" w:rsidRDefault="006E494F" w:rsidP="000102F2">
      <w:pPr>
        <w:rPr>
          <w:szCs w:val="18"/>
        </w:rPr>
      </w:pPr>
      <w:r>
        <w:rPr>
          <w:rFonts w:hint="eastAsia"/>
          <w:szCs w:val="18"/>
        </w:rPr>
        <w:t>플레이어가 물건 탐색 시, 설정된 조건에 따라 단서,새로운 대화 선택지를 습득 할 수 있다.</w:t>
      </w:r>
      <w:r>
        <w:rPr>
          <w:szCs w:val="18"/>
        </w:rPr>
        <w:t xml:space="preserve"> </w:t>
      </w:r>
    </w:p>
    <w:p w14:paraId="6FA06382" w14:textId="46BE8348" w:rsidR="00803E81" w:rsidRDefault="00630BDD" w:rsidP="004E6766">
      <w:pPr>
        <w:pStyle w:val="3"/>
        <w:ind w:left="583" w:right="180"/>
      </w:pPr>
      <w:r>
        <w:rPr>
          <w:rFonts w:hint="eastAsia"/>
        </w:rPr>
        <w:t>물건 탐색</w:t>
      </w:r>
    </w:p>
    <w:tbl>
      <w:tblPr>
        <w:tblStyle w:val="af4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2551"/>
        <w:gridCol w:w="2420"/>
        <w:gridCol w:w="2541"/>
      </w:tblGrid>
      <w:tr w:rsidR="001145A8" w14:paraId="0A4240E9" w14:textId="77777777" w:rsidTr="001B4435">
        <w:tc>
          <w:tcPr>
            <w:tcW w:w="851" w:type="dxa"/>
            <w:shd w:val="clear" w:color="auto" w:fill="D9D9D9" w:themeFill="background1" w:themeFillShade="D9"/>
          </w:tcPr>
          <w:p w14:paraId="455CA168" w14:textId="09DFAC37" w:rsidR="001145A8" w:rsidRDefault="001145A8" w:rsidP="00630BD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번호</w:t>
            </w:r>
          </w:p>
        </w:tc>
        <w:tc>
          <w:tcPr>
            <w:tcW w:w="2552" w:type="dxa"/>
          </w:tcPr>
          <w:p w14:paraId="0DA8F0F8" w14:textId="4ABBD2F3" w:rsidR="001145A8" w:rsidRDefault="001145A8" w:rsidP="00630BD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2551" w:type="dxa"/>
          </w:tcPr>
          <w:p w14:paraId="253119EF" w14:textId="6AE19322" w:rsidR="001145A8" w:rsidRDefault="001145A8" w:rsidP="00630BD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2420" w:type="dxa"/>
          </w:tcPr>
          <w:p w14:paraId="67BCB65F" w14:textId="3979F137" w:rsidR="001145A8" w:rsidRDefault="001145A8" w:rsidP="00630BD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2541" w:type="dxa"/>
          </w:tcPr>
          <w:p w14:paraId="4DAD3E77" w14:textId="05A53831" w:rsidR="001145A8" w:rsidRDefault="001145A8" w:rsidP="00630BD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</w:tr>
      <w:tr w:rsidR="001B4435" w14:paraId="06D8BBD3" w14:textId="77777777" w:rsidTr="001B4435">
        <w:tc>
          <w:tcPr>
            <w:tcW w:w="851" w:type="dxa"/>
            <w:shd w:val="clear" w:color="auto" w:fill="D9D9D9" w:themeFill="background1" w:themeFillShade="D9"/>
          </w:tcPr>
          <w:p w14:paraId="4D66E104" w14:textId="7BBA35F2" w:rsidR="001B4435" w:rsidRDefault="001B4435" w:rsidP="00630BD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상태</w:t>
            </w:r>
          </w:p>
        </w:tc>
        <w:tc>
          <w:tcPr>
            <w:tcW w:w="2552" w:type="dxa"/>
          </w:tcPr>
          <w:p w14:paraId="228C4BFD" w14:textId="3210E67C" w:rsidR="001B4435" w:rsidRDefault="001B4435" w:rsidP="00630BD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기본</w:t>
            </w:r>
          </w:p>
        </w:tc>
        <w:tc>
          <w:tcPr>
            <w:tcW w:w="2551" w:type="dxa"/>
          </w:tcPr>
          <w:p w14:paraId="7B4BF7E2" w14:textId="4287F917" w:rsidR="001B4435" w:rsidRDefault="001B4435" w:rsidP="00630BD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근처 접근</w:t>
            </w:r>
          </w:p>
        </w:tc>
        <w:tc>
          <w:tcPr>
            <w:tcW w:w="2420" w:type="dxa"/>
          </w:tcPr>
          <w:p w14:paraId="2C71842D" w14:textId="23A95DF9" w:rsidR="001B4435" w:rsidRDefault="001B4435" w:rsidP="00630BD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완전 접근</w:t>
            </w:r>
          </w:p>
        </w:tc>
        <w:tc>
          <w:tcPr>
            <w:tcW w:w="2541" w:type="dxa"/>
          </w:tcPr>
          <w:p w14:paraId="19E87B8E" w14:textId="376C5439" w:rsidR="001B4435" w:rsidRDefault="001B4435" w:rsidP="00630BD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완전 접근 반복</w:t>
            </w:r>
          </w:p>
        </w:tc>
      </w:tr>
      <w:tr w:rsidR="001B4435" w14:paraId="21B93FB0" w14:textId="2E145BC1" w:rsidTr="001B4435">
        <w:trPr>
          <w:trHeight w:val="1799"/>
        </w:trPr>
        <w:tc>
          <w:tcPr>
            <w:tcW w:w="851" w:type="dxa"/>
            <w:shd w:val="clear" w:color="auto" w:fill="D9D9D9" w:themeFill="background1" w:themeFillShade="D9"/>
          </w:tcPr>
          <w:p w14:paraId="69D35201" w14:textId="5AE96DA8" w:rsidR="001B4435" w:rsidRPr="00366676" w:rsidRDefault="001B4435" w:rsidP="00630BDD">
            <w:pPr>
              <w:jc w:val="center"/>
              <w:rPr>
                <w:noProof/>
                <w:szCs w:val="18"/>
              </w:rPr>
            </w:pPr>
            <w:r>
              <w:rPr>
                <w:rFonts w:hint="eastAsia"/>
                <w:noProof/>
                <w:szCs w:val="18"/>
              </w:rPr>
              <w:t>이미지</w:t>
            </w:r>
          </w:p>
        </w:tc>
        <w:tc>
          <w:tcPr>
            <w:tcW w:w="2552" w:type="dxa"/>
          </w:tcPr>
          <w:p w14:paraId="7E0BB204" w14:textId="5566F50A" w:rsidR="001B4435" w:rsidRDefault="001B4435" w:rsidP="00630BDD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noProof/>
                <w:szCs w:val="18"/>
              </w:rPr>
              <w:drawing>
                <wp:inline distT="0" distB="0" distL="0" distR="0" wp14:anchorId="762A85A4" wp14:editId="5F1DFA9C">
                  <wp:extent cx="1319841" cy="1196718"/>
                  <wp:effectExtent l="0" t="0" r="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ook_PNG2107 (1)22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348" cy="121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04E43AE" w14:textId="3852DC95" w:rsidR="001B4435" w:rsidRPr="00366676" w:rsidRDefault="001B4435" w:rsidP="00630BDD">
            <w:pPr>
              <w:jc w:val="center"/>
              <w:rPr>
                <w:noProof/>
                <w:szCs w:val="18"/>
              </w:rPr>
            </w:pPr>
            <w:r w:rsidRPr="00366676">
              <w:rPr>
                <w:rFonts w:hint="eastAsia"/>
                <w:noProof/>
                <w:szCs w:val="18"/>
              </w:rPr>
              <w:drawing>
                <wp:inline distT="0" distB="0" distL="0" distR="0" wp14:anchorId="5DE50F1A" wp14:editId="1D64B83D">
                  <wp:extent cx="1319842" cy="1196721"/>
                  <wp:effectExtent l="0" t="0" r="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ok_PNG2107 (1)2223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244" cy="121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0" w:type="dxa"/>
          </w:tcPr>
          <w:p w14:paraId="2A8E5418" w14:textId="0B8117D4" w:rsidR="001B4435" w:rsidRPr="00366676" w:rsidRDefault="001B4435" w:rsidP="00630BDD">
            <w:pPr>
              <w:jc w:val="center"/>
              <w:rPr>
                <w:noProof/>
                <w:szCs w:val="18"/>
              </w:rPr>
            </w:pPr>
            <w:r w:rsidRPr="00366676">
              <w:rPr>
                <w:rFonts w:hint="eastAsia"/>
                <w:noProof/>
                <w:szCs w:val="18"/>
              </w:rPr>
              <w:drawing>
                <wp:inline distT="0" distB="0" distL="0" distR="0" wp14:anchorId="727BD057" wp14:editId="4F062249">
                  <wp:extent cx="1311215" cy="1188897"/>
                  <wp:effectExtent l="0" t="0" r="381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ok_PNG2107 (1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98" cy="12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14:paraId="5E10B64E" w14:textId="7F2E77A0" w:rsidR="001B4435" w:rsidRPr="00366676" w:rsidRDefault="001B4435" w:rsidP="00630BDD">
            <w:pPr>
              <w:jc w:val="center"/>
              <w:rPr>
                <w:noProof/>
                <w:szCs w:val="18"/>
              </w:rPr>
            </w:pPr>
            <w:r w:rsidRPr="00366676">
              <w:rPr>
                <w:rFonts w:hint="eastAsia"/>
                <w:noProof/>
                <w:szCs w:val="18"/>
              </w:rPr>
              <w:drawing>
                <wp:inline distT="0" distB="0" distL="0" distR="0" wp14:anchorId="34B0278B" wp14:editId="1CF51A81">
                  <wp:extent cx="1319841" cy="1196718"/>
                  <wp:effectExtent l="0" t="0" r="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ok_PNG2107 (1)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40" cy="121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435" w14:paraId="777FB43A" w14:textId="030FE170" w:rsidTr="001B4435">
        <w:tc>
          <w:tcPr>
            <w:tcW w:w="851" w:type="dxa"/>
            <w:shd w:val="clear" w:color="auto" w:fill="D9D9D9" w:themeFill="background1" w:themeFillShade="D9"/>
          </w:tcPr>
          <w:p w14:paraId="05E8C9CA" w14:textId="14B31DFC" w:rsidR="001B4435" w:rsidRPr="00366676" w:rsidRDefault="001B4435" w:rsidP="004D2C0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속성</w:t>
            </w:r>
          </w:p>
        </w:tc>
        <w:tc>
          <w:tcPr>
            <w:tcW w:w="2552" w:type="dxa"/>
          </w:tcPr>
          <w:p w14:paraId="370C011F" w14:textId="4F08210D" w:rsidR="001B4435" w:rsidRPr="00366676" w:rsidRDefault="001B4435" w:rsidP="004D2C03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 xml:space="preserve">이펙트 투명도 </w:t>
            </w:r>
            <w:r w:rsidRPr="00366676">
              <w:rPr>
                <w:szCs w:val="18"/>
              </w:rPr>
              <w:t>100</w:t>
            </w:r>
          </w:p>
          <w:p w14:paraId="6BCECC47" w14:textId="6293CE89" w:rsidR="001B4435" w:rsidRDefault="001B4435" w:rsidP="004D2C03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 xml:space="preserve">이펙트 컬러 </w:t>
            </w:r>
            <w:r w:rsidRPr="00366676">
              <w:rPr>
                <w:szCs w:val="18"/>
              </w:rPr>
              <w:t>#ffffff</w:t>
            </w:r>
          </w:p>
        </w:tc>
        <w:tc>
          <w:tcPr>
            <w:tcW w:w="2551" w:type="dxa"/>
          </w:tcPr>
          <w:p w14:paraId="33CD78AA" w14:textId="77777777" w:rsidR="001B4435" w:rsidRPr="00366676" w:rsidRDefault="001B4435" w:rsidP="004D2C03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 xml:space="preserve">이펙트 투명도 </w:t>
            </w:r>
            <w:r w:rsidRPr="00366676">
              <w:rPr>
                <w:szCs w:val="18"/>
              </w:rPr>
              <w:t>50</w:t>
            </w:r>
          </w:p>
          <w:p w14:paraId="1B4DE1F5" w14:textId="6C9AEE4B" w:rsidR="001B4435" w:rsidRDefault="001B4435" w:rsidP="004D2C03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 xml:space="preserve">이펙트 컬러 </w:t>
            </w:r>
            <w:r w:rsidRPr="00366676">
              <w:rPr>
                <w:szCs w:val="18"/>
              </w:rPr>
              <w:t>#ffffff</w:t>
            </w:r>
          </w:p>
        </w:tc>
        <w:tc>
          <w:tcPr>
            <w:tcW w:w="2420" w:type="dxa"/>
          </w:tcPr>
          <w:p w14:paraId="188BC65A" w14:textId="77777777" w:rsidR="001B4435" w:rsidRPr="00366676" w:rsidRDefault="001B4435" w:rsidP="001B4435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 xml:space="preserve">이펙트 투명도 </w:t>
            </w:r>
            <w:r w:rsidRPr="00366676">
              <w:rPr>
                <w:szCs w:val="18"/>
              </w:rPr>
              <w:t>0</w:t>
            </w:r>
          </w:p>
          <w:p w14:paraId="47BCFB79" w14:textId="77F44CA1" w:rsidR="001B4435" w:rsidRPr="001B4435" w:rsidRDefault="001B4435" w:rsidP="001B4435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 xml:space="preserve">이펙트 컬러 </w:t>
            </w:r>
            <w:r>
              <w:rPr>
                <w:szCs w:val="18"/>
              </w:rPr>
              <w:t>#ffffff</w:t>
            </w:r>
          </w:p>
        </w:tc>
        <w:tc>
          <w:tcPr>
            <w:tcW w:w="2541" w:type="dxa"/>
          </w:tcPr>
          <w:p w14:paraId="13483FFC" w14:textId="77F9EAFB" w:rsidR="001B4435" w:rsidRDefault="001B4435" w:rsidP="00630BDD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 xml:space="preserve">이펙트 투명도 </w:t>
            </w:r>
            <w:r w:rsidRPr="00366676">
              <w:rPr>
                <w:szCs w:val="18"/>
              </w:rPr>
              <w:t xml:space="preserve">0~30 </w:t>
            </w:r>
            <w:r w:rsidRPr="00366676">
              <w:rPr>
                <w:rFonts w:hint="eastAsia"/>
                <w:szCs w:val="18"/>
              </w:rPr>
              <w:t>반복</w:t>
            </w:r>
            <w:r w:rsidRPr="00366676">
              <w:rPr>
                <w:szCs w:val="18"/>
              </w:rPr>
              <w:br/>
            </w:r>
            <w:r w:rsidRPr="00366676">
              <w:rPr>
                <w:rFonts w:hint="eastAsia"/>
                <w:szCs w:val="18"/>
              </w:rPr>
              <w:t xml:space="preserve">이펙트 컬러 </w:t>
            </w:r>
            <w:r w:rsidRPr="00366676">
              <w:rPr>
                <w:szCs w:val="18"/>
              </w:rPr>
              <w:t>#</w:t>
            </w:r>
            <w:r w:rsidRPr="00366676">
              <w:rPr>
                <w:rFonts w:hint="eastAsia"/>
                <w:szCs w:val="18"/>
              </w:rPr>
              <w:t>f</w:t>
            </w:r>
            <w:r w:rsidRPr="00366676">
              <w:rPr>
                <w:szCs w:val="18"/>
              </w:rPr>
              <w:t>fffff</w:t>
            </w:r>
          </w:p>
        </w:tc>
      </w:tr>
      <w:tr w:rsidR="001B4435" w14:paraId="77D556FC" w14:textId="77777777" w:rsidTr="001B4435">
        <w:tc>
          <w:tcPr>
            <w:tcW w:w="851" w:type="dxa"/>
            <w:shd w:val="clear" w:color="auto" w:fill="D9D9D9" w:themeFill="background1" w:themeFillShade="D9"/>
          </w:tcPr>
          <w:p w14:paraId="53AD5C9C" w14:textId="04325887" w:rsidR="001B4435" w:rsidRPr="00366676" w:rsidRDefault="001B4435" w:rsidP="004D2C0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  <w:tc>
          <w:tcPr>
            <w:tcW w:w="2552" w:type="dxa"/>
          </w:tcPr>
          <w:p w14:paraId="1D67C638" w14:textId="4E920A99" w:rsidR="001B4435" w:rsidRPr="00366676" w:rsidRDefault="001B4435" w:rsidP="004D2C03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캐릭터가 상호작용 활성화</w:t>
            </w:r>
          </w:p>
          <w:p w14:paraId="57AD77DF" w14:textId="0CCA74D4" w:rsidR="001B4435" w:rsidRDefault="001B4435" w:rsidP="004D2C03">
            <w:pPr>
              <w:jc w:val="center"/>
              <w:rPr>
                <w:szCs w:val="18"/>
              </w:rPr>
            </w:pPr>
            <w:r w:rsidRPr="00366676">
              <w:rPr>
                <w:szCs w:val="18"/>
              </w:rPr>
              <w:t xml:space="preserve">3m </w:t>
            </w:r>
            <w:r w:rsidRPr="00366676">
              <w:rPr>
                <w:rFonts w:hint="eastAsia"/>
                <w:szCs w:val="18"/>
              </w:rPr>
              <w:t>이상 인 경우</w:t>
            </w:r>
          </w:p>
        </w:tc>
        <w:tc>
          <w:tcPr>
            <w:tcW w:w="2551" w:type="dxa"/>
          </w:tcPr>
          <w:p w14:paraId="758728E5" w14:textId="77777777" w:rsidR="001B4435" w:rsidRPr="00366676" w:rsidRDefault="001B4435" w:rsidP="004D2C03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캐릭터가 상호작용 활성화</w:t>
            </w:r>
          </w:p>
          <w:p w14:paraId="34DC7882" w14:textId="04ED864C" w:rsidR="001B4435" w:rsidRPr="004D2C03" w:rsidRDefault="001B4435" w:rsidP="004D2C03">
            <w:pPr>
              <w:jc w:val="center"/>
              <w:rPr>
                <w:i/>
                <w:color w:val="F79646" w:themeColor="accent6"/>
                <w:szCs w:val="18"/>
              </w:rPr>
            </w:pPr>
            <w:r w:rsidRPr="00366676">
              <w:rPr>
                <w:szCs w:val="18"/>
              </w:rPr>
              <w:t>1m</w:t>
            </w:r>
            <w:r w:rsidRPr="00366676">
              <w:rPr>
                <w:rFonts w:hint="eastAsia"/>
                <w:szCs w:val="18"/>
              </w:rPr>
              <w:t xml:space="preserve"> </w:t>
            </w:r>
            <w:r w:rsidRPr="00366676">
              <w:rPr>
                <w:szCs w:val="18"/>
              </w:rPr>
              <w:t xml:space="preserve">+ </w:t>
            </w:r>
            <w:r w:rsidRPr="00366676">
              <w:rPr>
                <w:color w:val="000000" w:themeColor="text1"/>
                <w:szCs w:val="18"/>
              </w:rPr>
              <w:t>1m</w:t>
            </w:r>
            <w:r w:rsidRPr="00366676">
              <w:rPr>
                <w:rFonts w:hint="eastAsia"/>
                <w:color w:val="000000" w:themeColor="text1"/>
                <w:szCs w:val="18"/>
              </w:rPr>
              <w:t>인 경우</w:t>
            </w:r>
          </w:p>
        </w:tc>
        <w:tc>
          <w:tcPr>
            <w:tcW w:w="2420" w:type="dxa"/>
          </w:tcPr>
          <w:p w14:paraId="7A2CF783" w14:textId="77777777" w:rsidR="001B4435" w:rsidRPr="00366676" w:rsidRDefault="001B4435" w:rsidP="004D2C03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캐릭터가 상호작용 활성화</w:t>
            </w:r>
          </w:p>
          <w:p w14:paraId="0907EC8B" w14:textId="2A204318" w:rsidR="001B4435" w:rsidRDefault="001B4435" w:rsidP="004D2C03">
            <w:pPr>
              <w:jc w:val="center"/>
              <w:rPr>
                <w:szCs w:val="18"/>
              </w:rPr>
            </w:pPr>
            <w:r w:rsidRPr="00366676">
              <w:rPr>
                <w:szCs w:val="18"/>
              </w:rPr>
              <w:t xml:space="preserve">1m </w:t>
            </w:r>
            <w:r w:rsidRPr="00366676">
              <w:rPr>
                <w:rFonts w:hint="eastAsia"/>
                <w:szCs w:val="18"/>
              </w:rPr>
              <w:t>인 경우</w:t>
            </w:r>
          </w:p>
        </w:tc>
        <w:tc>
          <w:tcPr>
            <w:tcW w:w="2541" w:type="dxa"/>
          </w:tcPr>
          <w:p w14:paraId="100A57C2" w14:textId="4B7F8C56" w:rsidR="001B4435" w:rsidRDefault="001B4435" w:rsidP="00630BDD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(</w:t>
            </w:r>
            <w:r w:rsidRPr="00366676">
              <w:rPr>
                <w:szCs w:val="18"/>
              </w:rPr>
              <w:t xml:space="preserve">3)의 </w:t>
            </w:r>
            <w:r w:rsidRPr="00366676">
              <w:rPr>
                <w:rFonts w:hint="eastAsia"/>
                <w:szCs w:val="18"/>
              </w:rPr>
              <w:t>상태에서 대기</w:t>
            </w:r>
          </w:p>
        </w:tc>
      </w:tr>
    </w:tbl>
    <w:p w14:paraId="3A6C671F" w14:textId="4A42C03C" w:rsidR="000102F2" w:rsidRDefault="000102F2" w:rsidP="000102F2">
      <w:pPr>
        <w:rPr>
          <w:szCs w:val="18"/>
        </w:rPr>
      </w:pPr>
      <w:r w:rsidRPr="00366676">
        <w:rPr>
          <w:rFonts w:hint="eastAsia"/>
          <w:szCs w:val="18"/>
        </w:rPr>
        <w:t xml:space="preserve">탐색이 가능한 물건은 상호작용을 위해 접근 시 물건에 </w:t>
      </w:r>
      <w:r w:rsidRPr="00366676">
        <w:rPr>
          <w:rFonts w:hint="eastAsia"/>
          <w:i/>
          <w:color w:val="F79646" w:themeColor="accent6"/>
          <w:szCs w:val="18"/>
        </w:rPr>
        <w:t xml:space="preserve">이펙트 처리 </w:t>
      </w:r>
      <w:r w:rsidRPr="00366676">
        <w:rPr>
          <w:rFonts w:hint="eastAsia"/>
          <w:szCs w:val="18"/>
        </w:rPr>
        <w:t xml:space="preserve">가 </w:t>
      </w:r>
      <w:r w:rsidR="00A37C23">
        <w:rPr>
          <w:rFonts w:hint="eastAsia"/>
          <w:szCs w:val="18"/>
        </w:rPr>
        <w:t>된다.</w:t>
      </w:r>
    </w:p>
    <w:p w14:paraId="2CE41BBA" w14:textId="489B9EAB" w:rsidR="000102F2" w:rsidRDefault="000102F2" w:rsidP="001145A8">
      <w:pPr>
        <w:rPr>
          <w:szCs w:val="18"/>
        </w:rPr>
      </w:pPr>
      <w:r w:rsidRPr="00366676">
        <w:rPr>
          <w:szCs w:val="18"/>
        </w:rPr>
        <w:t>(3)</w:t>
      </w:r>
      <w:r w:rsidRPr="00366676">
        <w:rPr>
          <w:rFonts w:hint="eastAsia"/>
          <w:szCs w:val="18"/>
        </w:rPr>
        <w:t xml:space="preserve">의 상태에서 </w:t>
      </w:r>
      <w:r w:rsidRPr="00366676">
        <w:rPr>
          <w:szCs w:val="18"/>
        </w:rPr>
        <w:t>F</w:t>
      </w:r>
      <w:r w:rsidRPr="00366676">
        <w:rPr>
          <w:rFonts w:hint="eastAsia"/>
          <w:szCs w:val="18"/>
        </w:rPr>
        <w:t>키를 누를 경우 이펙트가 %</w:t>
      </w:r>
      <w:r w:rsidRPr="00366676">
        <w:rPr>
          <w:szCs w:val="18"/>
        </w:rPr>
        <w:t>1</w:t>
      </w:r>
      <w:r w:rsidRPr="00366676">
        <w:rPr>
          <w:rFonts w:hint="eastAsia"/>
          <w:szCs w:val="18"/>
        </w:rPr>
        <w:t xml:space="preserve">초%간 </w:t>
      </w:r>
      <w:r w:rsidR="001145A8">
        <w:rPr>
          <w:color w:val="F79646" w:themeColor="accent6"/>
          <w:szCs w:val="18"/>
        </w:rPr>
        <w:t>%10%</w:t>
      </w:r>
      <w:r w:rsidRPr="00366676">
        <w:rPr>
          <w:color w:val="F79646" w:themeColor="accent6"/>
          <w:szCs w:val="18"/>
        </w:rPr>
        <w:t xml:space="preserve"> </w:t>
      </w:r>
      <w:r w:rsidRPr="00366676">
        <w:rPr>
          <w:rFonts w:hint="eastAsia"/>
          <w:szCs w:val="18"/>
        </w:rPr>
        <w:t xml:space="preserve">커지며 커진 이후 이펙트 투명도가 </w:t>
      </w:r>
      <w:r w:rsidRPr="00366676">
        <w:rPr>
          <w:szCs w:val="18"/>
        </w:rPr>
        <w:t>100</w:t>
      </w:r>
      <w:r w:rsidRPr="00366676">
        <w:rPr>
          <w:rFonts w:hint="eastAsia"/>
          <w:szCs w:val="18"/>
        </w:rPr>
        <w:t>이 된다.</w:t>
      </w:r>
      <w:r w:rsidR="001145A8">
        <w:rPr>
          <w:szCs w:val="18"/>
        </w:rPr>
        <w:br/>
      </w:r>
      <w:r w:rsidRPr="00366676">
        <w:rPr>
          <w:szCs w:val="18"/>
        </w:rPr>
        <w:t>(</w:t>
      </w:r>
      <w:r w:rsidRPr="00366676">
        <w:rPr>
          <w:rFonts w:hint="eastAsia"/>
          <w:szCs w:val="18"/>
        </w:rPr>
        <w:t>선택했다는 느낌을 주기 위함</w:t>
      </w:r>
      <w:r w:rsidR="001873FA">
        <w:rPr>
          <w:rFonts w:hint="eastAsia"/>
          <w:szCs w:val="18"/>
        </w:rPr>
        <w:t>)</w:t>
      </w:r>
    </w:p>
    <w:p w14:paraId="5A30B8BF" w14:textId="547D0FB4" w:rsidR="001B3414" w:rsidRDefault="001B3414" w:rsidP="004E6766">
      <w:pPr>
        <w:pStyle w:val="3"/>
        <w:ind w:left="583" w:right="180"/>
      </w:pPr>
      <w:r>
        <w:rPr>
          <w:rFonts w:hint="eastAsia"/>
        </w:rPr>
        <w:t xml:space="preserve">물건 탐색 </w:t>
      </w:r>
      <w:r w:rsidR="00AD307F">
        <w:rPr>
          <w:rFonts w:hint="eastAsia"/>
        </w:rPr>
        <w:t>진행</w:t>
      </w:r>
    </w:p>
    <w:p w14:paraId="1A2C50DB" w14:textId="32477783" w:rsidR="001B3414" w:rsidRDefault="001B3414" w:rsidP="001B3414">
      <w:pPr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1269064" wp14:editId="37BCBD85">
            <wp:extent cx="3925019" cy="4488198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8885" cy="45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A87D" w14:textId="4AA9A8E5" w:rsidR="00EA1D53" w:rsidRDefault="00F46A29" w:rsidP="001B3414">
      <w:pPr>
        <w:jc w:val="center"/>
        <w:rPr>
          <w:szCs w:val="18"/>
        </w:rPr>
      </w:pPr>
      <w:r>
        <w:rPr>
          <w:rFonts w:hint="eastAsia"/>
          <w:szCs w:val="18"/>
        </w:rPr>
        <w:t xml:space="preserve">&lt;물건 탐색 플로우 차트&gt; </w:t>
      </w:r>
    </w:p>
    <w:p w14:paraId="79FDC01A" w14:textId="6ADFAD40" w:rsidR="001B3414" w:rsidRDefault="001B3414" w:rsidP="009804D7">
      <w:pPr>
        <w:widowControl/>
        <w:wordWrap/>
        <w:autoSpaceDE/>
        <w:autoSpaceDN/>
        <w:spacing w:after="200"/>
        <w:rPr>
          <w:rFonts w:hint="eastAsia"/>
          <w:szCs w:val="18"/>
        </w:rPr>
      </w:pPr>
    </w:p>
    <w:p w14:paraId="30754838" w14:textId="1D9856F1" w:rsidR="001A5A10" w:rsidRDefault="000102F2" w:rsidP="004E6766">
      <w:pPr>
        <w:pStyle w:val="1"/>
      </w:pPr>
      <w:bookmarkStart w:id="9" w:name="_Toc508916524"/>
      <w:r w:rsidRPr="008D2E4D">
        <w:rPr>
          <w:rFonts w:hint="eastAsia"/>
        </w:rPr>
        <w:t>게임 진행</w:t>
      </w:r>
      <w:bookmarkEnd w:id="9"/>
    </w:p>
    <w:p w14:paraId="07B662AA" w14:textId="32037FE7" w:rsidR="00116FCD" w:rsidRDefault="00690093" w:rsidP="000102F2">
      <w:pPr>
        <w:pStyle w:val="2"/>
      </w:pPr>
      <w:r>
        <w:rPr>
          <w:rFonts w:hint="eastAsia"/>
        </w:rPr>
        <w:t>목표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154"/>
        <w:gridCol w:w="1114"/>
        <w:gridCol w:w="426"/>
        <w:gridCol w:w="7767"/>
      </w:tblGrid>
      <w:tr w:rsidR="00786B72" w:rsidRPr="00CC6EA8" w14:paraId="50CB72F9" w14:textId="77777777" w:rsidTr="00786B72">
        <w:tc>
          <w:tcPr>
            <w:tcW w:w="10461" w:type="dxa"/>
            <w:gridSpan w:val="4"/>
            <w:shd w:val="clear" w:color="auto" w:fill="D9D9D9" w:themeFill="background1" w:themeFillShade="D9"/>
          </w:tcPr>
          <w:p w14:paraId="1ECD9B4C" w14:textId="3FF7E74F" w:rsidR="00786B72" w:rsidRDefault="00786B72" w:rsidP="00786B7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목표 전체 구성</w:t>
            </w:r>
          </w:p>
        </w:tc>
      </w:tr>
      <w:tr w:rsidR="00786B72" w:rsidRPr="00CC6EA8" w14:paraId="7F85E406" w14:textId="77777777" w:rsidTr="00786B72"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BFBEF6F" w14:textId="3F67FCCB" w:rsidR="00786B72" w:rsidRDefault="00786B72" w:rsidP="00EA1D5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  <w:tc>
          <w:tcPr>
            <w:tcW w:w="8193" w:type="dxa"/>
            <w:gridSpan w:val="2"/>
            <w:shd w:val="clear" w:color="auto" w:fill="FFFFFF" w:themeFill="background1"/>
          </w:tcPr>
          <w:p w14:paraId="219CBBD3" w14:textId="77777777" w:rsidR="00786B72" w:rsidRDefault="00786B72" w:rsidP="00786B7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게임의 진행에 이정표를 담당하는 목표이다.</w:t>
            </w:r>
          </w:p>
          <w:p w14:paraId="154664B7" w14:textId="77777777" w:rsidR="00786B72" w:rsidRDefault="00786B72" w:rsidP="00786B7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게임 내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>로 표시된다.</w:t>
            </w:r>
          </w:p>
          <w:p w14:paraId="5D4B174D" w14:textId="77777777" w:rsidR="00786B72" w:rsidRDefault="00786B72" w:rsidP="00786B7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목표를 완수하기 위해선 조건을 달성해야 한다.</w:t>
            </w:r>
          </w:p>
          <w:p w14:paraId="1C3E0BDE" w14:textId="77777777" w:rsidR="00786B72" w:rsidRDefault="00786B72" w:rsidP="00786B7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플레이어의 행동에 따라 조건을 만족 시킬 수 있다.</w:t>
            </w:r>
          </w:p>
          <w:p w14:paraId="0D9DF327" w14:textId="75002512" w:rsidR="00786B72" w:rsidRDefault="00786B72" w:rsidP="00786B7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조건은 </w:t>
            </w:r>
            <w:r>
              <w:rPr>
                <w:szCs w:val="18"/>
              </w:rPr>
              <w:t>1</w:t>
            </w:r>
            <w:r>
              <w:rPr>
                <w:rFonts w:hint="eastAsia"/>
                <w:szCs w:val="18"/>
              </w:rPr>
              <w:t xml:space="preserve">개 이상 </w:t>
            </w:r>
            <w:r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 xml:space="preserve">개 이하이다. </w:t>
            </w:r>
          </w:p>
        </w:tc>
      </w:tr>
      <w:tr w:rsidR="00786B72" w:rsidRPr="00CC6EA8" w14:paraId="6EBF981F" w14:textId="77777777" w:rsidTr="00786B72">
        <w:tc>
          <w:tcPr>
            <w:tcW w:w="10461" w:type="dxa"/>
            <w:gridSpan w:val="4"/>
            <w:shd w:val="clear" w:color="auto" w:fill="D9D9D9" w:themeFill="background1" w:themeFillShade="D9"/>
          </w:tcPr>
          <w:p w14:paraId="7E6B2035" w14:textId="47B5E01C" w:rsidR="00786B72" w:rsidRDefault="00786B72" w:rsidP="00EA1D5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목표 기본 이미지</w:t>
            </w:r>
          </w:p>
        </w:tc>
      </w:tr>
      <w:tr w:rsidR="00786B72" w:rsidRPr="00CC6EA8" w14:paraId="0133C396" w14:textId="77777777" w:rsidTr="00786B72">
        <w:tc>
          <w:tcPr>
            <w:tcW w:w="10461" w:type="dxa"/>
            <w:gridSpan w:val="4"/>
            <w:shd w:val="clear" w:color="auto" w:fill="FFFFFF" w:themeFill="background1"/>
          </w:tcPr>
          <w:p w14:paraId="33C0A983" w14:textId="70283884" w:rsidR="00786B72" w:rsidRDefault="00786B72" w:rsidP="00EA1D53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20D1FEE" wp14:editId="5C8ED097">
                  <wp:extent cx="2171700" cy="107632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53" w:rsidRPr="00CC6EA8" w14:paraId="77991602" w14:textId="77777777" w:rsidTr="00786B72">
        <w:tc>
          <w:tcPr>
            <w:tcW w:w="10461" w:type="dxa"/>
            <w:gridSpan w:val="4"/>
            <w:shd w:val="clear" w:color="auto" w:fill="D9D9D9" w:themeFill="background1" w:themeFillShade="D9"/>
          </w:tcPr>
          <w:p w14:paraId="06BF652D" w14:textId="48DD4C3C" w:rsidR="00EA1D53" w:rsidRDefault="00EA1D53" w:rsidP="00EA1D5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목표 달성 조건</w:t>
            </w:r>
          </w:p>
        </w:tc>
      </w:tr>
      <w:tr w:rsidR="009E4CCF" w:rsidRPr="00CC6EA8" w14:paraId="198ED066" w14:textId="77777777" w:rsidTr="00786B72">
        <w:tc>
          <w:tcPr>
            <w:tcW w:w="1154" w:type="dxa"/>
            <w:shd w:val="clear" w:color="auto" w:fill="D9D9D9" w:themeFill="background1" w:themeFillShade="D9"/>
          </w:tcPr>
          <w:p w14:paraId="557D2F66" w14:textId="77777777" w:rsidR="009E4CCF" w:rsidRDefault="009E4CCF" w:rsidP="002A75CD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번호</w:t>
            </w:r>
          </w:p>
        </w:tc>
        <w:tc>
          <w:tcPr>
            <w:tcW w:w="1540" w:type="dxa"/>
            <w:gridSpan w:val="2"/>
            <w:shd w:val="clear" w:color="auto" w:fill="D9D9D9" w:themeFill="background1" w:themeFillShade="D9"/>
          </w:tcPr>
          <w:p w14:paraId="3E903CF0" w14:textId="77777777" w:rsidR="009E4CCF" w:rsidRDefault="009E4CCF" w:rsidP="002A75CD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름</w:t>
            </w:r>
          </w:p>
        </w:tc>
        <w:tc>
          <w:tcPr>
            <w:tcW w:w="7767" w:type="dxa"/>
            <w:shd w:val="clear" w:color="auto" w:fill="D9D9D9" w:themeFill="background1" w:themeFillShade="D9"/>
          </w:tcPr>
          <w:p w14:paraId="3E7E97B5" w14:textId="77777777" w:rsidR="009E4CCF" w:rsidRPr="00CC6EA8" w:rsidRDefault="009E4CCF" w:rsidP="002A75C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</w:tr>
      <w:tr w:rsidR="009E4CCF" w:rsidRPr="00CC6EA8" w14:paraId="6E3EBC5A" w14:textId="77777777" w:rsidTr="00786B72">
        <w:tc>
          <w:tcPr>
            <w:tcW w:w="1154" w:type="dxa"/>
            <w:shd w:val="clear" w:color="auto" w:fill="D9D9D9" w:themeFill="background1" w:themeFillShade="D9"/>
          </w:tcPr>
          <w:p w14:paraId="02E456A4" w14:textId="083143D8" w:rsidR="009E4CCF" w:rsidRDefault="009E4CCF" w:rsidP="002A75CD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0CDC7DDD" w14:textId="42828623" w:rsidR="009E4CCF" w:rsidRDefault="009E4CCF" w:rsidP="002A75CD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캐릭터 대화</w:t>
            </w:r>
          </w:p>
        </w:tc>
        <w:tc>
          <w:tcPr>
            <w:tcW w:w="7767" w:type="dxa"/>
            <w:shd w:val="clear" w:color="auto" w:fill="FFFFFF" w:themeFill="background1"/>
          </w:tcPr>
          <w:p w14:paraId="01D5482E" w14:textId="01433391" w:rsidR="009E4CCF" w:rsidRDefault="002C7DBD" w:rsidP="002A75C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특정 캐릭터와 대화를 할 경우 목표가 완료된다.</w:t>
            </w:r>
          </w:p>
        </w:tc>
      </w:tr>
      <w:tr w:rsidR="009E4CCF" w:rsidRPr="00CC6EA8" w14:paraId="32A4BA08" w14:textId="77777777" w:rsidTr="00786B72">
        <w:tc>
          <w:tcPr>
            <w:tcW w:w="1154" w:type="dxa"/>
            <w:shd w:val="clear" w:color="auto" w:fill="D9D9D9" w:themeFill="background1" w:themeFillShade="D9"/>
          </w:tcPr>
          <w:p w14:paraId="61A4EBDE" w14:textId="23725D74" w:rsidR="009E4CCF" w:rsidRDefault="009E4CCF" w:rsidP="002A75CD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1540" w:type="dxa"/>
            <w:gridSpan w:val="2"/>
            <w:shd w:val="clear" w:color="auto" w:fill="FFFFFF" w:themeFill="background1"/>
          </w:tcPr>
          <w:p w14:paraId="0EF99578" w14:textId="793A2286" w:rsidR="009E4CCF" w:rsidRDefault="009E4CCF" w:rsidP="002A75CD">
            <w:pPr>
              <w:pStyle w:val="ac"/>
              <w:ind w:leftChars="0" w:left="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오브젝트 탐색 </w:t>
            </w:r>
          </w:p>
        </w:tc>
        <w:tc>
          <w:tcPr>
            <w:tcW w:w="7767" w:type="dxa"/>
            <w:shd w:val="clear" w:color="auto" w:fill="FFFFFF" w:themeFill="background1"/>
          </w:tcPr>
          <w:p w14:paraId="17E7CCB3" w14:textId="4E42933D" w:rsidR="009E4CCF" w:rsidRDefault="002C7DBD" w:rsidP="002A75C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특정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의 오브젝트를 탐색 할 경우 목표가 완료된다.</w:t>
            </w:r>
            <w:r>
              <w:rPr>
                <w:szCs w:val="18"/>
              </w:rPr>
              <w:t xml:space="preserve"> </w:t>
            </w:r>
          </w:p>
        </w:tc>
      </w:tr>
    </w:tbl>
    <w:p w14:paraId="48A1786C" w14:textId="77777777" w:rsidR="00ED5033" w:rsidRPr="00116FCD" w:rsidRDefault="00ED5033" w:rsidP="000102F2"/>
    <w:p w14:paraId="3C539AA3" w14:textId="0BF92EB4" w:rsidR="000102F2" w:rsidRPr="00414298" w:rsidRDefault="009C6A03" w:rsidP="000102F2">
      <w:pPr>
        <w:pStyle w:val="2"/>
      </w:pPr>
      <w:r>
        <w:rPr>
          <w:rFonts w:hint="eastAsia"/>
        </w:rPr>
        <w:lastRenderedPageBreak/>
        <w:t>구역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217"/>
        <w:gridCol w:w="1009"/>
        <w:gridCol w:w="1418"/>
        <w:gridCol w:w="5817"/>
      </w:tblGrid>
      <w:tr w:rsidR="00E11A21" w14:paraId="1A64AD96" w14:textId="77777777" w:rsidTr="004028F9">
        <w:tc>
          <w:tcPr>
            <w:tcW w:w="10461" w:type="dxa"/>
            <w:gridSpan w:val="4"/>
            <w:shd w:val="clear" w:color="auto" w:fill="D9D9D9" w:themeFill="background1" w:themeFillShade="D9"/>
          </w:tcPr>
          <w:p w14:paraId="1E255CC5" w14:textId="5588604E" w:rsidR="00E11A21" w:rsidRDefault="00E11A21" w:rsidP="004028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지도  전체 구성</w:t>
            </w:r>
          </w:p>
        </w:tc>
      </w:tr>
      <w:tr w:rsidR="00FE0F28" w14:paraId="36E1876F" w14:textId="77777777" w:rsidTr="00FE0F28">
        <w:trPr>
          <w:trHeight w:val="312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236419ED" w14:textId="77777777" w:rsidR="00FE0F28" w:rsidRDefault="00FE0F28" w:rsidP="004028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  <w:tc>
          <w:tcPr>
            <w:tcW w:w="2127" w:type="dxa"/>
            <w:gridSpan w:val="2"/>
            <w:shd w:val="clear" w:color="auto" w:fill="FFFFFF" w:themeFill="background1"/>
          </w:tcPr>
          <w:p w14:paraId="01DB624F" w14:textId="64C95D6E" w:rsidR="00FE0F28" w:rsidRDefault="00FE0F28" w:rsidP="00FE0F28">
            <w:pPr>
              <w:jc w:val="center"/>
              <w:rPr>
                <w:rFonts w:hint="eastAsia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763E28" wp14:editId="213B46B2">
                  <wp:extent cx="1266825" cy="120967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shd w:val="clear" w:color="auto" w:fill="FFFFFF" w:themeFill="background1"/>
          </w:tcPr>
          <w:p w14:paraId="0476C4F3" w14:textId="77777777" w:rsidR="00FE0F28" w:rsidRDefault="00FE0F28" w:rsidP="004028F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버튼을 눌러 해당 id의 구역으로 이동 할 수 있다.</w:t>
            </w:r>
          </w:p>
          <w:p w14:paraId="57B787CC" w14:textId="49FB44F6" w:rsidR="00FE0F28" w:rsidRPr="00E11A21" w:rsidRDefault="00FE0F28" w:rsidP="004028F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게임 내의 구역을 이동하게 해주는 지도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>다</w:t>
            </w:r>
          </w:p>
        </w:tc>
      </w:tr>
      <w:tr w:rsidR="00E11A21" w14:paraId="12804919" w14:textId="77777777" w:rsidTr="004028F9">
        <w:trPr>
          <w:trHeight w:val="156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163538A" w14:textId="77777777" w:rsidR="00E11A21" w:rsidRDefault="00E11A21" w:rsidP="004028F9">
            <w:pPr>
              <w:jc w:val="center"/>
              <w:rPr>
                <w:szCs w:val="18"/>
              </w:rPr>
            </w:pPr>
          </w:p>
        </w:tc>
        <w:tc>
          <w:tcPr>
            <w:tcW w:w="8193" w:type="dxa"/>
            <w:gridSpan w:val="3"/>
            <w:shd w:val="clear" w:color="auto" w:fill="FFFFFF" w:themeFill="background1"/>
          </w:tcPr>
          <w:p w14:paraId="2D3983C1" w14:textId="33B05CA6" w:rsidR="00E11A21" w:rsidRDefault="00E11A21" w:rsidP="00E11A2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버튼 상태</w:t>
            </w:r>
          </w:p>
        </w:tc>
      </w:tr>
      <w:tr w:rsidR="00E11A21" w14:paraId="227632CC" w14:textId="77777777" w:rsidTr="00FD7CB8">
        <w:trPr>
          <w:trHeight w:val="156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871F11C" w14:textId="77777777" w:rsidR="00E11A21" w:rsidRDefault="00E11A21" w:rsidP="004028F9">
            <w:pPr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9554A4" w14:textId="2641E552" w:rsidR="00E11A21" w:rsidRDefault="00E11A21" w:rsidP="00FD7CB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On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14:paraId="363B77F8" w14:textId="59BBC686" w:rsidR="00E11A21" w:rsidRDefault="00E11A21" w:rsidP="004028F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버튼이 지도 </w:t>
            </w:r>
            <w:r>
              <w:rPr>
                <w:szCs w:val="18"/>
              </w:rPr>
              <w:t xml:space="preserve">UI </w:t>
            </w:r>
            <w:r>
              <w:rPr>
                <w:rFonts w:hint="eastAsia"/>
                <w:szCs w:val="18"/>
              </w:rPr>
              <w:t>내에 표시되며, 해당 구역으로 이동 할 수 있는 상태</w:t>
            </w:r>
          </w:p>
        </w:tc>
      </w:tr>
      <w:tr w:rsidR="00E11A21" w14:paraId="2489A989" w14:textId="77777777" w:rsidTr="00FD7CB8">
        <w:trPr>
          <w:trHeight w:val="156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93F7514" w14:textId="77777777" w:rsidR="00E11A21" w:rsidRDefault="00E11A21" w:rsidP="004028F9">
            <w:pPr>
              <w:jc w:val="center"/>
              <w:rPr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5B1A30" w14:textId="0FA4E5F5" w:rsidR="00E11A21" w:rsidRDefault="00E11A21" w:rsidP="00FD7CB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Off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14:paraId="17B93B91" w14:textId="77777777" w:rsidR="00E11A21" w:rsidRDefault="00E11A21" w:rsidP="004028F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버튼이 지도 </w:t>
            </w:r>
            <w:r>
              <w:rPr>
                <w:szCs w:val="18"/>
              </w:rPr>
              <w:t xml:space="preserve">UI </w:t>
            </w:r>
            <w:r>
              <w:rPr>
                <w:rFonts w:hint="eastAsia"/>
                <w:szCs w:val="18"/>
              </w:rPr>
              <w:t>내에 표시되지 않으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해당 구역으로 이동 할 수 없는 상태</w:t>
            </w:r>
          </w:p>
          <w:p w14:paraId="127B7023" w14:textId="1F2B37EA" w:rsidR="0062686C" w:rsidRDefault="0062686C" w:rsidP="004028F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특정 조건을 만족 할 시, 다음 구역 이동 버튼이 </w:t>
            </w:r>
            <w:r>
              <w:rPr>
                <w:szCs w:val="18"/>
              </w:rPr>
              <w:t xml:space="preserve">on </w:t>
            </w:r>
            <w:r>
              <w:rPr>
                <w:rFonts w:hint="eastAsia"/>
                <w:szCs w:val="18"/>
              </w:rPr>
              <w:t xml:space="preserve">상태로 전환된다 </w:t>
            </w:r>
          </w:p>
        </w:tc>
      </w:tr>
      <w:tr w:rsidR="00E11A21" w14:paraId="247C589D" w14:textId="77777777" w:rsidTr="004028F9">
        <w:tc>
          <w:tcPr>
            <w:tcW w:w="10461" w:type="dxa"/>
            <w:gridSpan w:val="4"/>
            <w:shd w:val="clear" w:color="auto" w:fill="D9D9D9" w:themeFill="background1" w:themeFillShade="D9"/>
          </w:tcPr>
          <w:p w14:paraId="05157D80" w14:textId="06CF6B5F" w:rsidR="00E11A21" w:rsidRDefault="00E11A21" w:rsidP="004028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지도 기본 이미지</w:t>
            </w:r>
          </w:p>
        </w:tc>
      </w:tr>
      <w:tr w:rsidR="00E11A21" w14:paraId="775B4543" w14:textId="77777777" w:rsidTr="004028F9">
        <w:tc>
          <w:tcPr>
            <w:tcW w:w="10461" w:type="dxa"/>
            <w:gridSpan w:val="4"/>
            <w:shd w:val="clear" w:color="auto" w:fill="FFFFFF" w:themeFill="background1"/>
          </w:tcPr>
          <w:p w14:paraId="516052F4" w14:textId="0520C902" w:rsidR="00E11A21" w:rsidRDefault="00E11A21" w:rsidP="004028F9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CC0D25" wp14:editId="2BD7C221">
                  <wp:extent cx="3554083" cy="1893519"/>
                  <wp:effectExtent l="0" t="0" r="889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149" cy="190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1A808" w14:textId="77777777" w:rsidR="000102F2" w:rsidRPr="00366676" w:rsidRDefault="000102F2" w:rsidP="004E6766">
      <w:pPr>
        <w:pStyle w:val="1"/>
      </w:pPr>
      <w:bookmarkStart w:id="10" w:name="_단서_저장"/>
      <w:bookmarkStart w:id="11" w:name="_Toc508916525"/>
      <w:bookmarkEnd w:id="10"/>
      <w:r w:rsidRPr="00366676">
        <w:rPr>
          <w:rFonts w:hint="eastAsia"/>
        </w:rPr>
        <w:t>단서 저장</w:t>
      </w:r>
      <w:bookmarkEnd w:id="11"/>
    </w:p>
    <w:p w14:paraId="2B557C16" w14:textId="329C55E6" w:rsidR="000102F2" w:rsidRPr="00414298" w:rsidRDefault="008D2E4D" w:rsidP="000102F2">
      <w:pPr>
        <w:pStyle w:val="2"/>
      </w:pPr>
      <w:r>
        <w:rPr>
          <w:rFonts w:hint="eastAsia"/>
        </w:rPr>
        <w:t>수첩</w:t>
      </w:r>
      <w:r w:rsidR="000102F2" w:rsidRPr="00366676">
        <w:rPr>
          <w:rFonts w:hint="eastAsia"/>
        </w:rPr>
        <w:t xml:space="preserve"> 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963"/>
        <w:gridCol w:w="757"/>
        <w:gridCol w:w="768"/>
        <w:gridCol w:w="359"/>
        <w:gridCol w:w="751"/>
        <w:gridCol w:w="753"/>
        <w:gridCol w:w="611"/>
        <w:gridCol w:w="5499"/>
      </w:tblGrid>
      <w:tr w:rsidR="00C72DAB" w14:paraId="5F2A7C69" w14:textId="77777777" w:rsidTr="004028F9">
        <w:tc>
          <w:tcPr>
            <w:tcW w:w="10461" w:type="dxa"/>
            <w:gridSpan w:val="8"/>
            <w:shd w:val="clear" w:color="auto" w:fill="D9D9D9" w:themeFill="background1" w:themeFillShade="D9"/>
          </w:tcPr>
          <w:p w14:paraId="23A07EBA" w14:textId="5C90E670" w:rsidR="00C72DAB" w:rsidRDefault="00C72DAB" w:rsidP="00EB58A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수첩 전체 구성</w:t>
            </w:r>
          </w:p>
        </w:tc>
      </w:tr>
      <w:tr w:rsidR="00414298" w:rsidRPr="00E11A21" w14:paraId="60C02654" w14:textId="77777777" w:rsidTr="00E420FD">
        <w:trPr>
          <w:trHeight w:val="312"/>
        </w:trPr>
        <w:tc>
          <w:tcPr>
            <w:tcW w:w="1720" w:type="dxa"/>
            <w:gridSpan w:val="2"/>
            <w:vMerge w:val="restart"/>
            <w:shd w:val="clear" w:color="auto" w:fill="auto"/>
            <w:vAlign w:val="center"/>
          </w:tcPr>
          <w:p w14:paraId="1705042A" w14:textId="56BD944E" w:rsidR="00414298" w:rsidRDefault="00414298" w:rsidP="004028F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F669A" wp14:editId="7A575168">
                  <wp:extent cx="595140" cy="2147977"/>
                  <wp:effectExtent l="0" t="0" r="0" b="508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33" cy="226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7" w:type="dxa"/>
            <w:gridSpan w:val="2"/>
            <w:shd w:val="clear" w:color="auto" w:fill="D9D9D9" w:themeFill="background1" w:themeFillShade="D9"/>
            <w:vAlign w:val="center"/>
          </w:tcPr>
          <w:p w14:paraId="42856EFF" w14:textId="2F63C131" w:rsidR="00C41CD4" w:rsidRDefault="00C41CD4" w:rsidP="004028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수첩</w:t>
            </w:r>
          </w:p>
          <w:p w14:paraId="367D7595" w14:textId="78E69F97" w:rsidR="00414298" w:rsidRDefault="00414298" w:rsidP="004028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조작 방법</w:t>
            </w:r>
          </w:p>
        </w:tc>
        <w:tc>
          <w:tcPr>
            <w:tcW w:w="7614" w:type="dxa"/>
            <w:gridSpan w:val="4"/>
            <w:shd w:val="clear" w:color="auto" w:fill="FFFFFF" w:themeFill="background1"/>
          </w:tcPr>
          <w:p w14:paraId="7C30AE24" w14:textId="481463EC" w:rsidR="00414298" w:rsidRDefault="00414298" w:rsidP="004028F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수첩 </w:t>
            </w:r>
            <w:r>
              <w:rPr>
                <w:szCs w:val="18"/>
              </w:rPr>
              <w:t xml:space="preserve">UI </w:t>
            </w:r>
            <w:r>
              <w:rPr>
                <w:rFonts w:hint="eastAsia"/>
                <w:szCs w:val="18"/>
              </w:rPr>
              <w:t xml:space="preserve">출력은 메인 화면에 있는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 xml:space="preserve">를 누르거나 단축키 </w:t>
            </w:r>
            <w:r>
              <w:rPr>
                <w:szCs w:val="18"/>
              </w:rPr>
              <w:t>I</w:t>
            </w:r>
            <w:r>
              <w:rPr>
                <w:rFonts w:hint="eastAsia"/>
                <w:szCs w:val="18"/>
              </w:rPr>
              <w:t>를 통해 열 수 있다.</w:t>
            </w:r>
          </w:p>
          <w:p w14:paraId="6E22E5DD" w14:textId="3D6AFE40" w:rsidR="00414298" w:rsidRDefault="00414298" w:rsidP="004028F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마우스를 통해</w:t>
            </w:r>
            <w:r w:rsidR="002F4BD8">
              <w:rPr>
                <w:rFonts w:hint="eastAsia"/>
                <w:szCs w:val="18"/>
              </w:rPr>
              <w:t xml:space="preserve"> 항목 버</w:t>
            </w:r>
            <w:r>
              <w:rPr>
                <w:rFonts w:hint="eastAsia"/>
                <w:szCs w:val="18"/>
              </w:rPr>
              <w:t>튼을 누를 수 있다.</w:t>
            </w:r>
          </w:p>
          <w:p w14:paraId="0614A30F" w14:textId="41883388" w:rsidR="00414298" w:rsidRPr="00414298" w:rsidRDefault="00414298" w:rsidP="00414298">
            <w:pPr>
              <w:rPr>
                <w:szCs w:val="18"/>
              </w:rPr>
            </w:pPr>
            <w:r w:rsidRPr="00366676">
              <w:rPr>
                <w:szCs w:val="18"/>
              </w:rPr>
              <w:t>ESC</w:t>
            </w:r>
            <w:r w:rsidRPr="00366676">
              <w:rPr>
                <w:rFonts w:hint="eastAsia"/>
                <w:szCs w:val="18"/>
              </w:rPr>
              <w:t xml:space="preserve">키를 누르거나 </w:t>
            </w:r>
            <w:r w:rsidRPr="00366676">
              <w:rPr>
                <w:szCs w:val="18"/>
              </w:rPr>
              <w:t xml:space="preserve">X </w:t>
            </w:r>
            <w:r w:rsidRPr="00366676">
              <w:rPr>
                <w:rFonts w:hint="eastAsia"/>
                <w:szCs w:val="18"/>
              </w:rPr>
              <w:t>버튼</w:t>
            </w:r>
            <w:r w:rsidR="002F4BD8">
              <w:rPr>
                <w:rFonts w:hint="eastAsia"/>
                <w:szCs w:val="18"/>
              </w:rPr>
              <w:t>을</w:t>
            </w:r>
            <w:r w:rsidRPr="00366676">
              <w:rPr>
                <w:rFonts w:hint="eastAsia"/>
                <w:szCs w:val="18"/>
              </w:rPr>
              <w:t xml:space="preserve"> 왼쪽 클릭하면 수첩이 닫히고 게임화면으로 돌아간다.</w:t>
            </w:r>
          </w:p>
        </w:tc>
      </w:tr>
      <w:tr w:rsidR="00414298" w:rsidRPr="00E11A21" w14:paraId="5BCACB88" w14:textId="77777777" w:rsidTr="00E420FD">
        <w:trPr>
          <w:trHeight w:val="312"/>
        </w:trPr>
        <w:tc>
          <w:tcPr>
            <w:tcW w:w="1720" w:type="dxa"/>
            <w:gridSpan w:val="2"/>
            <w:vMerge/>
            <w:shd w:val="clear" w:color="auto" w:fill="auto"/>
            <w:vAlign w:val="center"/>
          </w:tcPr>
          <w:p w14:paraId="046F6BD1" w14:textId="68F694F6" w:rsidR="00414298" w:rsidRDefault="00414298" w:rsidP="004028F9">
            <w:pPr>
              <w:jc w:val="center"/>
              <w:rPr>
                <w:szCs w:val="18"/>
              </w:rPr>
            </w:pPr>
          </w:p>
        </w:tc>
        <w:tc>
          <w:tcPr>
            <w:tcW w:w="1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318F77" w14:textId="0157A223" w:rsidR="00C41CD4" w:rsidRDefault="00C41CD4" w:rsidP="004028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수첩</w:t>
            </w:r>
          </w:p>
          <w:p w14:paraId="7BF3B5FC" w14:textId="27AF6E92" w:rsidR="00414298" w:rsidRDefault="00414298" w:rsidP="004028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  <w:tc>
          <w:tcPr>
            <w:tcW w:w="7614" w:type="dxa"/>
            <w:gridSpan w:val="4"/>
            <w:shd w:val="clear" w:color="auto" w:fill="FFFFFF" w:themeFill="background1"/>
          </w:tcPr>
          <w:p w14:paraId="3EC9EC07" w14:textId="15206E08" w:rsidR="00414298" w:rsidRDefault="00414298" w:rsidP="004028F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수첩을 이용하여 </w:t>
            </w:r>
            <w:r>
              <w:rPr>
                <w:szCs w:val="18"/>
              </w:rPr>
              <w:t>획득</w:t>
            </w:r>
            <w:r>
              <w:rPr>
                <w:rFonts w:hint="eastAsia"/>
                <w:szCs w:val="18"/>
              </w:rPr>
              <w:t>한 단서를 볼 수 있다.</w:t>
            </w:r>
          </w:p>
          <w:p w14:paraId="5247522F" w14:textId="77777777" w:rsidR="00414298" w:rsidRDefault="00414298" w:rsidP="004028F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총 </w:t>
            </w: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가지의 단서 분류가 존재한다.</w:t>
            </w:r>
            <w:r>
              <w:rPr>
                <w:szCs w:val="18"/>
              </w:rPr>
              <w:t xml:space="preserve"> </w:t>
            </w:r>
          </w:p>
          <w:p w14:paraId="00DC405D" w14:textId="77777777" w:rsidR="00414298" w:rsidRDefault="00414298" w:rsidP="004028F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대화,탐색을 통해 단서를 획득 할 수 있다.</w:t>
            </w:r>
            <w:r>
              <w:rPr>
                <w:szCs w:val="18"/>
              </w:rPr>
              <w:t xml:space="preserve"> </w:t>
            </w:r>
          </w:p>
          <w:p w14:paraId="512A389D" w14:textId="02333F7F" w:rsidR="00414298" w:rsidRPr="00E11A21" w:rsidRDefault="00414298" w:rsidP="004028F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수첩이 열렸을땐 캐릭터는 이동하지 않는다.</w:t>
            </w:r>
          </w:p>
        </w:tc>
      </w:tr>
      <w:tr w:rsidR="00414298" w14:paraId="176BDA77" w14:textId="77777777" w:rsidTr="00E420FD">
        <w:trPr>
          <w:trHeight w:val="156"/>
        </w:trPr>
        <w:tc>
          <w:tcPr>
            <w:tcW w:w="1720" w:type="dxa"/>
            <w:gridSpan w:val="2"/>
            <w:vMerge/>
            <w:shd w:val="clear" w:color="auto" w:fill="auto"/>
            <w:vAlign w:val="center"/>
          </w:tcPr>
          <w:p w14:paraId="14C2C5CE" w14:textId="77777777" w:rsidR="00414298" w:rsidRDefault="00414298" w:rsidP="004028F9">
            <w:pPr>
              <w:jc w:val="center"/>
              <w:rPr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0DEEFAD9" w14:textId="312C8A4F" w:rsidR="00414298" w:rsidRDefault="00414298" w:rsidP="004028F9">
            <w:pPr>
              <w:jc w:val="center"/>
              <w:rPr>
                <w:szCs w:val="18"/>
              </w:rPr>
            </w:pPr>
          </w:p>
        </w:tc>
        <w:tc>
          <w:tcPr>
            <w:tcW w:w="7614" w:type="dxa"/>
            <w:gridSpan w:val="4"/>
            <w:shd w:val="clear" w:color="auto" w:fill="D9D9D9" w:themeFill="background1" w:themeFillShade="D9"/>
          </w:tcPr>
          <w:p w14:paraId="241A1387" w14:textId="723CB507" w:rsidR="00414298" w:rsidRDefault="00414298" w:rsidP="00C72DA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수첩 단서 종류</w:t>
            </w:r>
          </w:p>
        </w:tc>
      </w:tr>
      <w:tr w:rsidR="00414298" w14:paraId="1B98AA2D" w14:textId="77777777" w:rsidTr="00E420FD">
        <w:trPr>
          <w:trHeight w:val="156"/>
        </w:trPr>
        <w:tc>
          <w:tcPr>
            <w:tcW w:w="1720" w:type="dxa"/>
            <w:gridSpan w:val="2"/>
            <w:vMerge/>
            <w:shd w:val="clear" w:color="auto" w:fill="auto"/>
            <w:vAlign w:val="center"/>
          </w:tcPr>
          <w:p w14:paraId="282511E7" w14:textId="77777777" w:rsidR="00414298" w:rsidRDefault="00414298" w:rsidP="004028F9">
            <w:pPr>
              <w:jc w:val="center"/>
              <w:rPr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6A453ABA" w14:textId="62A9D389" w:rsidR="00414298" w:rsidRDefault="00414298" w:rsidP="004028F9">
            <w:pPr>
              <w:jc w:val="center"/>
              <w:rPr>
                <w:szCs w:val="18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14:paraId="7CEAF13F" w14:textId="4426257D" w:rsidR="00414298" w:rsidRDefault="00414298" w:rsidP="004028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인물</w:t>
            </w:r>
          </w:p>
        </w:tc>
        <w:tc>
          <w:tcPr>
            <w:tcW w:w="6863" w:type="dxa"/>
            <w:gridSpan w:val="3"/>
            <w:shd w:val="clear" w:color="auto" w:fill="FFFFFF" w:themeFill="background1"/>
          </w:tcPr>
          <w:p w14:paraId="5C35EB81" w14:textId="581A4FF4" w:rsidR="00EB58AC" w:rsidRDefault="00414298" w:rsidP="004028F9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인물에 대한 텍스트 설명이 출력된다.</w:t>
            </w:r>
          </w:p>
        </w:tc>
      </w:tr>
      <w:tr w:rsidR="00414298" w14:paraId="42DDA9A2" w14:textId="77777777" w:rsidTr="00E420FD">
        <w:trPr>
          <w:trHeight w:val="156"/>
        </w:trPr>
        <w:tc>
          <w:tcPr>
            <w:tcW w:w="1720" w:type="dxa"/>
            <w:gridSpan w:val="2"/>
            <w:vMerge/>
            <w:shd w:val="clear" w:color="auto" w:fill="auto"/>
            <w:vAlign w:val="center"/>
          </w:tcPr>
          <w:p w14:paraId="3967EADC" w14:textId="77777777" w:rsidR="00414298" w:rsidRDefault="00414298" w:rsidP="004028F9">
            <w:pPr>
              <w:jc w:val="center"/>
              <w:rPr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1FA8D874" w14:textId="4E9B5DBD" w:rsidR="00414298" w:rsidRDefault="00414298" w:rsidP="004028F9">
            <w:pPr>
              <w:jc w:val="center"/>
              <w:rPr>
                <w:szCs w:val="18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14:paraId="2B84B016" w14:textId="571F6A79" w:rsidR="00414298" w:rsidRDefault="00414298" w:rsidP="004028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증언</w:t>
            </w:r>
          </w:p>
        </w:tc>
        <w:tc>
          <w:tcPr>
            <w:tcW w:w="6863" w:type="dxa"/>
            <w:gridSpan w:val="3"/>
            <w:shd w:val="clear" w:color="auto" w:fill="FFFFFF" w:themeFill="background1"/>
          </w:tcPr>
          <w:p w14:paraId="1C63FC95" w14:textId="490884E0" w:rsidR="00414298" w:rsidRDefault="00A71371" w:rsidP="004028F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인물이 한 대사 증거에 대한 설명 및 일러스트가 출력된다.</w:t>
            </w:r>
            <w:r w:rsidR="00414298">
              <w:rPr>
                <w:rFonts w:hint="eastAsia"/>
                <w:szCs w:val="18"/>
              </w:rPr>
              <w:t>,</w:t>
            </w:r>
          </w:p>
        </w:tc>
      </w:tr>
      <w:tr w:rsidR="00414298" w14:paraId="50AE4612" w14:textId="77777777" w:rsidTr="00E420FD">
        <w:trPr>
          <w:trHeight w:val="156"/>
        </w:trPr>
        <w:tc>
          <w:tcPr>
            <w:tcW w:w="1720" w:type="dxa"/>
            <w:gridSpan w:val="2"/>
            <w:vMerge/>
            <w:shd w:val="clear" w:color="auto" w:fill="auto"/>
            <w:vAlign w:val="center"/>
          </w:tcPr>
          <w:p w14:paraId="55FFBA4F" w14:textId="77777777" w:rsidR="00414298" w:rsidRDefault="00414298" w:rsidP="004028F9">
            <w:pPr>
              <w:jc w:val="center"/>
              <w:rPr>
                <w:szCs w:val="18"/>
              </w:rPr>
            </w:pPr>
          </w:p>
        </w:tc>
        <w:tc>
          <w:tcPr>
            <w:tcW w:w="1127" w:type="dxa"/>
            <w:gridSpan w:val="2"/>
            <w:vMerge/>
            <w:shd w:val="clear" w:color="auto" w:fill="D9D9D9" w:themeFill="background1" w:themeFillShade="D9"/>
            <w:vAlign w:val="center"/>
          </w:tcPr>
          <w:p w14:paraId="4CC18CF5" w14:textId="1D04A376" w:rsidR="00414298" w:rsidRDefault="00414298" w:rsidP="004028F9">
            <w:pPr>
              <w:jc w:val="center"/>
              <w:rPr>
                <w:szCs w:val="18"/>
              </w:rPr>
            </w:pPr>
          </w:p>
        </w:tc>
        <w:tc>
          <w:tcPr>
            <w:tcW w:w="751" w:type="dxa"/>
            <w:shd w:val="clear" w:color="auto" w:fill="FFFFFF" w:themeFill="background1"/>
          </w:tcPr>
          <w:p w14:paraId="38497C6E" w14:textId="4E943985" w:rsidR="00414298" w:rsidRDefault="00414298" w:rsidP="004028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증거</w:t>
            </w:r>
          </w:p>
        </w:tc>
        <w:tc>
          <w:tcPr>
            <w:tcW w:w="6863" w:type="dxa"/>
            <w:gridSpan w:val="3"/>
            <w:shd w:val="clear" w:color="auto" w:fill="FFFFFF" w:themeFill="background1"/>
          </w:tcPr>
          <w:p w14:paraId="433483BA" w14:textId="0723A8F6" w:rsidR="00A71371" w:rsidRPr="00A71371" w:rsidRDefault="00A71371" w:rsidP="004028F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증거가 될 오브젝트에 대한 설명 및 일러스트가 출력된다.</w:t>
            </w:r>
          </w:p>
        </w:tc>
      </w:tr>
      <w:tr w:rsidR="00EB58AC" w14:paraId="44898446" w14:textId="77777777" w:rsidTr="00EB58AC">
        <w:trPr>
          <w:trHeight w:val="143"/>
        </w:trPr>
        <w:tc>
          <w:tcPr>
            <w:tcW w:w="10461" w:type="dxa"/>
            <w:gridSpan w:val="8"/>
            <w:shd w:val="clear" w:color="auto" w:fill="D9D9D9" w:themeFill="background1" w:themeFillShade="D9"/>
            <w:vAlign w:val="center"/>
          </w:tcPr>
          <w:p w14:paraId="7CFE582C" w14:textId="3E67D3E6" w:rsidR="00EB58AC" w:rsidRDefault="00EB58AC" w:rsidP="00EB58AC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증거,인물,증인 데이터</w:t>
            </w:r>
          </w:p>
        </w:tc>
      </w:tr>
      <w:tr w:rsidR="004A388F" w14:paraId="69930086" w14:textId="77777777" w:rsidTr="00E420FD">
        <w:trPr>
          <w:trHeight w:val="142"/>
        </w:trPr>
        <w:tc>
          <w:tcPr>
            <w:tcW w:w="4351" w:type="dxa"/>
            <w:gridSpan w:val="6"/>
            <w:shd w:val="clear" w:color="auto" w:fill="auto"/>
            <w:vAlign w:val="center"/>
          </w:tcPr>
          <w:p w14:paraId="1D72137E" w14:textId="77777777" w:rsidR="004A388F" w:rsidRDefault="004A388F" w:rsidP="00C41CD4">
            <w:pPr>
              <w:jc w:val="left"/>
              <w:rPr>
                <w:rFonts w:hint="eastAsia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4BA6E1" wp14:editId="668151F0">
                  <wp:extent cx="2587925" cy="1356890"/>
                  <wp:effectExtent l="0" t="0" r="317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933" cy="137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027581F5" w14:textId="0CB2D027" w:rsidR="004A388F" w:rsidRDefault="004A388F" w:rsidP="004A388F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조작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방법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6BB810A" w14:textId="6F430ED1" w:rsidR="004A388F" w:rsidRDefault="00E420FD" w:rsidP="00C41CD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왼쪽의 증거 항목을 클릭하면 증거 서술 영역이 변경된다.</w:t>
            </w:r>
          </w:p>
          <w:p w14:paraId="6D1213EB" w14:textId="32D0AC17" w:rsidR="004A388F" w:rsidRDefault="004A388F" w:rsidP="00C41CD4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스크롤 버튼을 이용하여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하단</w:t>
            </w:r>
            <w:r>
              <w:rPr>
                <w:szCs w:val="18"/>
              </w:rPr>
              <w:t>,</w:t>
            </w:r>
            <w:r>
              <w:rPr>
                <w:rFonts w:hint="eastAsia"/>
                <w:szCs w:val="18"/>
              </w:rPr>
              <w:t>상단을 이동 할 수 있다.</w:t>
            </w:r>
          </w:p>
        </w:tc>
      </w:tr>
      <w:tr w:rsidR="00661D90" w14:paraId="3105E98D" w14:textId="77777777" w:rsidTr="004028F9">
        <w:trPr>
          <w:trHeight w:val="156"/>
        </w:trPr>
        <w:tc>
          <w:tcPr>
            <w:tcW w:w="10461" w:type="dxa"/>
            <w:gridSpan w:val="8"/>
            <w:shd w:val="clear" w:color="auto" w:fill="D9D9D9" w:themeFill="background1" w:themeFillShade="D9"/>
            <w:vAlign w:val="center"/>
          </w:tcPr>
          <w:p w14:paraId="50F062AA" w14:textId="3B088746" w:rsidR="00661D90" w:rsidRDefault="00B20DAE" w:rsidP="00661D90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 xml:space="preserve">관련 </w:t>
            </w:r>
            <w:r w:rsidR="00661D90">
              <w:rPr>
                <w:rFonts w:hint="eastAsia"/>
                <w:szCs w:val="18"/>
              </w:rPr>
              <w:t>데이터 분류</w:t>
            </w:r>
          </w:p>
        </w:tc>
      </w:tr>
      <w:tr w:rsidR="00EB58AC" w14:paraId="74C9A5BC" w14:textId="77777777" w:rsidTr="00E420FD">
        <w:trPr>
          <w:trHeight w:val="156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13ED09CD" w14:textId="1A2F1C3F" w:rsidR="00EB58AC" w:rsidRDefault="00EB58AC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번호</w:t>
            </w:r>
          </w:p>
        </w:tc>
        <w:tc>
          <w:tcPr>
            <w:tcW w:w="1525" w:type="dxa"/>
            <w:gridSpan w:val="2"/>
            <w:shd w:val="clear" w:color="auto" w:fill="D9D9D9" w:themeFill="background1" w:themeFillShade="D9"/>
            <w:vAlign w:val="center"/>
          </w:tcPr>
          <w:p w14:paraId="00798E6C" w14:textId="1C1600F2" w:rsidR="00EB58AC" w:rsidRDefault="00EB58AC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한글명</w:t>
            </w:r>
          </w:p>
        </w:tc>
        <w:tc>
          <w:tcPr>
            <w:tcW w:w="1863" w:type="dxa"/>
            <w:gridSpan w:val="3"/>
            <w:shd w:val="clear" w:color="auto" w:fill="D9D9D9" w:themeFill="background1" w:themeFillShade="D9"/>
            <w:vAlign w:val="center"/>
          </w:tcPr>
          <w:p w14:paraId="77F9B261" w14:textId="7EBB72CE" w:rsidR="00EB58AC" w:rsidRDefault="00661D90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영문명 </w:t>
            </w:r>
          </w:p>
        </w:tc>
        <w:tc>
          <w:tcPr>
            <w:tcW w:w="6110" w:type="dxa"/>
            <w:gridSpan w:val="2"/>
            <w:shd w:val="clear" w:color="auto" w:fill="D9D9D9" w:themeFill="background1" w:themeFillShade="D9"/>
            <w:vAlign w:val="center"/>
          </w:tcPr>
          <w:p w14:paraId="0762CFC6" w14:textId="769C4D17" w:rsidR="00EB58AC" w:rsidRDefault="00661D90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</w:tr>
      <w:tr w:rsidR="008E27DD" w14:paraId="1112C42C" w14:textId="77777777" w:rsidTr="00E420FD">
        <w:trPr>
          <w:trHeight w:val="156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B4B5237" w14:textId="372CB590" w:rsidR="008E27DD" w:rsidRDefault="008E27DD" w:rsidP="00EB58AC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139DF946" w14:textId="787D3881" w:rsidR="008E27DD" w:rsidRDefault="008E27DD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아이디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2E70BE7C" w14:textId="0E2EC26C" w:rsidR="008E27DD" w:rsidRDefault="008E27DD" w:rsidP="00EB58AC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I</w:t>
            </w:r>
            <w:r>
              <w:rPr>
                <w:rFonts w:hint="eastAsia"/>
                <w:szCs w:val="18"/>
              </w:rPr>
              <w:t>d</w:t>
            </w:r>
          </w:p>
        </w:tc>
        <w:tc>
          <w:tcPr>
            <w:tcW w:w="6110" w:type="dxa"/>
            <w:gridSpan w:val="2"/>
            <w:shd w:val="clear" w:color="auto" w:fill="auto"/>
            <w:vAlign w:val="center"/>
          </w:tcPr>
          <w:p w14:paraId="36485C89" w14:textId="2F0F18C7" w:rsidR="008E27DD" w:rsidRDefault="008E27DD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데이터 고유 값</w:t>
            </w:r>
          </w:p>
        </w:tc>
      </w:tr>
      <w:tr w:rsidR="00EB58AC" w14:paraId="7B7FC716" w14:textId="77777777" w:rsidTr="00E420FD">
        <w:trPr>
          <w:trHeight w:val="156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373F6F5D" w14:textId="7DD47B6C" w:rsidR="00EB58AC" w:rsidRDefault="00EB58AC" w:rsidP="00EB58AC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17A0197B" w14:textId="74934E0A" w:rsidR="00EB58AC" w:rsidRPr="00EB58AC" w:rsidRDefault="00EB58AC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증거 아이콘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666487E4" w14:textId="0588DB3E" w:rsidR="00EB58AC" w:rsidRDefault="00661D90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szCs w:val="18"/>
              </w:rPr>
              <w:t>E</w:t>
            </w:r>
            <w:r w:rsidRPr="00661D90">
              <w:rPr>
                <w:szCs w:val="18"/>
              </w:rPr>
              <w:t>vidence</w:t>
            </w:r>
            <w:r>
              <w:rPr>
                <w:szCs w:val="18"/>
              </w:rPr>
              <w:t>Icon</w:t>
            </w:r>
          </w:p>
        </w:tc>
        <w:tc>
          <w:tcPr>
            <w:tcW w:w="6110" w:type="dxa"/>
            <w:gridSpan w:val="2"/>
            <w:shd w:val="clear" w:color="auto" w:fill="auto"/>
            <w:vAlign w:val="center"/>
          </w:tcPr>
          <w:p w14:paraId="73FE3D3A" w14:textId="31566714" w:rsidR="00C41CD4" w:rsidRDefault="00C41CD4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증거 아이콘의 파일명</w:t>
            </w:r>
          </w:p>
        </w:tc>
      </w:tr>
      <w:tr w:rsidR="00EB58AC" w14:paraId="28E9E853" w14:textId="77777777" w:rsidTr="00E420FD">
        <w:trPr>
          <w:trHeight w:val="156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01A907F" w14:textId="3E7DE2B0" w:rsidR="00EB58AC" w:rsidRDefault="00EB58AC" w:rsidP="00EB58AC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16260D1D" w14:textId="23B8DF7C" w:rsidR="00EB58AC" w:rsidRDefault="00EB58AC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증거 이름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0045AB29" w14:textId="547915ED" w:rsidR="00EB58AC" w:rsidRDefault="00661D90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szCs w:val="18"/>
              </w:rPr>
              <w:t>E</w:t>
            </w:r>
            <w:r w:rsidRPr="00661D90">
              <w:rPr>
                <w:szCs w:val="18"/>
              </w:rPr>
              <w:t>vidence</w:t>
            </w:r>
            <w:r>
              <w:rPr>
                <w:szCs w:val="18"/>
              </w:rPr>
              <w:t>NameKr</w:t>
            </w:r>
          </w:p>
        </w:tc>
        <w:tc>
          <w:tcPr>
            <w:tcW w:w="6110" w:type="dxa"/>
            <w:gridSpan w:val="2"/>
            <w:shd w:val="clear" w:color="auto" w:fill="auto"/>
            <w:vAlign w:val="center"/>
          </w:tcPr>
          <w:p w14:paraId="688F4CC9" w14:textId="77777777" w:rsidR="00EB58AC" w:rsidRDefault="00C41CD4" w:rsidP="00EB58A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증거 제목</w:t>
            </w:r>
          </w:p>
          <w:p w14:paraId="4CD1D51F" w14:textId="463244BA" w:rsidR="00C41CD4" w:rsidRDefault="00C41CD4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최대 18글자 이내</w:t>
            </w:r>
          </w:p>
        </w:tc>
      </w:tr>
      <w:tr w:rsidR="00EB58AC" w14:paraId="23DB8DEA" w14:textId="77777777" w:rsidTr="00E420FD">
        <w:trPr>
          <w:trHeight w:val="156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5ABF3F5" w14:textId="4308FF9E" w:rsidR="00EB58AC" w:rsidRDefault="00EB58AC" w:rsidP="00EB58AC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3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30BAA8F0" w14:textId="3C86B33C" w:rsidR="00EB58AC" w:rsidRDefault="00661D90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증거 일러스트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239437FA" w14:textId="0B91E0CE" w:rsidR="00EB58AC" w:rsidRDefault="00661D90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szCs w:val="18"/>
              </w:rPr>
              <w:t>E</w:t>
            </w:r>
            <w:r w:rsidRPr="00661D90">
              <w:rPr>
                <w:szCs w:val="18"/>
              </w:rPr>
              <w:t>vidence</w:t>
            </w:r>
            <w:r>
              <w:rPr>
                <w:szCs w:val="18"/>
              </w:rPr>
              <w:t>Art</w:t>
            </w:r>
          </w:p>
        </w:tc>
        <w:tc>
          <w:tcPr>
            <w:tcW w:w="6110" w:type="dxa"/>
            <w:gridSpan w:val="2"/>
            <w:shd w:val="clear" w:color="auto" w:fill="auto"/>
            <w:vAlign w:val="center"/>
          </w:tcPr>
          <w:p w14:paraId="03EFDC1A" w14:textId="75C1EA0C" w:rsidR="009804D7" w:rsidRDefault="009804D7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증거 일러스트의 파일명</w:t>
            </w:r>
          </w:p>
        </w:tc>
      </w:tr>
      <w:tr w:rsidR="00EB58AC" w14:paraId="5C5B547B" w14:textId="77777777" w:rsidTr="00E420FD">
        <w:trPr>
          <w:trHeight w:val="156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46973A89" w14:textId="09365217" w:rsidR="00EB58AC" w:rsidRDefault="00EB58AC" w:rsidP="00EB58AC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32AD6F6A" w14:textId="71679D11" w:rsidR="00EB58AC" w:rsidRDefault="00661D90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증거 설명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5C1357F0" w14:textId="7031BA67" w:rsidR="00EB58AC" w:rsidRDefault="00661D90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szCs w:val="18"/>
              </w:rPr>
              <w:t>E</w:t>
            </w:r>
            <w:r w:rsidRPr="00661D90">
              <w:rPr>
                <w:szCs w:val="18"/>
              </w:rPr>
              <w:t>vidence</w:t>
            </w:r>
            <w:r>
              <w:rPr>
                <w:szCs w:val="18"/>
              </w:rPr>
              <w:t>Text</w:t>
            </w:r>
          </w:p>
        </w:tc>
        <w:tc>
          <w:tcPr>
            <w:tcW w:w="6110" w:type="dxa"/>
            <w:gridSpan w:val="2"/>
            <w:shd w:val="clear" w:color="auto" w:fill="auto"/>
            <w:vAlign w:val="center"/>
          </w:tcPr>
          <w:p w14:paraId="4FF9B539" w14:textId="77777777" w:rsidR="00EB58AC" w:rsidRDefault="009804D7" w:rsidP="00EB58A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증거에 관한 텍스트 설명</w:t>
            </w:r>
          </w:p>
          <w:p w14:paraId="42980096" w14:textId="312D3CEF" w:rsidR="009804D7" w:rsidRDefault="009804D7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해당 항목에 입력된 텍스트는 4번 영역에 출력된다.</w:t>
            </w:r>
          </w:p>
        </w:tc>
      </w:tr>
      <w:tr w:rsidR="00661D90" w14:paraId="786EC18B" w14:textId="77777777" w:rsidTr="00E420FD">
        <w:trPr>
          <w:trHeight w:val="156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3FCED774" w14:textId="3ABB966A" w:rsidR="00661D90" w:rsidRDefault="00661D90" w:rsidP="00EB58AC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14:paraId="7D2C65D9" w14:textId="7C99F8A1" w:rsidR="00661D90" w:rsidRDefault="00661D90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증거 분류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2B4C4326" w14:textId="492D0A73" w:rsidR="00661D90" w:rsidRDefault="00661D90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szCs w:val="18"/>
              </w:rPr>
              <w:t>E</w:t>
            </w:r>
            <w:r w:rsidRPr="00661D90">
              <w:rPr>
                <w:szCs w:val="18"/>
              </w:rPr>
              <w:t>vidence</w:t>
            </w:r>
            <w:r>
              <w:rPr>
                <w:szCs w:val="18"/>
              </w:rPr>
              <w:t>Class</w:t>
            </w:r>
          </w:p>
        </w:tc>
        <w:tc>
          <w:tcPr>
            <w:tcW w:w="6110" w:type="dxa"/>
            <w:gridSpan w:val="2"/>
            <w:shd w:val="clear" w:color="auto" w:fill="auto"/>
            <w:vAlign w:val="center"/>
          </w:tcPr>
          <w:p w14:paraId="5879271F" w14:textId="77777777" w:rsidR="00661D90" w:rsidRDefault="006A5EEB" w:rsidP="00EB58A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총 </w:t>
            </w: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개의 분류가 존재한다.</w:t>
            </w:r>
          </w:p>
          <w:p w14:paraId="22DE01C4" w14:textId="77777777" w:rsidR="006A5EEB" w:rsidRDefault="006A5EEB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Char :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증인</w:t>
            </w:r>
          </w:p>
          <w:p w14:paraId="6963ACF5" w14:textId="77777777" w:rsidR="006A5EEB" w:rsidRDefault="006A5EEB" w:rsidP="00EB58A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Talk : 증언</w:t>
            </w:r>
          </w:p>
          <w:p w14:paraId="117BEA89" w14:textId="3E31FC04" w:rsidR="006A5EEB" w:rsidRDefault="006A5EEB" w:rsidP="00EB58A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Obj : 증거</w:t>
            </w:r>
          </w:p>
          <w:p w14:paraId="1E9DE8F7" w14:textId="77777777" w:rsidR="00E926CF" w:rsidRDefault="00E926CF" w:rsidP="00EB58AC">
            <w:pPr>
              <w:jc w:val="left"/>
              <w:rPr>
                <w:rFonts w:hint="eastAsia"/>
                <w:szCs w:val="18"/>
              </w:rPr>
            </w:pPr>
          </w:p>
          <w:p w14:paraId="27B8D276" w14:textId="208CF73A" w:rsidR="00E926CF" w:rsidRDefault="00E926CF" w:rsidP="00EB58A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입력된 값에 에 따라 증거가 분류된다.</w:t>
            </w:r>
            <w:r>
              <w:rPr>
                <w:szCs w:val="18"/>
              </w:rPr>
              <w:t xml:space="preserve"> </w:t>
            </w:r>
          </w:p>
        </w:tc>
      </w:tr>
    </w:tbl>
    <w:p w14:paraId="64AD9539" w14:textId="77777777" w:rsidR="000102F2" w:rsidRPr="005A006A" w:rsidRDefault="000102F2" w:rsidP="000102F2">
      <w:pPr>
        <w:rPr>
          <w:szCs w:val="18"/>
        </w:rPr>
      </w:pPr>
    </w:p>
    <w:p w14:paraId="49260857" w14:textId="77777777" w:rsidR="000102F2" w:rsidRPr="008D2E4D" w:rsidRDefault="000102F2" w:rsidP="004E6766">
      <w:pPr>
        <w:pStyle w:val="1"/>
      </w:pPr>
      <w:bookmarkStart w:id="12" w:name="_조수"/>
      <w:bookmarkStart w:id="13" w:name="_Toc508916526"/>
      <w:bookmarkEnd w:id="12"/>
      <w:r w:rsidRPr="008D2E4D">
        <w:rPr>
          <w:rFonts w:hint="eastAsia"/>
        </w:rPr>
        <w:t>조</w:t>
      </w:r>
      <w:r w:rsidRPr="008D2E4D">
        <w:t>수</w:t>
      </w:r>
      <w:bookmarkEnd w:id="13"/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5052"/>
        <w:gridCol w:w="804"/>
        <w:gridCol w:w="4605"/>
      </w:tblGrid>
      <w:tr w:rsidR="00103B6A" w14:paraId="302C5535" w14:textId="77777777" w:rsidTr="00157F5C">
        <w:trPr>
          <w:trHeight w:val="143"/>
        </w:trPr>
        <w:tc>
          <w:tcPr>
            <w:tcW w:w="10461" w:type="dxa"/>
            <w:gridSpan w:val="3"/>
            <w:shd w:val="clear" w:color="auto" w:fill="D9D9D9" w:themeFill="background1" w:themeFillShade="D9"/>
            <w:vAlign w:val="center"/>
          </w:tcPr>
          <w:p w14:paraId="39CE0897" w14:textId="0FCDEC85" w:rsidR="00103B6A" w:rsidRDefault="00103B6A" w:rsidP="00157F5C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조수</w:t>
            </w:r>
          </w:p>
        </w:tc>
      </w:tr>
      <w:tr w:rsidR="00103B6A" w:rsidRPr="002F4BD8" w14:paraId="7C18E744" w14:textId="77777777" w:rsidTr="00157F5C">
        <w:trPr>
          <w:trHeight w:val="142"/>
        </w:trPr>
        <w:tc>
          <w:tcPr>
            <w:tcW w:w="4578" w:type="dxa"/>
            <w:shd w:val="clear" w:color="auto" w:fill="auto"/>
            <w:vAlign w:val="center"/>
          </w:tcPr>
          <w:p w14:paraId="2FCDAF9E" w14:textId="12230CFB" w:rsidR="00103B6A" w:rsidRDefault="00103B6A" w:rsidP="00157F5C">
            <w:pPr>
              <w:jc w:val="left"/>
              <w:rPr>
                <w:rFonts w:hint="eastAsia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B5C6F5" wp14:editId="1E5C019D">
                  <wp:extent cx="3071004" cy="632913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797" cy="64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00D70051" w14:textId="34857C3E" w:rsidR="00103B6A" w:rsidRDefault="00103B6A" w:rsidP="00157F5C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  <w:tc>
          <w:tcPr>
            <w:tcW w:w="5037" w:type="dxa"/>
            <w:shd w:val="clear" w:color="auto" w:fill="auto"/>
            <w:vAlign w:val="center"/>
          </w:tcPr>
          <w:p w14:paraId="02247614" w14:textId="4ACC9452" w:rsidR="00103B6A" w:rsidRDefault="00103B6A" w:rsidP="00157F5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플레이어가 힌트를 찾지 못 할 경우 출력되는 </w:t>
            </w:r>
            <w:r>
              <w:rPr>
                <w:szCs w:val="18"/>
              </w:rPr>
              <w:t>ui</w:t>
            </w:r>
          </w:p>
          <w:p w14:paraId="59A37F74" w14:textId="77777777" w:rsidR="00103B6A" w:rsidRDefault="00103B6A" w:rsidP="00157F5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게임 내 목표를 클리어 할 수 있는 힌트를 제공한다.</w:t>
            </w:r>
          </w:p>
          <w:p w14:paraId="05F3FC0B" w14:textId="61CCBB32" w:rsidR="00103B6A" w:rsidRPr="00103B6A" w:rsidRDefault="00103B6A" w:rsidP="00157F5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진행 중인 목표가 복수일 경우 랜덤하게 출력한다.</w:t>
            </w:r>
          </w:p>
        </w:tc>
      </w:tr>
    </w:tbl>
    <w:p w14:paraId="679B10CA" w14:textId="2B098154" w:rsidR="00103B6A" w:rsidRPr="00103B6A" w:rsidRDefault="00103B6A" w:rsidP="00103B6A">
      <w:pPr>
        <w:pStyle w:val="3"/>
        <w:ind w:left="583"/>
      </w:pPr>
      <w:r>
        <w:rPr>
          <w:rFonts w:hint="eastAsia"/>
        </w:rPr>
        <w:t>보충 기획서 필요</w:t>
      </w:r>
    </w:p>
    <w:p w14:paraId="31C75A34" w14:textId="5E6EEE8C" w:rsidR="000102F2" w:rsidRDefault="000102F2" w:rsidP="000102F2">
      <w:pPr>
        <w:pStyle w:val="1"/>
      </w:pPr>
      <w:bookmarkStart w:id="14" w:name="_게임_저장"/>
      <w:bookmarkStart w:id="15" w:name="_Toc508916527"/>
      <w:bookmarkEnd w:id="14"/>
      <w:r>
        <w:rPr>
          <w:rFonts w:hint="eastAsia"/>
        </w:rPr>
        <w:t>게임 저장</w:t>
      </w:r>
      <w:bookmarkEnd w:id="15"/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737"/>
        <w:gridCol w:w="1091"/>
        <w:gridCol w:w="750"/>
        <w:gridCol w:w="846"/>
        <w:gridCol w:w="5037"/>
      </w:tblGrid>
      <w:tr w:rsidR="002F4BD8" w14:paraId="37118FAD" w14:textId="77777777" w:rsidTr="00157F5C">
        <w:trPr>
          <w:trHeight w:val="143"/>
        </w:trPr>
        <w:tc>
          <w:tcPr>
            <w:tcW w:w="10461" w:type="dxa"/>
            <w:gridSpan w:val="5"/>
            <w:shd w:val="clear" w:color="auto" w:fill="D9D9D9" w:themeFill="background1" w:themeFillShade="D9"/>
            <w:vAlign w:val="center"/>
          </w:tcPr>
          <w:p w14:paraId="1823F8EE" w14:textId="29215D3A" w:rsidR="002F4BD8" w:rsidRDefault="002F4BD8" w:rsidP="00157F5C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저장</w:t>
            </w:r>
          </w:p>
        </w:tc>
      </w:tr>
      <w:tr w:rsidR="00E97040" w14:paraId="27D30274" w14:textId="77777777" w:rsidTr="00E35168">
        <w:trPr>
          <w:trHeight w:val="142"/>
        </w:trPr>
        <w:tc>
          <w:tcPr>
            <w:tcW w:w="4578" w:type="dxa"/>
            <w:gridSpan w:val="3"/>
            <w:shd w:val="clear" w:color="auto" w:fill="auto"/>
            <w:vAlign w:val="center"/>
          </w:tcPr>
          <w:p w14:paraId="37C1AD70" w14:textId="7514EE4A" w:rsidR="002F4BD8" w:rsidRDefault="002F4BD8" w:rsidP="00157F5C">
            <w:pPr>
              <w:jc w:val="left"/>
              <w:rPr>
                <w:rFonts w:hint="eastAsia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067855" wp14:editId="2BEF9FCB">
                  <wp:extent cx="2700068" cy="1449627"/>
                  <wp:effectExtent l="0" t="0" r="508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238" cy="145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1C276BB8" w14:textId="77777777" w:rsidR="002F4BD8" w:rsidRDefault="002F4BD8" w:rsidP="00157F5C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조작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방법</w:t>
            </w:r>
          </w:p>
        </w:tc>
        <w:tc>
          <w:tcPr>
            <w:tcW w:w="5037" w:type="dxa"/>
            <w:shd w:val="clear" w:color="auto" w:fill="auto"/>
            <w:vAlign w:val="center"/>
          </w:tcPr>
          <w:p w14:paraId="1595E495" w14:textId="28A35EC6" w:rsidR="002F4BD8" w:rsidRDefault="002F4BD8" w:rsidP="00157F5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게임 저장은 수첩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>를 통해 할 수 있다.</w:t>
            </w:r>
          </w:p>
          <w:p w14:paraId="272F49A9" w14:textId="411C9645" w:rsidR="002F4BD8" w:rsidRDefault="002F4BD8" w:rsidP="00157F5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기록 버튼을 누를 경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수첩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>가 출력된다.</w:t>
            </w:r>
          </w:p>
          <w:p w14:paraId="00BDB8F3" w14:textId="57C19997" w:rsidR="00E97040" w:rsidRDefault="00E97040" w:rsidP="00157F5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저장 가능 항목은 총 </w:t>
            </w:r>
            <w:r>
              <w:rPr>
                <w:szCs w:val="18"/>
              </w:rPr>
              <w:t>12</w:t>
            </w:r>
            <w:r>
              <w:rPr>
                <w:rFonts w:hint="eastAsia"/>
                <w:szCs w:val="18"/>
              </w:rPr>
              <w:t>개이다.</w:t>
            </w:r>
          </w:p>
          <w:p w14:paraId="7FB6EDF0" w14:textId="4395FA3E" w:rsidR="00E97040" w:rsidRPr="002F4BD8" w:rsidRDefault="00E97040" w:rsidP="00157F5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저장 항목을 선택 할 경우 저장 관련 버튼이 활성화 된다.</w:t>
            </w:r>
            <w:r>
              <w:rPr>
                <w:szCs w:val="18"/>
              </w:rPr>
              <w:t xml:space="preserve"> </w:t>
            </w:r>
          </w:p>
        </w:tc>
      </w:tr>
      <w:tr w:rsidR="00E97040" w14:paraId="747E2DAB" w14:textId="77777777" w:rsidTr="00157F5C">
        <w:trPr>
          <w:trHeight w:val="143"/>
        </w:trPr>
        <w:tc>
          <w:tcPr>
            <w:tcW w:w="10461" w:type="dxa"/>
            <w:gridSpan w:val="5"/>
            <w:shd w:val="clear" w:color="auto" w:fill="D9D9D9" w:themeFill="background1" w:themeFillShade="D9"/>
            <w:vAlign w:val="center"/>
          </w:tcPr>
          <w:p w14:paraId="7C08B113" w14:textId="73C83CDC" w:rsidR="00E97040" w:rsidRDefault="00E97040" w:rsidP="00157F5C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저장</w:t>
            </w:r>
            <w:r w:rsidR="00E35168">
              <w:rPr>
                <w:rFonts w:hint="eastAsia"/>
                <w:szCs w:val="18"/>
              </w:rPr>
              <w:t xml:space="preserve"> 버튼 </w:t>
            </w:r>
          </w:p>
        </w:tc>
      </w:tr>
      <w:tr w:rsidR="00E35168" w:rsidRPr="002F4BD8" w14:paraId="1C211EC3" w14:textId="77777777" w:rsidTr="00E35168">
        <w:trPr>
          <w:trHeight w:val="142"/>
        </w:trPr>
        <w:tc>
          <w:tcPr>
            <w:tcW w:w="2737" w:type="dxa"/>
            <w:vMerge w:val="restart"/>
            <w:shd w:val="clear" w:color="auto" w:fill="auto"/>
            <w:vAlign w:val="center"/>
          </w:tcPr>
          <w:p w14:paraId="7E6779ED" w14:textId="77777777" w:rsidR="00E35168" w:rsidRDefault="00E35168" w:rsidP="00E35168">
            <w:pPr>
              <w:jc w:val="center"/>
              <w:rPr>
                <w:rFonts w:hint="eastAsia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E53D6C" wp14:editId="42C3FB49">
                  <wp:extent cx="1595887" cy="465184"/>
                  <wp:effectExtent l="0" t="0" r="444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70" cy="47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65EF2E1A" w14:textId="43204B7D" w:rsidR="00E35168" w:rsidRDefault="00E35168" w:rsidP="00157F5C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조작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방법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432CEF2B" w14:textId="77777777" w:rsidR="00E35168" w:rsidRDefault="00E35168" w:rsidP="00157F5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데이터 저장시 현재 플레이어의 게임 화면,플레이 시간,획든한 증거의 개수가 저장된다.</w:t>
            </w:r>
          </w:p>
          <w:p w14:paraId="0E5F14C4" w14:textId="77777777" w:rsidR="00E35168" w:rsidRDefault="00E35168" w:rsidP="00157F5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데이터 불러오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데이터 저장하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데이터 삭제하기 총 </w:t>
            </w: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개의 기능을 할 수 있다.</w:t>
            </w:r>
          </w:p>
          <w:p w14:paraId="70F257D9" w14:textId="1065E9DC" w:rsidR="00E35168" w:rsidRPr="00E97040" w:rsidRDefault="00E35168" w:rsidP="00157F5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버튼을 누를 시, 확인 팝업이 출력된다.</w:t>
            </w:r>
          </w:p>
        </w:tc>
      </w:tr>
      <w:tr w:rsidR="008E30C0" w:rsidRPr="002F4BD8" w14:paraId="0F789240" w14:textId="77777777" w:rsidTr="00E35168">
        <w:trPr>
          <w:trHeight w:val="142"/>
        </w:trPr>
        <w:tc>
          <w:tcPr>
            <w:tcW w:w="2737" w:type="dxa"/>
            <w:vMerge/>
            <w:shd w:val="clear" w:color="auto" w:fill="auto"/>
            <w:vAlign w:val="center"/>
          </w:tcPr>
          <w:p w14:paraId="524C1E29" w14:textId="77777777" w:rsidR="008E30C0" w:rsidRDefault="008E30C0" w:rsidP="00157F5C">
            <w:pPr>
              <w:jc w:val="left"/>
              <w:rPr>
                <w:noProof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62073F3F" w14:textId="3A529E13" w:rsidR="008E30C0" w:rsidRDefault="008E30C0" w:rsidP="00157F5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기능</w:t>
            </w:r>
          </w:p>
        </w:tc>
        <w:tc>
          <w:tcPr>
            <w:tcW w:w="6633" w:type="dxa"/>
            <w:gridSpan w:val="3"/>
            <w:shd w:val="clear" w:color="auto" w:fill="D9D9D9" w:themeFill="background1" w:themeFillShade="D9"/>
            <w:vAlign w:val="center"/>
          </w:tcPr>
          <w:p w14:paraId="73E0BB26" w14:textId="6462DCB3" w:rsidR="008E30C0" w:rsidRDefault="008E30C0" w:rsidP="00157F5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설명</w:t>
            </w:r>
          </w:p>
        </w:tc>
      </w:tr>
      <w:tr w:rsidR="008E30C0" w:rsidRPr="002F4BD8" w14:paraId="0656AF04" w14:textId="77777777" w:rsidTr="00E35168">
        <w:trPr>
          <w:trHeight w:val="142"/>
        </w:trPr>
        <w:tc>
          <w:tcPr>
            <w:tcW w:w="2737" w:type="dxa"/>
            <w:vMerge/>
            <w:shd w:val="clear" w:color="auto" w:fill="auto"/>
            <w:vAlign w:val="center"/>
          </w:tcPr>
          <w:p w14:paraId="6C5D178A" w14:textId="77777777" w:rsidR="008E30C0" w:rsidRDefault="008E30C0" w:rsidP="00157F5C">
            <w:pPr>
              <w:jc w:val="left"/>
              <w:rPr>
                <w:noProof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4A5CFE8C" w14:textId="1686F3ED" w:rsidR="008E30C0" w:rsidRDefault="008E30C0" w:rsidP="00157F5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저장하기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4288D6C7" w14:textId="77777777" w:rsidR="008E30C0" w:rsidRDefault="008E30C0" w:rsidP="00157F5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저장 확인을 묻는 팝업이 출력된다.</w:t>
            </w:r>
          </w:p>
          <w:p w14:paraId="6C9E0C9C" w14:textId="2FBD983E" w:rsidR="008E30C0" w:rsidRDefault="008E30C0" w:rsidP="00157F5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팝업의 확인 버튼을 누를 경우, 해당 항목에 데이터 값이 저장된다.</w:t>
            </w:r>
          </w:p>
        </w:tc>
      </w:tr>
      <w:tr w:rsidR="008E30C0" w:rsidRPr="002F4BD8" w14:paraId="43D4594A" w14:textId="77777777" w:rsidTr="00E35168">
        <w:trPr>
          <w:trHeight w:val="142"/>
        </w:trPr>
        <w:tc>
          <w:tcPr>
            <w:tcW w:w="2737" w:type="dxa"/>
            <w:vMerge/>
            <w:shd w:val="clear" w:color="auto" w:fill="auto"/>
            <w:vAlign w:val="center"/>
          </w:tcPr>
          <w:p w14:paraId="5F1E262B" w14:textId="77777777" w:rsidR="008E30C0" w:rsidRDefault="008E30C0" w:rsidP="00157F5C">
            <w:pPr>
              <w:jc w:val="left"/>
              <w:rPr>
                <w:noProof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2AB39D5" w14:textId="2E16476D" w:rsidR="008E30C0" w:rsidRDefault="008E30C0" w:rsidP="00157F5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불러오기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33207CB5" w14:textId="77777777" w:rsidR="008E30C0" w:rsidRDefault="008E30C0" w:rsidP="00157F5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불러오기를 묻는 팝업이 출력된다.</w:t>
            </w:r>
            <w:r>
              <w:rPr>
                <w:szCs w:val="18"/>
              </w:rPr>
              <w:t xml:space="preserve"> </w:t>
            </w:r>
          </w:p>
          <w:p w14:paraId="1DD65DAC" w14:textId="6E3C6AB2" w:rsidR="008E30C0" w:rsidRDefault="008E30C0" w:rsidP="00157F5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팝업의 확인 버튼을 누를 경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해당 항목에 있던 데이터 값을 불</w:t>
            </w:r>
            <w:r w:rsidR="00E35168">
              <w:rPr>
                <w:rFonts w:hint="eastAsia"/>
                <w:szCs w:val="18"/>
              </w:rPr>
              <w:t>러</w:t>
            </w:r>
            <w:r>
              <w:rPr>
                <w:rFonts w:hint="eastAsia"/>
                <w:szCs w:val="18"/>
              </w:rPr>
              <w:t>온다.</w:t>
            </w:r>
          </w:p>
        </w:tc>
      </w:tr>
      <w:tr w:rsidR="008E30C0" w:rsidRPr="002F4BD8" w14:paraId="1DA4B53B" w14:textId="77777777" w:rsidTr="00E35168">
        <w:trPr>
          <w:trHeight w:val="142"/>
        </w:trPr>
        <w:tc>
          <w:tcPr>
            <w:tcW w:w="2737" w:type="dxa"/>
            <w:vMerge/>
            <w:shd w:val="clear" w:color="auto" w:fill="auto"/>
            <w:vAlign w:val="center"/>
          </w:tcPr>
          <w:p w14:paraId="50750FF8" w14:textId="77777777" w:rsidR="008E30C0" w:rsidRDefault="008E30C0" w:rsidP="00157F5C">
            <w:pPr>
              <w:jc w:val="left"/>
              <w:rPr>
                <w:noProof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35F28FCF" w14:textId="5DD60A31" w:rsidR="008E30C0" w:rsidRDefault="008E30C0" w:rsidP="00157F5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삭제하기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40CE9E82" w14:textId="77777777" w:rsidR="008E30C0" w:rsidRDefault="00E35168" w:rsidP="00157F5C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데이터의 삭제를 묻는 팝업이 출력된다.</w:t>
            </w:r>
            <w:r>
              <w:rPr>
                <w:szCs w:val="18"/>
              </w:rPr>
              <w:t xml:space="preserve"> </w:t>
            </w:r>
          </w:p>
          <w:p w14:paraId="3583D590" w14:textId="08161662" w:rsidR="00E35168" w:rsidRDefault="00E35168" w:rsidP="00157F5C">
            <w:pPr>
              <w:jc w:val="left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팝업의 확인 버튼을 누를 경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해당 항목에 있던 데이터 값을 초기 값으로 </w:t>
            </w:r>
            <w:r>
              <w:rPr>
                <w:rFonts w:hint="eastAsia"/>
                <w:szCs w:val="18"/>
              </w:rPr>
              <w:lastRenderedPageBreak/>
              <w:t>설정한다.</w:t>
            </w:r>
            <w:r>
              <w:rPr>
                <w:szCs w:val="18"/>
              </w:rPr>
              <w:t xml:space="preserve"> </w:t>
            </w:r>
          </w:p>
        </w:tc>
      </w:tr>
    </w:tbl>
    <w:p w14:paraId="5BD14D3E" w14:textId="2A7530E8" w:rsidR="004028F9" w:rsidRDefault="004028F9" w:rsidP="008E30C0">
      <w:pPr>
        <w:rPr>
          <w:rFonts w:hint="eastAsia"/>
        </w:rPr>
      </w:pPr>
      <w:r>
        <w:lastRenderedPageBreak/>
        <w:t xml:space="preserve"> </w:t>
      </w:r>
    </w:p>
    <w:sectPr w:rsidR="004028F9" w:rsidSect="005D1D13">
      <w:headerReference w:type="default" r:id="rId3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7B1F" w14:textId="77777777" w:rsidR="00A472E8" w:rsidRDefault="00A472E8" w:rsidP="00DD42F2">
      <w:pPr>
        <w:spacing w:line="240" w:lineRule="auto"/>
      </w:pPr>
      <w:r>
        <w:separator/>
      </w:r>
    </w:p>
  </w:endnote>
  <w:endnote w:type="continuationSeparator" w:id="0">
    <w:p w14:paraId="642C727A" w14:textId="77777777" w:rsidR="00A472E8" w:rsidRDefault="00A472E8" w:rsidP="00DD4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5081" w14:textId="77777777" w:rsidR="00A472E8" w:rsidRDefault="00A472E8" w:rsidP="00DD42F2">
      <w:pPr>
        <w:spacing w:line="240" w:lineRule="auto"/>
      </w:pPr>
      <w:r>
        <w:separator/>
      </w:r>
    </w:p>
  </w:footnote>
  <w:footnote w:type="continuationSeparator" w:id="0">
    <w:p w14:paraId="5FDD360C" w14:textId="77777777" w:rsidR="00A472E8" w:rsidRDefault="00A472E8" w:rsidP="00DD42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EBA8" w14:textId="77777777" w:rsidR="004028F9" w:rsidRDefault="004028F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32CB70" wp14:editId="38B371B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2CEB0EE" w14:textId="77777777" w:rsidR="004028F9" w:rsidRDefault="004028F9">
                              <w:pPr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2CB70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2CEB0EE" w14:textId="77777777" w:rsidR="004028F9" w:rsidRDefault="004028F9">
                        <w:pPr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1E2DDB" wp14:editId="3BD2032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4B7AE26" w14:textId="44B7207D" w:rsidR="004028F9" w:rsidRDefault="004028F9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03B6A" w:rsidRPr="00103B6A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E2DDB"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" o:allowincell="f" fillcolor="#404040 [2429]" stroked="f">
              <v:textbox style="mso-fit-shape-to-text:t" inset=",0,,0">
                <w:txbxContent>
                  <w:p w14:paraId="44B7AE26" w14:textId="44B7207D" w:rsidR="004028F9" w:rsidRDefault="004028F9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03B6A" w:rsidRPr="00103B6A">
                      <w:rPr>
                        <w:noProof/>
                        <w:color w:val="FFFFFF" w:themeColor="background1"/>
                        <w:lang w:val="ko-KR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270"/>
    <w:multiLevelType w:val="hybridMultilevel"/>
    <w:tmpl w:val="2E3E711A"/>
    <w:lvl w:ilvl="0" w:tplc="01AC9F2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B64C1F"/>
    <w:multiLevelType w:val="hybridMultilevel"/>
    <w:tmpl w:val="E8604F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67782F"/>
    <w:multiLevelType w:val="hybridMultilevel"/>
    <w:tmpl w:val="B8D6A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993307"/>
    <w:multiLevelType w:val="hybridMultilevel"/>
    <w:tmpl w:val="9C4CAFAE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4" w15:restartNumberingAfterBreak="0">
    <w:nsid w:val="1A415AF1"/>
    <w:multiLevelType w:val="hybridMultilevel"/>
    <w:tmpl w:val="44F8310C"/>
    <w:lvl w:ilvl="0" w:tplc="A03A4E16">
      <w:numFmt w:val="bullet"/>
      <w:pStyle w:val="3"/>
      <w:lvlText w:val=""/>
      <w:lvlJc w:val="left"/>
      <w:pPr>
        <w:ind w:left="826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17296F"/>
    <w:multiLevelType w:val="hybridMultilevel"/>
    <w:tmpl w:val="A4049F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4ABE247A"/>
    <w:multiLevelType w:val="hybridMultilevel"/>
    <w:tmpl w:val="82160E18"/>
    <w:lvl w:ilvl="0" w:tplc="CE229A9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BE49AE"/>
    <w:multiLevelType w:val="hybridMultilevel"/>
    <w:tmpl w:val="F63870D4"/>
    <w:lvl w:ilvl="0" w:tplc="6ED6991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000B88"/>
    <w:multiLevelType w:val="hybridMultilevel"/>
    <w:tmpl w:val="956CD3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F017656"/>
    <w:multiLevelType w:val="multilevel"/>
    <w:tmpl w:val="0AE09126"/>
    <w:lvl w:ilvl="0">
      <w:start w:val="1"/>
      <w:numFmt w:val="decimal"/>
      <w:pStyle w:val="1"/>
      <w:lvlText w:val="%1."/>
      <w:lvlJc w:val="left"/>
      <w:pPr>
        <w:ind w:left="400" w:hanging="400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bullet"/>
      <w:lvlText w:val=""/>
      <w:lvlJc w:val="left"/>
      <w:pPr>
        <w:ind w:left="709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7225BF8"/>
    <w:multiLevelType w:val="hybridMultilevel"/>
    <w:tmpl w:val="F0081BB8"/>
    <w:lvl w:ilvl="0" w:tplc="36ACB19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FD5290"/>
    <w:multiLevelType w:val="hybridMultilevel"/>
    <w:tmpl w:val="4D4E0EF6"/>
    <w:lvl w:ilvl="0" w:tplc="7F9267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0B"/>
    <w:rsid w:val="00000F39"/>
    <w:rsid w:val="00001248"/>
    <w:rsid w:val="000014B2"/>
    <w:rsid w:val="00002B0D"/>
    <w:rsid w:val="000047CD"/>
    <w:rsid w:val="000102F2"/>
    <w:rsid w:val="00011068"/>
    <w:rsid w:val="0001299A"/>
    <w:rsid w:val="000152D2"/>
    <w:rsid w:val="00015DC5"/>
    <w:rsid w:val="000169E0"/>
    <w:rsid w:val="00017C8C"/>
    <w:rsid w:val="00020629"/>
    <w:rsid w:val="00020CB8"/>
    <w:rsid w:val="00020D6F"/>
    <w:rsid w:val="00021F7B"/>
    <w:rsid w:val="000221DF"/>
    <w:rsid w:val="0002327D"/>
    <w:rsid w:val="00024DFD"/>
    <w:rsid w:val="00024ECE"/>
    <w:rsid w:val="00024FA7"/>
    <w:rsid w:val="00026A49"/>
    <w:rsid w:val="00027E6C"/>
    <w:rsid w:val="0003235E"/>
    <w:rsid w:val="0003334D"/>
    <w:rsid w:val="000336E1"/>
    <w:rsid w:val="000344C4"/>
    <w:rsid w:val="00035B8F"/>
    <w:rsid w:val="000360B8"/>
    <w:rsid w:val="000378FD"/>
    <w:rsid w:val="00040B70"/>
    <w:rsid w:val="0004347B"/>
    <w:rsid w:val="00045FC1"/>
    <w:rsid w:val="00046025"/>
    <w:rsid w:val="00047347"/>
    <w:rsid w:val="00050E47"/>
    <w:rsid w:val="00053505"/>
    <w:rsid w:val="00054E79"/>
    <w:rsid w:val="00062393"/>
    <w:rsid w:val="00062785"/>
    <w:rsid w:val="00063B49"/>
    <w:rsid w:val="0006505D"/>
    <w:rsid w:val="00066BD8"/>
    <w:rsid w:val="00071B88"/>
    <w:rsid w:val="00072FCB"/>
    <w:rsid w:val="00075178"/>
    <w:rsid w:val="000766F8"/>
    <w:rsid w:val="000800BF"/>
    <w:rsid w:val="000808AC"/>
    <w:rsid w:val="00083042"/>
    <w:rsid w:val="00091F1E"/>
    <w:rsid w:val="000936A3"/>
    <w:rsid w:val="00097CCC"/>
    <w:rsid w:val="00097E6B"/>
    <w:rsid w:val="000A00AA"/>
    <w:rsid w:val="000A0C2C"/>
    <w:rsid w:val="000A0CD5"/>
    <w:rsid w:val="000A22FF"/>
    <w:rsid w:val="000A3464"/>
    <w:rsid w:val="000A4A25"/>
    <w:rsid w:val="000B001E"/>
    <w:rsid w:val="000B006D"/>
    <w:rsid w:val="000B064B"/>
    <w:rsid w:val="000B1206"/>
    <w:rsid w:val="000B1734"/>
    <w:rsid w:val="000B27AB"/>
    <w:rsid w:val="000B2A83"/>
    <w:rsid w:val="000B3D04"/>
    <w:rsid w:val="000B5BA4"/>
    <w:rsid w:val="000B6CB2"/>
    <w:rsid w:val="000C02FB"/>
    <w:rsid w:val="000C0F0A"/>
    <w:rsid w:val="000C225F"/>
    <w:rsid w:val="000C325C"/>
    <w:rsid w:val="000C49BC"/>
    <w:rsid w:val="000C57A5"/>
    <w:rsid w:val="000C628E"/>
    <w:rsid w:val="000D0742"/>
    <w:rsid w:val="000D1936"/>
    <w:rsid w:val="000D42D5"/>
    <w:rsid w:val="000D5A9E"/>
    <w:rsid w:val="000D6309"/>
    <w:rsid w:val="000E0F7F"/>
    <w:rsid w:val="000E202C"/>
    <w:rsid w:val="000E3478"/>
    <w:rsid w:val="000E3BC5"/>
    <w:rsid w:val="000E42C3"/>
    <w:rsid w:val="000E43A3"/>
    <w:rsid w:val="000F0333"/>
    <w:rsid w:val="000F2EE8"/>
    <w:rsid w:val="000F3AC9"/>
    <w:rsid w:val="000F4D2B"/>
    <w:rsid w:val="000F63AD"/>
    <w:rsid w:val="000F7120"/>
    <w:rsid w:val="001008F7"/>
    <w:rsid w:val="001009C5"/>
    <w:rsid w:val="0010125D"/>
    <w:rsid w:val="00101727"/>
    <w:rsid w:val="00103B6A"/>
    <w:rsid w:val="001045F8"/>
    <w:rsid w:val="001056AF"/>
    <w:rsid w:val="00105734"/>
    <w:rsid w:val="001065A1"/>
    <w:rsid w:val="0011058E"/>
    <w:rsid w:val="00112396"/>
    <w:rsid w:val="001144F0"/>
    <w:rsid w:val="001145A8"/>
    <w:rsid w:val="001158BB"/>
    <w:rsid w:val="00115A4A"/>
    <w:rsid w:val="00115B6D"/>
    <w:rsid w:val="00115D2B"/>
    <w:rsid w:val="00116FCD"/>
    <w:rsid w:val="0011737A"/>
    <w:rsid w:val="0011737F"/>
    <w:rsid w:val="00117D3D"/>
    <w:rsid w:val="001209D8"/>
    <w:rsid w:val="00126CD9"/>
    <w:rsid w:val="0013017D"/>
    <w:rsid w:val="0013074C"/>
    <w:rsid w:val="001322E5"/>
    <w:rsid w:val="00132C92"/>
    <w:rsid w:val="001335DC"/>
    <w:rsid w:val="00134242"/>
    <w:rsid w:val="001369C9"/>
    <w:rsid w:val="001374E1"/>
    <w:rsid w:val="001377F6"/>
    <w:rsid w:val="0014100B"/>
    <w:rsid w:val="001410D9"/>
    <w:rsid w:val="00141A6F"/>
    <w:rsid w:val="00142C9F"/>
    <w:rsid w:val="00142DC1"/>
    <w:rsid w:val="00143B1F"/>
    <w:rsid w:val="0014514C"/>
    <w:rsid w:val="001511C4"/>
    <w:rsid w:val="00151534"/>
    <w:rsid w:val="001527F4"/>
    <w:rsid w:val="00152C8C"/>
    <w:rsid w:val="0015380F"/>
    <w:rsid w:val="00153959"/>
    <w:rsid w:val="0015418E"/>
    <w:rsid w:val="001548DE"/>
    <w:rsid w:val="00154A54"/>
    <w:rsid w:val="001550A6"/>
    <w:rsid w:val="001571C2"/>
    <w:rsid w:val="00160908"/>
    <w:rsid w:val="00163385"/>
    <w:rsid w:val="00164BBF"/>
    <w:rsid w:val="00167A7D"/>
    <w:rsid w:val="0017247E"/>
    <w:rsid w:val="001732FB"/>
    <w:rsid w:val="0017529F"/>
    <w:rsid w:val="00176767"/>
    <w:rsid w:val="0018026E"/>
    <w:rsid w:val="00183B1C"/>
    <w:rsid w:val="00184EEF"/>
    <w:rsid w:val="001873FA"/>
    <w:rsid w:val="00187C99"/>
    <w:rsid w:val="00190A7F"/>
    <w:rsid w:val="00194BA5"/>
    <w:rsid w:val="00196D47"/>
    <w:rsid w:val="00196FF7"/>
    <w:rsid w:val="001A1753"/>
    <w:rsid w:val="001A533F"/>
    <w:rsid w:val="001A5A02"/>
    <w:rsid w:val="001A5A10"/>
    <w:rsid w:val="001A75C1"/>
    <w:rsid w:val="001B2147"/>
    <w:rsid w:val="001B33E9"/>
    <w:rsid w:val="001B3414"/>
    <w:rsid w:val="001B352D"/>
    <w:rsid w:val="001B37E8"/>
    <w:rsid w:val="001B4435"/>
    <w:rsid w:val="001B4BFB"/>
    <w:rsid w:val="001B6344"/>
    <w:rsid w:val="001B7CFA"/>
    <w:rsid w:val="001C163A"/>
    <w:rsid w:val="001C1BD9"/>
    <w:rsid w:val="001C2B97"/>
    <w:rsid w:val="001C5E4C"/>
    <w:rsid w:val="001C6031"/>
    <w:rsid w:val="001C69AB"/>
    <w:rsid w:val="001C7691"/>
    <w:rsid w:val="001C79D7"/>
    <w:rsid w:val="001D0825"/>
    <w:rsid w:val="001D12F2"/>
    <w:rsid w:val="001D1A48"/>
    <w:rsid w:val="001D1C92"/>
    <w:rsid w:val="001D3E17"/>
    <w:rsid w:val="001D4888"/>
    <w:rsid w:val="001D4AD8"/>
    <w:rsid w:val="001D5DC4"/>
    <w:rsid w:val="001D6C60"/>
    <w:rsid w:val="001D7545"/>
    <w:rsid w:val="001E183E"/>
    <w:rsid w:val="001E32FE"/>
    <w:rsid w:val="001E3D85"/>
    <w:rsid w:val="001E4B28"/>
    <w:rsid w:val="001E4D36"/>
    <w:rsid w:val="001E5842"/>
    <w:rsid w:val="001E624E"/>
    <w:rsid w:val="001E679F"/>
    <w:rsid w:val="001F1089"/>
    <w:rsid w:val="001F203A"/>
    <w:rsid w:val="001F2977"/>
    <w:rsid w:val="001F2B4B"/>
    <w:rsid w:val="001F33C7"/>
    <w:rsid w:val="001F4BA8"/>
    <w:rsid w:val="001F5210"/>
    <w:rsid w:val="00200648"/>
    <w:rsid w:val="0020090A"/>
    <w:rsid w:val="002015BF"/>
    <w:rsid w:val="00202012"/>
    <w:rsid w:val="00205864"/>
    <w:rsid w:val="002075B4"/>
    <w:rsid w:val="002079CF"/>
    <w:rsid w:val="0021001B"/>
    <w:rsid w:val="002100E0"/>
    <w:rsid w:val="0021184C"/>
    <w:rsid w:val="002130AA"/>
    <w:rsid w:val="00214F95"/>
    <w:rsid w:val="0021595F"/>
    <w:rsid w:val="00215B28"/>
    <w:rsid w:val="00215DD0"/>
    <w:rsid w:val="002167B3"/>
    <w:rsid w:val="00216CCD"/>
    <w:rsid w:val="00217911"/>
    <w:rsid w:val="00217EAC"/>
    <w:rsid w:val="0022081F"/>
    <w:rsid w:val="00223F35"/>
    <w:rsid w:val="00226395"/>
    <w:rsid w:val="00226732"/>
    <w:rsid w:val="00226FC6"/>
    <w:rsid w:val="0023078D"/>
    <w:rsid w:val="00232364"/>
    <w:rsid w:val="00233184"/>
    <w:rsid w:val="00234031"/>
    <w:rsid w:val="00235535"/>
    <w:rsid w:val="00235A99"/>
    <w:rsid w:val="00235B2A"/>
    <w:rsid w:val="002363E6"/>
    <w:rsid w:val="0023770B"/>
    <w:rsid w:val="0024195A"/>
    <w:rsid w:val="00241FF4"/>
    <w:rsid w:val="00244A3E"/>
    <w:rsid w:val="00245FEC"/>
    <w:rsid w:val="002460BD"/>
    <w:rsid w:val="0024741D"/>
    <w:rsid w:val="002474E0"/>
    <w:rsid w:val="00247B37"/>
    <w:rsid w:val="00247E6F"/>
    <w:rsid w:val="00251623"/>
    <w:rsid w:val="00253280"/>
    <w:rsid w:val="002603CF"/>
    <w:rsid w:val="002603E6"/>
    <w:rsid w:val="00260F24"/>
    <w:rsid w:val="00261FC2"/>
    <w:rsid w:val="00262DAD"/>
    <w:rsid w:val="002657DA"/>
    <w:rsid w:val="00267AAB"/>
    <w:rsid w:val="00267D9E"/>
    <w:rsid w:val="00270686"/>
    <w:rsid w:val="00270D4E"/>
    <w:rsid w:val="0027276E"/>
    <w:rsid w:val="00273A89"/>
    <w:rsid w:val="0027648D"/>
    <w:rsid w:val="00277186"/>
    <w:rsid w:val="002816BF"/>
    <w:rsid w:val="0028321B"/>
    <w:rsid w:val="00290974"/>
    <w:rsid w:val="00291932"/>
    <w:rsid w:val="00292D14"/>
    <w:rsid w:val="00292E9C"/>
    <w:rsid w:val="00293FE8"/>
    <w:rsid w:val="0029677F"/>
    <w:rsid w:val="002976C1"/>
    <w:rsid w:val="00297F85"/>
    <w:rsid w:val="002A1C63"/>
    <w:rsid w:val="002A29AC"/>
    <w:rsid w:val="002A440E"/>
    <w:rsid w:val="002A7266"/>
    <w:rsid w:val="002A750F"/>
    <w:rsid w:val="002A75CD"/>
    <w:rsid w:val="002A77D3"/>
    <w:rsid w:val="002B3DE4"/>
    <w:rsid w:val="002B40BA"/>
    <w:rsid w:val="002B5B56"/>
    <w:rsid w:val="002C142C"/>
    <w:rsid w:val="002C16B6"/>
    <w:rsid w:val="002C4FBB"/>
    <w:rsid w:val="002C747E"/>
    <w:rsid w:val="002C7DBD"/>
    <w:rsid w:val="002D0E00"/>
    <w:rsid w:val="002D3415"/>
    <w:rsid w:val="002D5348"/>
    <w:rsid w:val="002D5987"/>
    <w:rsid w:val="002D742E"/>
    <w:rsid w:val="002E3591"/>
    <w:rsid w:val="002E4FEE"/>
    <w:rsid w:val="002E5768"/>
    <w:rsid w:val="002E6B3D"/>
    <w:rsid w:val="002E7F5D"/>
    <w:rsid w:val="002F0DDC"/>
    <w:rsid w:val="002F4394"/>
    <w:rsid w:val="002F4BD8"/>
    <w:rsid w:val="002F4F98"/>
    <w:rsid w:val="002F5B2C"/>
    <w:rsid w:val="002F5D1F"/>
    <w:rsid w:val="002F6B92"/>
    <w:rsid w:val="002F6D96"/>
    <w:rsid w:val="003006C0"/>
    <w:rsid w:val="003011D3"/>
    <w:rsid w:val="003013CD"/>
    <w:rsid w:val="003038D8"/>
    <w:rsid w:val="0030793A"/>
    <w:rsid w:val="0031011D"/>
    <w:rsid w:val="00310503"/>
    <w:rsid w:val="003105E2"/>
    <w:rsid w:val="0031192F"/>
    <w:rsid w:val="00312BEF"/>
    <w:rsid w:val="00313DF0"/>
    <w:rsid w:val="0031476C"/>
    <w:rsid w:val="00314829"/>
    <w:rsid w:val="0032370F"/>
    <w:rsid w:val="00324B93"/>
    <w:rsid w:val="0032533D"/>
    <w:rsid w:val="00326592"/>
    <w:rsid w:val="0033155C"/>
    <w:rsid w:val="003317CB"/>
    <w:rsid w:val="00332FDE"/>
    <w:rsid w:val="0033471C"/>
    <w:rsid w:val="003349B9"/>
    <w:rsid w:val="0034004A"/>
    <w:rsid w:val="00346C99"/>
    <w:rsid w:val="00350B72"/>
    <w:rsid w:val="00350BD6"/>
    <w:rsid w:val="00350F9B"/>
    <w:rsid w:val="00351B8E"/>
    <w:rsid w:val="00352591"/>
    <w:rsid w:val="00352EF5"/>
    <w:rsid w:val="00353763"/>
    <w:rsid w:val="003537FF"/>
    <w:rsid w:val="00354E62"/>
    <w:rsid w:val="003568C3"/>
    <w:rsid w:val="00357EAF"/>
    <w:rsid w:val="00361A36"/>
    <w:rsid w:val="00361B24"/>
    <w:rsid w:val="003634D7"/>
    <w:rsid w:val="00364BFF"/>
    <w:rsid w:val="00372939"/>
    <w:rsid w:val="0037392C"/>
    <w:rsid w:val="00374A17"/>
    <w:rsid w:val="003750CB"/>
    <w:rsid w:val="003765B9"/>
    <w:rsid w:val="003771B3"/>
    <w:rsid w:val="00380B02"/>
    <w:rsid w:val="00381AEF"/>
    <w:rsid w:val="00382DB8"/>
    <w:rsid w:val="0038477D"/>
    <w:rsid w:val="003863FB"/>
    <w:rsid w:val="003873E3"/>
    <w:rsid w:val="00392228"/>
    <w:rsid w:val="003934DE"/>
    <w:rsid w:val="00393F69"/>
    <w:rsid w:val="003A07F3"/>
    <w:rsid w:val="003A1C92"/>
    <w:rsid w:val="003A3926"/>
    <w:rsid w:val="003A48C0"/>
    <w:rsid w:val="003A5751"/>
    <w:rsid w:val="003A710A"/>
    <w:rsid w:val="003A77BA"/>
    <w:rsid w:val="003A78BF"/>
    <w:rsid w:val="003B04A4"/>
    <w:rsid w:val="003B102A"/>
    <w:rsid w:val="003B11DF"/>
    <w:rsid w:val="003B307C"/>
    <w:rsid w:val="003B3F22"/>
    <w:rsid w:val="003B4366"/>
    <w:rsid w:val="003B4E18"/>
    <w:rsid w:val="003B5B71"/>
    <w:rsid w:val="003B62FE"/>
    <w:rsid w:val="003C009D"/>
    <w:rsid w:val="003C00A8"/>
    <w:rsid w:val="003C2403"/>
    <w:rsid w:val="003C35AA"/>
    <w:rsid w:val="003C3871"/>
    <w:rsid w:val="003C53D9"/>
    <w:rsid w:val="003C584A"/>
    <w:rsid w:val="003C6935"/>
    <w:rsid w:val="003D11E7"/>
    <w:rsid w:val="003D3442"/>
    <w:rsid w:val="003D6A2A"/>
    <w:rsid w:val="003D7189"/>
    <w:rsid w:val="003D794A"/>
    <w:rsid w:val="003E0DAF"/>
    <w:rsid w:val="003E2C53"/>
    <w:rsid w:val="003E429C"/>
    <w:rsid w:val="003E4871"/>
    <w:rsid w:val="003E4D9A"/>
    <w:rsid w:val="003E567F"/>
    <w:rsid w:val="003E776B"/>
    <w:rsid w:val="003F0A37"/>
    <w:rsid w:val="003F0D7D"/>
    <w:rsid w:val="003F0D89"/>
    <w:rsid w:val="003F0EFC"/>
    <w:rsid w:val="003F7395"/>
    <w:rsid w:val="0040050A"/>
    <w:rsid w:val="0040249C"/>
    <w:rsid w:val="004028F9"/>
    <w:rsid w:val="00404FE7"/>
    <w:rsid w:val="0040574D"/>
    <w:rsid w:val="00405A31"/>
    <w:rsid w:val="0040777F"/>
    <w:rsid w:val="0041095C"/>
    <w:rsid w:val="004120CE"/>
    <w:rsid w:val="00412FB3"/>
    <w:rsid w:val="00414298"/>
    <w:rsid w:val="00416EB5"/>
    <w:rsid w:val="004202B9"/>
    <w:rsid w:val="00420ECE"/>
    <w:rsid w:val="00421745"/>
    <w:rsid w:val="00421DC2"/>
    <w:rsid w:val="00424439"/>
    <w:rsid w:val="00427E57"/>
    <w:rsid w:val="00427FB2"/>
    <w:rsid w:val="004330B0"/>
    <w:rsid w:val="00434AFB"/>
    <w:rsid w:val="00436589"/>
    <w:rsid w:val="004367C3"/>
    <w:rsid w:val="00440004"/>
    <w:rsid w:val="00440F64"/>
    <w:rsid w:val="00441E5B"/>
    <w:rsid w:val="00443D5F"/>
    <w:rsid w:val="0044535E"/>
    <w:rsid w:val="0044585F"/>
    <w:rsid w:val="00450995"/>
    <w:rsid w:val="00452D8C"/>
    <w:rsid w:val="00453B94"/>
    <w:rsid w:val="00456769"/>
    <w:rsid w:val="00456C47"/>
    <w:rsid w:val="00460071"/>
    <w:rsid w:val="004602F5"/>
    <w:rsid w:val="00460704"/>
    <w:rsid w:val="00460E15"/>
    <w:rsid w:val="00461396"/>
    <w:rsid w:val="004622A1"/>
    <w:rsid w:val="00462AF3"/>
    <w:rsid w:val="0046574A"/>
    <w:rsid w:val="00467640"/>
    <w:rsid w:val="00470DD1"/>
    <w:rsid w:val="004729CA"/>
    <w:rsid w:val="00474650"/>
    <w:rsid w:val="00474BC0"/>
    <w:rsid w:val="00474F0E"/>
    <w:rsid w:val="00476F20"/>
    <w:rsid w:val="00480AC4"/>
    <w:rsid w:val="00480AEB"/>
    <w:rsid w:val="0048173B"/>
    <w:rsid w:val="00482195"/>
    <w:rsid w:val="00483603"/>
    <w:rsid w:val="00483B16"/>
    <w:rsid w:val="00483D09"/>
    <w:rsid w:val="00485D41"/>
    <w:rsid w:val="004864BD"/>
    <w:rsid w:val="004929CF"/>
    <w:rsid w:val="0049374E"/>
    <w:rsid w:val="00493FAC"/>
    <w:rsid w:val="00494300"/>
    <w:rsid w:val="004A21AE"/>
    <w:rsid w:val="004A3572"/>
    <w:rsid w:val="004A3623"/>
    <w:rsid w:val="004A388F"/>
    <w:rsid w:val="004A45C8"/>
    <w:rsid w:val="004A4AB8"/>
    <w:rsid w:val="004A5627"/>
    <w:rsid w:val="004A621F"/>
    <w:rsid w:val="004A63A6"/>
    <w:rsid w:val="004A6638"/>
    <w:rsid w:val="004A6B0B"/>
    <w:rsid w:val="004B2494"/>
    <w:rsid w:val="004B40A5"/>
    <w:rsid w:val="004B46C1"/>
    <w:rsid w:val="004B575A"/>
    <w:rsid w:val="004B6DE1"/>
    <w:rsid w:val="004C2BB5"/>
    <w:rsid w:val="004C36B7"/>
    <w:rsid w:val="004C539B"/>
    <w:rsid w:val="004C5A97"/>
    <w:rsid w:val="004C6869"/>
    <w:rsid w:val="004C6A7A"/>
    <w:rsid w:val="004D001A"/>
    <w:rsid w:val="004D0D77"/>
    <w:rsid w:val="004D1DA3"/>
    <w:rsid w:val="004D29C8"/>
    <w:rsid w:val="004D2C03"/>
    <w:rsid w:val="004D4D38"/>
    <w:rsid w:val="004D6DCD"/>
    <w:rsid w:val="004D7D42"/>
    <w:rsid w:val="004E04A5"/>
    <w:rsid w:val="004E18BD"/>
    <w:rsid w:val="004E3478"/>
    <w:rsid w:val="004E3555"/>
    <w:rsid w:val="004E4B66"/>
    <w:rsid w:val="004E5152"/>
    <w:rsid w:val="004E6206"/>
    <w:rsid w:val="004E6766"/>
    <w:rsid w:val="004E6E7D"/>
    <w:rsid w:val="004E7126"/>
    <w:rsid w:val="004E7A76"/>
    <w:rsid w:val="004F00C5"/>
    <w:rsid w:val="004F0E40"/>
    <w:rsid w:val="004F13B2"/>
    <w:rsid w:val="004F1A4D"/>
    <w:rsid w:val="004F2247"/>
    <w:rsid w:val="004F2698"/>
    <w:rsid w:val="004F32FE"/>
    <w:rsid w:val="004F7717"/>
    <w:rsid w:val="004F7962"/>
    <w:rsid w:val="00505726"/>
    <w:rsid w:val="00506A72"/>
    <w:rsid w:val="005074B7"/>
    <w:rsid w:val="00512464"/>
    <w:rsid w:val="00513504"/>
    <w:rsid w:val="00513F40"/>
    <w:rsid w:val="0051430C"/>
    <w:rsid w:val="00514C38"/>
    <w:rsid w:val="005156DD"/>
    <w:rsid w:val="00515B2D"/>
    <w:rsid w:val="00517F9F"/>
    <w:rsid w:val="00521E3F"/>
    <w:rsid w:val="00522979"/>
    <w:rsid w:val="005253E6"/>
    <w:rsid w:val="00525EC7"/>
    <w:rsid w:val="0052679C"/>
    <w:rsid w:val="00526CB3"/>
    <w:rsid w:val="00531FFF"/>
    <w:rsid w:val="005322AF"/>
    <w:rsid w:val="00534288"/>
    <w:rsid w:val="00534780"/>
    <w:rsid w:val="00540910"/>
    <w:rsid w:val="00542288"/>
    <w:rsid w:val="00542DB2"/>
    <w:rsid w:val="005435CE"/>
    <w:rsid w:val="00543B08"/>
    <w:rsid w:val="005459B8"/>
    <w:rsid w:val="00545BC8"/>
    <w:rsid w:val="00545E46"/>
    <w:rsid w:val="00552E4C"/>
    <w:rsid w:val="005534D1"/>
    <w:rsid w:val="00553747"/>
    <w:rsid w:val="00556F46"/>
    <w:rsid w:val="00557636"/>
    <w:rsid w:val="00557F6A"/>
    <w:rsid w:val="0056097F"/>
    <w:rsid w:val="00560F7E"/>
    <w:rsid w:val="00561A48"/>
    <w:rsid w:val="005650BD"/>
    <w:rsid w:val="00565887"/>
    <w:rsid w:val="00565A49"/>
    <w:rsid w:val="0056717B"/>
    <w:rsid w:val="00571193"/>
    <w:rsid w:val="005712A0"/>
    <w:rsid w:val="005726F9"/>
    <w:rsid w:val="00572C57"/>
    <w:rsid w:val="0057377A"/>
    <w:rsid w:val="00575752"/>
    <w:rsid w:val="00577687"/>
    <w:rsid w:val="00581483"/>
    <w:rsid w:val="00581894"/>
    <w:rsid w:val="0058454E"/>
    <w:rsid w:val="00584FBB"/>
    <w:rsid w:val="005857D4"/>
    <w:rsid w:val="0058633F"/>
    <w:rsid w:val="005872C4"/>
    <w:rsid w:val="00590440"/>
    <w:rsid w:val="00593DB1"/>
    <w:rsid w:val="00595033"/>
    <w:rsid w:val="00596CD5"/>
    <w:rsid w:val="005971E5"/>
    <w:rsid w:val="005A3DAF"/>
    <w:rsid w:val="005A55A3"/>
    <w:rsid w:val="005A58DF"/>
    <w:rsid w:val="005A6AB9"/>
    <w:rsid w:val="005A73EE"/>
    <w:rsid w:val="005B1C79"/>
    <w:rsid w:val="005B2305"/>
    <w:rsid w:val="005B2BDC"/>
    <w:rsid w:val="005B3FBC"/>
    <w:rsid w:val="005B68E4"/>
    <w:rsid w:val="005B754E"/>
    <w:rsid w:val="005B76DE"/>
    <w:rsid w:val="005C26A9"/>
    <w:rsid w:val="005C7F8E"/>
    <w:rsid w:val="005D0D03"/>
    <w:rsid w:val="005D0F93"/>
    <w:rsid w:val="005D1822"/>
    <w:rsid w:val="005D1D13"/>
    <w:rsid w:val="005D1DB7"/>
    <w:rsid w:val="005D2078"/>
    <w:rsid w:val="005D233A"/>
    <w:rsid w:val="005D2434"/>
    <w:rsid w:val="005D6CA3"/>
    <w:rsid w:val="005E0513"/>
    <w:rsid w:val="005E2AC9"/>
    <w:rsid w:val="005E3ABB"/>
    <w:rsid w:val="005E4070"/>
    <w:rsid w:val="005E5B4E"/>
    <w:rsid w:val="005F3C0B"/>
    <w:rsid w:val="005F57CE"/>
    <w:rsid w:val="005F57F2"/>
    <w:rsid w:val="005F7E86"/>
    <w:rsid w:val="0060232B"/>
    <w:rsid w:val="00603598"/>
    <w:rsid w:val="00605C9D"/>
    <w:rsid w:val="0060756B"/>
    <w:rsid w:val="0061133A"/>
    <w:rsid w:val="00613188"/>
    <w:rsid w:val="006154AD"/>
    <w:rsid w:val="006161AE"/>
    <w:rsid w:val="00620B06"/>
    <w:rsid w:val="00623766"/>
    <w:rsid w:val="00623C0D"/>
    <w:rsid w:val="00624627"/>
    <w:rsid w:val="00624FD6"/>
    <w:rsid w:val="00625557"/>
    <w:rsid w:val="0062686C"/>
    <w:rsid w:val="006273CD"/>
    <w:rsid w:val="00630BDD"/>
    <w:rsid w:val="006319A8"/>
    <w:rsid w:val="006325EF"/>
    <w:rsid w:val="006333B7"/>
    <w:rsid w:val="00635E13"/>
    <w:rsid w:val="00635E55"/>
    <w:rsid w:val="00637C93"/>
    <w:rsid w:val="00640950"/>
    <w:rsid w:val="00641296"/>
    <w:rsid w:val="00642327"/>
    <w:rsid w:val="00642859"/>
    <w:rsid w:val="00650CF4"/>
    <w:rsid w:val="00652734"/>
    <w:rsid w:val="006547DA"/>
    <w:rsid w:val="006549E2"/>
    <w:rsid w:val="00654C49"/>
    <w:rsid w:val="00657203"/>
    <w:rsid w:val="00657534"/>
    <w:rsid w:val="00661D90"/>
    <w:rsid w:val="00661FA9"/>
    <w:rsid w:val="00662DCE"/>
    <w:rsid w:val="00662F37"/>
    <w:rsid w:val="00663853"/>
    <w:rsid w:val="0066430F"/>
    <w:rsid w:val="00664DAA"/>
    <w:rsid w:val="00664F5A"/>
    <w:rsid w:val="00665155"/>
    <w:rsid w:val="006703CA"/>
    <w:rsid w:val="006710E2"/>
    <w:rsid w:val="006730EC"/>
    <w:rsid w:val="00673A05"/>
    <w:rsid w:val="006743D9"/>
    <w:rsid w:val="00677920"/>
    <w:rsid w:val="00680AAE"/>
    <w:rsid w:val="00681990"/>
    <w:rsid w:val="006827FB"/>
    <w:rsid w:val="00685609"/>
    <w:rsid w:val="00687241"/>
    <w:rsid w:val="00690093"/>
    <w:rsid w:val="006906A3"/>
    <w:rsid w:val="00690818"/>
    <w:rsid w:val="006925C5"/>
    <w:rsid w:val="0069297C"/>
    <w:rsid w:val="00694297"/>
    <w:rsid w:val="00694C92"/>
    <w:rsid w:val="006A09DD"/>
    <w:rsid w:val="006A5EEB"/>
    <w:rsid w:val="006A6AD0"/>
    <w:rsid w:val="006A701D"/>
    <w:rsid w:val="006A784A"/>
    <w:rsid w:val="006B03F2"/>
    <w:rsid w:val="006B16BC"/>
    <w:rsid w:val="006B268A"/>
    <w:rsid w:val="006B4222"/>
    <w:rsid w:val="006B5303"/>
    <w:rsid w:val="006B711D"/>
    <w:rsid w:val="006B7934"/>
    <w:rsid w:val="006C4BC8"/>
    <w:rsid w:val="006C6607"/>
    <w:rsid w:val="006C7B7E"/>
    <w:rsid w:val="006D06B7"/>
    <w:rsid w:val="006D11D3"/>
    <w:rsid w:val="006D2765"/>
    <w:rsid w:val="006D657E"/>
    <w:rsid w:val="006D76A7"/>
    <w:rsid w:val="006D7CB2"/>
    <w:rsid w:val="006E0797"/>
    <w:rsid w:val="006E0884"/>
    <w:rsid w:val="006E0E8A"/>
    <w:rsid w:val="006E3377"/>
    <w:rsid w:val="006E494F"/>
    <w:rsid w:val="006E5F9A"/>
    <w:rsid w:val="006F15F0"/>
    <w:rsid w:val="006F286E"/>
    <w:rsid w:val="006F3EEC"/>
    <w:rsid w:val="006F6547"/>
    <w:rsid w:val="006F6B36"/>
    <w:rsid w:val="00701438"/>
    <w:rsid w:val="00702464"/>
    <w:rsid w:val="00703DCD"/>
    <w:rsid w:val="00703F82"/>
    <w:rsid w:val="0070562E"/>
    <w:rsid w:val="0070782F"/>
    <w:rsid w:val="00711761"/>
    <w:rsid w:val="00711F4C"/>
    <w:rsid w:val="0071215F"/>
    <w:rsid w:val="00712863"/>
    <w:rsid w:val="00720953"/>
    <w:rsid w:val="007209BA"/>
    <w:rsid w:val="00723485"/>
    <w:rsid w:val="00723646"/>
    <w:rsid w:val="00724729"/>
    <w:rsid w:val="00725967"/>
    <w:rsid w:val="00730547"/>
    <w:rsid w:val="0073067A"/>
    <w:rsid w:val="00730EEB"/>
    <w:rsid w:val="007320B1"/>
    <w:rsid w:val="00735B7E"/>
    <w:rsid w:val="0073660E"/>
    <w:rsid w:val="007374D9"/>
    <w:rsid w:val="007400FC"/>
    <w:rsid w:val="007427FA"/>
    <w:rsid w:val="007437EF"/>
    <w:rsid w:val="007438A2"/>
    <w:rsid w:val="00744A58"/>
    <w:rsid w:val="00744E01"/>
    <w:rsid w:val="007538A1"/>
    <w:rsid w:val="0075526D"/>
    <w:rsid w:val="0075662D"/>
    <w:rsid w:val="007571B8"/>
    <w:rsid w:val="00760970"/>
    <w:rsid w:val="00760A88"/>
    <w:rsid w:val="00760C20"/>
    <w:rsid w:val="007625F4"/>
    <w:rsid w:val="00763C25"/>
    <w:rsid w:val="007647BA"/>
    <w:rsid w:val="00764AB6"/>
    <w:rsid w:val="00765F46"/>
    <w:rsid w:val="00770B39"/>
    <w:rsid w:val="00771D99"/>
    <w:rsid w:val="00772912"/>
    <w:rsid w:val="00773381"/>
    <w:rsid w:val="007739B3"/>
    <w:rsid w:val="00774070"/>
    <w:rsid w:val="00776CA2"/>
    <w:rsid w:val="007777E1"/>
    <w:rsid w:val="00781569"/>
    <w:rsid w:val="00782DD5"/>
    <w:rsid w:val="00783EB4"/>
    <w:rsid w:val="00784B40"/>
    <w:rsid w:val="00784E23"/>
    <w:rsid w:val="00786B72"/>
    <w:rsid w:val="00790F1A"/>
    <w:rsid w:val="007913B4"/>
    <w:rsid w:val="00793EDA"/>
    <w:rsid w:val="0079551F"/>
    <w:rsid w:val="00795FE2"/>
    <w:rsid w:val="00797913"/>
    <w:rsid w:val="007A2365"/>
    <w:rsid w:val="007A2A67"/>
    <w:rsid w:val="007A32BB"/>
    <w:rsid w:val="007A352F"/>
    <w:rsid w:val="007A485F"/>
    <w:rsid w:val="007A5903"/>
    <w:rsid w:val="007A5C93"/>
    <w:rsid w:val="007A72ED"/>
    <w:rsid w:val="007B0CAB"/>
    <w:rsid w:val="007B41EF"/>
    <w:rsid w:val="007B5D35"/>
    <w:rsid w:val="007B6EBF"/>
    <w:rsid w:val="007B7E7B"/>
    <w:rsid w:val="007B7FD9"/>
    <w:rsid w:val="007C12A3"/>
    <w:rsid w:val="007C48F8"/>
    <w:rsid w:val="007C5894"/>
    <w:rsid w:val="007C5E49"/>
    <w:rsid w:val="007D09F3"/>
    <w:rsid w:val="007D31A9"/>
    <w:rsid w:val="007D3D73"/>
    <w:rsid w:val="007D4099"/>
    <w:rsid w:val="007D4FD3"/>
    <w:rsid w:val="007D5364"/>
    <w:rsid w:val="007D7D5C"/>
    <w:rsid w:val="007E001E"/>
    <w:rsid w:val="007E1F49"/>
    <w:rsid w:val="007E435B"/>
    <w:rsid w:val="007E4EE3"/>
    <w:rsid w:val="007E65E1"/>
    <w:rsid w:val="007E65F6"/>
    <w:rsid w:val="007F0105"/>
    <w:rsid w:val="007F080E"/>
    <w:rsid w:val="007F0865"/>
    <w:rsid w:val="007F167F"/>
    <w:rsid w:val="007F1B78"/>
    <w:rsid w:val="007F20E1"/>
    <w:rsid w:val="007F6F48"/>
    <w:rsid w:val="00801D47"/>
    <w:rsid w:val="00802C40"/>
    <w:rsid w:val="00803E81"/>
    <w:rsid w:val="00804F5E"/>
    <w:rsid w:val="00805AAE"/>
    <w:rsid w:val="00806286"/>
    <w:rsid w:val="00810662"/>
    <w:rsid w:val="0081094A"/>
    <w:rsid w:val="00812A51"/>
    <w:rsid w:val="00812B05"/>
    <w:rsid w:val="008137D4"/>
    <w:rsid w:val="00814ADC"/>
    <w:rsid w:val="0081513F"/>
    <w:rsid w:val="00821A70"/>
    <w:rsid w:val="0082207E"/>
    <w:rsid w:val="0082633E"/>
    <w:rsid w:val="00827AA5"/>
    <w:rsid w:val="0083052B"/>
    <w:rsid w:val="008317A2"/>
    <w:rsid w:val="00831FE0"/>
    <w:rsid w:val="008336D8"/>
    <w:rsid w:val="008340EE"/>
    <w:rsid w:val="00834B9B"/>
    <w:rsid w:val="0083578E"/>
    <w:rsid w:val="0084059F"/>
    <w:rsid w:val="00844340"/>
    <w:rsid w:val="0084493B"/>
    <w:rsid w:val="00845E53"/>
    <w:rsid w:val="00846A94"/>
    <w:rsid w:val="00847A8C"/>
    <w:rsid w:val="0085014D"/>
    <w:rsid w:val="00852914"/>
    <w:rsid w:val="00852D20"/>
    <w:rsid w:val="00854FB5"/>
    <w:rsid w:val="008554EF"/>
    <w:rsid w:val="0085599A"/>
    <w:rsid w:val="00856973"/>
    <w:rsid w:val="008600F5"/>
    <w:rsid w:val="008656F5"/>
    <w:rsid w:val="008674C9"/>
    <w:rsid w:val="008706FF"/>
    <w:rsid w:val="0087095B"/>
    <w:rsid w:val="00871764"/>
    <w:rsid w:val="00876EE2"/>
    <w:rsid w:val="00880184"/>
    <w:rsid w:val="00881672"/>
    <w:rsid w:val="0088271A"/>
    <w:rsid w:val="008871FA"/>
    <w:rsid w:val="00887E22"/>
    <w:rsid w:val="00891AA2"/>
    <w:rsid w:val="00891BD5"/>
    <w:rsid w:val="00893715"/>
    <w:rsid w:val="00895400"/>
    <w:rsid w:val="00897650"/>
    <w:rsid w:val="008A37F7"/>
    <w:rsid w:val="008A499B"/>
    <w:rsid w:val="008A71B4"/>
    <w:rsid w:val="008A7696"/>
    <w:rsid w:val="008B0B41"/>
    <w:rsid w:val="008B10D1"/>
    <w:rsid w:val="008B1916"/>
    <w:rsid w:val="008B47F8"/>
    <w:rsid w:val="008C4571"/>
    <w:rsid w:val="008C617A"/>
    <w:rsid w:val="008C6FA9"/>
    <w:rsid w:val="008C78E9"/>
    <w:rsid w:val="008D044D"/>
    <w:rsid w:val="008D0A6D"/>
    <w:rsid w:val="008D0E06"/>
    <w:rsid w:val="008D14C6"/>
    <w:rsid w:val="008D2C36"/>
    <w:rsid w:val="008D2E4D"/>
    <w:rsid w:val="008D4331"/>
    <w:rsid w:val="008D46B9"/>
    <w:rsid w:val="008D4794"/>
    <w:rsid w:val="008D4CD9"/>
    <w:rsid w:val="008D5014"/>
    <w:rsid w:val="008D6417"/>
    <w:rsid w:val="008D7700"/>
    <w:rsid w:val="008E257F"/>
    <w:rsid w:val="008E27DD"/>
    <w:rsid w:val="008E30C0"/>
    <w:rsid w:val="008E7D1B"/>
    <w:rsid w:val="008F136C"/>
    <w:rsid w:val="008F3AC3"/>
    <w:rsid w:val="008F412B"/>
    <w:rsid w:val="008F4748"/>
    <w:rsid w:val="008F4DBB"/>
    <w:rsid w:val="008F5696"/>
    <w:rsid w:val="00900BD8"/>
    <w:rsid w:val="009019E4"/>
    <w:rsid w:val="00903924"/>
    <w:rsid w:val="009059BA"/>
    <w:rsid w:val="00905DE7"/>
    <w:rsid w:val="00906537"/>
    <w:rsid w:val="00910831"/>
    <w:rsid w:val="00912C58"/>
    <w:rsid w:val="009142EA"/>
    <w:rsid w:val="00914838"/>
    <w:rsid w:val="00914F15"/>
    <w:rsid w:val="00915D57"/>
    <w:rsid w:val="009160E7"/>
    <w:rsid w:val="00916292"/>
    <w:rsid w:val="00917656"/>
    <w:rsid w:val="0092104C"/>
    <w:rsid w:val="00921B71"/>
    <w:rsid w:val="009221A8"/>
    <w:rsid w:val="00923828"/>
    <w:rsid w:val="0092614E"/>
    <w:rsid w:val="00926320"/>
    <w:rsid w:val="00932217"/>
    <w:rsid w:val="00932289"/>
    <w:rsid w:val="00932A4A"/>
    <w:rsid w:val="00934140"/>
    <w:rsid w:val="0093450B"/>
    <w:rsid w:val="009347E9"/>
    <w:rsid w:val="00936BC3"/>
    <w:rsid w:val="009432D4"/>
    <w:rsid w:val="009434DC"/>
    <w:rsid w:val="009437F8"/>
    <w:rsid w:val="0094442C"/>
    <w:rsid w:val="0094662C"/>
    <w:rsid w:val="009473B8"/>
    <w:rsid w:val="00947C53"/>
    <w:rsid w:val="00951C89"/>
    <w:rsid w:val="00951E8D"/>
    <w:rsid w:val="00951F67"/>
    <w:rsid w:val="00952B5B"/>
    <w:rsid w:val="00953E9D"/>
    <w:rsid w:val="009547C3"/>
    <w:rsid w:val="0095570B"/>
    <w:rsid w:val="00957515"/>
    <w:rsid w:val="00960591"/>
    <w:rsid w:val="009623E2"/>
    <w:rsid w:val="00962AE6"/>
    <w:rsid w:val="00964201"/>
    <w:rsid w:val="00965F03"/>
    <w:rsid w:val="00966792"/>
    <w:rsid w:val="009707F7"/>
    <w:rsid w:val="00971500"/>
    <w:rsid w:val="00971CBA"/>
    <w:rsid w:val="009732C6"/>
    <w:rsid w:val="00977235"/>
    <w:rsid w:val="0097724F"/>
    <w:rsid w:val="00977A0F"/>
    <w:rsid w:val="009804D7"/>
    <w:rsid w:val="009808B0"/>
    <w:rsid w:val="00981D36"/>
    <w:rsid w:val="00981EDE"/>
    <w:rsid w:val="00983E04"/>
    <w:rsid w:val="00986906"/>
    <w:rsid w:val="00987063"/>
    <w:rsid w:val="009879F6"/>
    <w:rsid w:val="0099105F"/>
    <w:rsid w:val="0099208A"/>
    <w:rsid w:val="00992A00"/>
    <w:rsid w:val="00993E83"/>
    <w:rsid w:val="009941DB"/>
    <w:rsid w:val="009955E7"/>
    <w:rsid w:val="00995C5D"/>
    <w:rsid w:val="00995D1A"/>
    <w:rsid w:val="00995D36"/>
    <w:rsid w:val="0099715E"/>
    <w:rsid w:val="009975F0"/>
    <w:rsid w:val="009A103F"/>
    <w:rsid w:val="009A1B5B"/>
    <w:rsid w:val="009A31B7"/>
    <w:rsid w:val="009A373C"/>
    <w:rsid w:val="009A37E1"/>
    <w:rsid w:val="009B00A8"/>
    <w:rsid w:val="009B14E4"/>
    <w:rsid w:val="009B216A"/>
    <w:rsid w:val="009B33E6"/>
    <w:rsid w:val="009B3A54"/>
    <w:rsid w:val="009B6BEA"/>
    <w:rsid w:val="009B6F49"/>
    <w:rsid w:val="009B716B"/>
    <w:rsid w:val="009C3E43"/>
    <w:rsid w:val="009C5CE5"/>
    <w:rsid w:val="009C617D"/>
    <w:rsid w:val="009C62DF"/>
    <w:rsid w:val="009C6A03"/>
    <w:rsid w:val="009C7122"/>
    <w:rsid w:val="009C7D40"/>
    <w:rsid w:val="009C7EE5"/>
    <w:rsid w:val="009D0799"/>
    <w:rsid w:val="009D1096"/>
    <w:rsid w:val="009D134A"/>
    <w:rsid w:val="009D2DB9"/>
    <w:rsid w:val="009D37AA"/>
    <w:rsid w:val="009D3BE1"/>
    <w:rsid w:val="009D6D93"/>
    <w:rsid w:val="009E064B"/>
    <w:rsid w:val="009E0712"/>
    <w:rsid w:val="009E2D63"/>
    <w:rsid w:val="009E333D"/>
    <w:rsid w:val="009E4CCF"/>
    <w:rsid w:val="009F0408"/>
    <w:rsid w:val="009F2F3C"/>
    <w:rsid w:val="009F3097"/>
    <w:rsid w:val="009F6EE1"/>
    <w:rsid w:val="00A03F62"/>
    <w:rsid w:val="00A04323"/>
    <w:rsid w:val="00A046EE"/>
    <w:rsid w:val="00A06358"/>
    <w:rsid w:val="00A06E9D"/>
    <w:rsid w:val="00A1085A"/>
    <w:rsid w:val="00A115EE"/>
    <w:rsid w:val="00A123E7"/>
    <w:rsid w:val="00A13894"/>
    <w:rsid w:val="00A138A2"/>
    <w:rsid w:val="00A14957"/>
    <w:rsid w:val="00A1556F"/>
    <w:rsid w:val="00A179F3"/>
    <w:rsid w:val="00A227E2"/>
    <w:rsid w:val="00A25EFA"/>
    <w:rsid w:val="00A272CB"/>
    <w:rsid w:val="00A27FCD"/>
    <w:rsid w:val="00A306F0"/>
    <w:rsid w:val="00A309EE"/>
    <w:rsid w:val="00A30EE6"/>
    <w:rsid w:val="00A325B7"/>
    <w:rsid w:val="00A3317D"/>
    <w:rsid w:val="00A37C23"/>
    <w:rsid w:val="00A4177F"/>
    <w:rsid w:val="00A43EBF"/>
    <w:rsid w:val="00A43ECF"/>
    <w:rsid w:val="00A457AC"/>
    <w:rsid w:val="00A472E8"/>
    <w:rsid w:val="00A479B2"/>
    <w:rsid w:val="00A526E7"/>
    <w:rsid w:val="00A56447"/>
    <w:rsid w:val="00A56DBC"/>
    <w:rsid w:val="00A61258"/>
    <w:rsid w:val="00A61E9A"/>
    <w:rsid w:val="00A62D48"/>
    <w:rsid w:val="00A64D77"/>
    <w:rsid w:val="00A65AAA"/>
    <w:rsid w:val="00A66999"/>
    <w:rsid w:val="00A67F5C"/>
    <w:rsid w:val="00A70226"/>
    <w:rsid w:val="00A70990"/>
    <w:rsid w:val="00A71371"/>
    <w:rsid w:val="00A7166B"/>
    <w:rsid w:val="00A73CC6"/>
    <w:rsid w:val="00A74A0F"/>
    <w:rsid w:val="00A77461"/>
    <w:rsid w:val="00A81032"/>
    <w:rsid w:val="00A81E0C"/>
    <w:rsid w:val="00A82549"/>
    <w:rsid w:val="00A83F58"/>
    <w:rsid w:val="00A84BC2"/>
    <w:rsid w:val="00A84F66"/>
    <w:rsid w:val="00A85BE1"/>
    <w:rsid w:val="00A86432"/>
    <w:rsid w:val="00A86D2F"/>
    <w:rsid w:val="00A91B79"/>
    <w:rsid w:val="00A9233D"/>
    <w:rsid w:val="00A92B3C"/>
    <w:rsid w:val="00A96998"/>
    <w:rsid w:val="00A96DC3"/>
    <w:rsid w:val="00A9702F"/>
    <w:rsid w:val="00A973BB"/>
    <w:rsid w:val="00AA0067"/>
    <w:rsid w:val="00AA0100"/>
    <w:rsid w:val="00AA199D"/>
    <w:rsid w:val="00AA2A3B"/>
    <w:rsid w:val="00AA35E4"/>
    <w:rsid w:val="00AA49BD"/>
    <w:rsid w:val="00AA4E15"/>
    <w:rsid w:val="00AA5E23"/>
    <w:rsid w:val="00AA6AD2"/>
    <w:rsid w:val="00AA7514"/>
    <w:rsid w:val="00AB2F6E"/>
    <w:rsid w:val="00AB6511"/>
    <w:rsid w:val="00AC05B1"/>
    <w:rsid w:val="00AC0E90"/>
    <w:rsid w:val="00AC1A5B"/>
    <w:rsid w:val="00AC41DA"/>
    <w:rsid w:val="00AC485E"/>
    <w:rsid w:val="00AC74D8"/>
    <w:rsid w:val="00AC79C3"/>
    <w:rsid w:val="00AD018E"/>
    <w:rsid w:val="00AD1659"/>
    <w:rsid w:val="00AD307F"/>
    <w:rsid w:val="00AD43D2"/>
    <w:rsid w:val="00AD51BC"/>
    <w:rsid w:val="00AD5FC9"/>
    <w:rsid w:val="00AD72B0"/>
    <w:rsid w:val="00AD7733"/>
    <w:rsid w:val="00AE009C"/>
    <w:rsid w:val="00AE02F0"/>
    <w:rsid w:val="00AE1D03"/>
    <w:rsid w:val="00AE491E"/>
    <w:rsid w:val="00AF0126"/>
    <w:rsid w:val="00AF0457"/>
    <w:rsid w:val="00AF36B9"/>
    <w:rsid w:val="00AF7A2C"/>
    <w:rsid w:val="00B00102"/>
    <w:rsid w:val="00B00FF3"/>
    <w:rsid w:val="00B010CC"/>
    <w:rsid w:val="00B012EF"/>
    <w:rsid w:val="00B02DC1"/>
    <w:rsid w:val="00B05337"/>
    <w:rsid w:val="00B05689"/>
    <w:rsid w:val="00B05868"/>
    <w:rsid w:val="00B069D6"/>
    <w:rsid w:val="00B0731D"/>
    <w:rsid w:val="00B10EFB"/>
    <w:rsid w:val="00B11058"/>
    <w:rsid w:val="00B110AC"/>
    <w:rsid w:val="00B11CDE"/>
    <w:rsid w:val="00B12959"/>
    <w:rsid w:val="00B12E89"/>
    <w:rsid w:val="00B20DAE"/>
    <w:rsid w:val="00B21826"/>
    <w:rsid w:val="00B22F77"/>
    <w:rsid w:val="00B25A6D"/>
    <w:rsid w:val="00B25AA0"/>
    <w:rsid w:val="00B26C50"/>
    <w:rsid w:val="00B27A22"/>
    <w:rsid w:val="00B32129"/>
    <w:rsid w:val="00B3353B"/>
    <w:rsid w:val="00B33BF4"/>
    <w:rsid w:val="00B3468B"/>
    <w:rsid w:val="00B346DE"/>
    <w:rsid w:val="00B374D1"/>
    <w:rsid w:val="00B376D9"/>
    <w:rsid w:val="00B40AFB"/>
    <w:rsid w:val="00B41BB2"/>
    <w:rsid w:val="00B420C7"/>
    <w:rsid w:val="00B445D0"/>
    <w:rsid w:val="00B46083"/>
    <w:rsid w:val="00B474D0"/>
    <w:rsid w:val="00B50BC0"/>
    <w:rsid w:val="00B52E20"/>
    <w:rsid w:val="00B53F95"/>
    <w:rsid w:val="00B543F6"/>
    <w:rsid w:val="00B55E49"/>
    <w:rsid w:val="00B565D7"/>
    <w:rsid w:val="00B56A3C"/>
    <w:rsid w:val="00B57158"/>
    <w:rsid w:val="00B57870"/>
    <w:rsid w:val="00B66C13"/>
    <w:rsid w:val="00B7137E"/>
    <w:rsid w:val="00B71EFB"/>
    <w:rsid w:val="00B7269A"/>
    <w:rsid w:val="00B756CC"/>
    <w:rsid w:val="00B76344"/>
    <w:rsid w:val="00B77890"/>
    <w:rsid w:val="00B80DC1"/>
    <w:rsid w:val="00B81BAC"/>
    <w:rsid w:val="00B84C43"/>
    <w:rsid w:val="00B84C52"/>
    <w:rsid w:val="00B85123"/>
    <w:rsid w:val="00B851C5"/>
    <w:rsid w:val="00B87A85"/>
    <w:rsid w:val="00B92198"/>
    <w:rsid w:val="00B927A9"/>
    <w:rsid w:val="00B96B7F"/>
    <w:rsid w:val="00B97B42"/>
    <w:rsid w:val="00BA1D36"/>
    <w:rsid w:val="00BA2149"/>
    <w:rsid w:val="00BA3803"/>
    <w:rsid w:val="00BA63AC"/>
    <w:rsid w:val="00BA7A2E"/>
    <w:rsid w:val="00BA7C45"/>
    <w:rsid w:val="00BB562C"/>
    <w:rsid w:val="00BB6EA0"/>
    <w:rsid w:val="00BB77F0"/>
    <w:rsid w:val="00BC3C0C"/>
    <w:rsid w:val="00BC4FE7"/>
    <w:rsid w:val="00BC63A7"/>
    <w:rsid w:val="00BC6B3D"/>
    <w:rsid w:val="00BC703C"/>
    <w:rsid w:val="00BC7FEE"/>
    <w:rsid w:val="00BD1F27"/>
    <w:rsid w:val="00BD2FE1"/>
    <w:rsid w:val="00BD5285"/>
    <w:rsid w:val="00BD6491"/>
    <w:rsid w:val="00BE0BED"/>
    <w:rsid w:val="00BE12BA"/>
    <w:rsid w:val="00BE1898"/>
    <w:rsid w:val="00BE233B"/>
    <w:rsid w:val="00BE2AA7"/>
    <w:rsid w:val="00BE4325"/>
    <w:rsid w:val="00BE4D5E"/>
    <w:rsid w:val="00BE570D"/>
    <w:rsid w:val="00BE5B95"/>
    <w:rsid w:val="00BF0002"/>
    <w:rsid w:val="00BF0D8B"/>
    <w:rsid w:val="00BF0E3C"/>
    <w:rsid w:val="00BF0E86"/>
    <w:rsid w:val="00BF0F7A"/>
    <w:rsid w:val="00BF2A80"/>
    <w:rsid w:val="00BF69BF"/>
    <w:rsid w:val="00BF6D38"/>
    <w:rsid w:val="00C002EC"/>
    <w:rsid w:val="00C03341"/>
    <w:rsid w:val="00C060D7"/>
    <w:rsid w:val="00C11280"/>
    <w:rsid w:val="00C13945"/>
    <w:rsid w:val="00C148B7"/>
    <w:rsid w:val="00C150DC"/>
    <w:rsid w:val="00C1619B"/>
    <w:rsid w:val="00C1761F"/>
    <w:rsid w:val="00C21C06"/>
    <w:rsid w:val="00C23BD8"/>
    <w:rsid w:val="00C2444E"/>
    <w:rsid w:val="00C25084"/>
    <w:rsid w:val="00C250AF"/>
    <w:rsid w:val="00C2519E"/>
    <w:rsid w:val="00C272AA"/>
    <w:rsid w:val="00C30C80"/>
    <w:rsid w:val="00C31248"/>
    <w:rsid w:val="00C31BFB"/>
    <w:rsid w:val="00C32B6F"/>
    <w:rsid w:val="00C32D39"/>
    <w:rsid w:val="00C3457C"/>
    <w:rsid w:val="00C34C7D"/>
    <w:rsid w:val="00C359E7"/>
    <w:rsid w:val="00C35E85"/>
    <w:rsid w:val="00C40590"/>
    <w:rsid w:val="00C41A8C"/>
    <w:rsid w:val="00C41CD4"/>
    <w:rsid w:val="00C43256"/>
    <w:rsid w:val="00C44D6E"/>
    <w:rsid w:val="00C45842"/>
    <w:rsid w:val="00C519FA"/>
    <w:rsid w:val="00C53A7A"/>
    <w:rsid w:val="00C53BD9"/>
    <w:rsid w:val="00C5543A"/>
    <w:rsid w:val="00C55664"/>
    <w:rsid w:val="00C569C6"/>
    <w:rsid w:val="00C60E76"/>
    <w:rsid w:val="00C6279F"/>
    <w:rsid w:val="00C62BA0"/>
    <w:rsid w:val="00C67073"/>
    <w:rsid w:val="00C72DAB"/>
    <w:rsid w:val="00C75128"/>
    <w:rsid w:val="00C75DA4"/>
    <w:rsid w:val="00C76734"/>
    <w:rsid w:val="00C779F6"/>
    <w:rsid w:val="00C801FA"/>
    <w:rsid w:val="00C808BF"/>
    <w:rsid w:val="00C81FEE"/>
    <w:rsid w:val="00C8215F"/>
    <w:rsid w:val="00C84614"/>
    <w:rsid w:val="00C8696B"/>
    <w:rsid w:val="00C877E3"/>
    <w:rsid w:val="00C90DA9"/>
    <w:rsid w:val="00C918A9"/>
    <w:rsid w:val="00C924C8"/>
    <w:rsid w:val="00C92809"/>
    <w:rsid w:val="00C94935"/>
    <w:rsid w:val="00C9531F"/>
    <w:rsid w:val="00C9649C"/>
    <w:rsid w:val="00C96F6D"/>
    <w:rsid w:val="00C96FD7"/>
    <w:rsid w:val="00C97076"/>
    <w:rsid w:val="00CA420F"/>
    <w:rsid w:val="00CA7508"/>
    <w:rsid w:val="00CB0FBD"/>
    <w:rsid w:val="00CB1912"/>
    <w:rsid w:val="00CB504A"/>
    <w:rsid w:val="00CB633C"/>
    <w:rsid w:val="00CC149E"/>
    <w:rsid w:val="00CC1BCB"/>
    <w:rsid w:val="00CC4E7C"/>
    <w:rsid w:val="00CC5F97"/>
    <w:rsid w:val="00CC6EA8"/>
    <w:rsid w:val="00CD06D9"/>
    <w:rsid w:val="00CD0D50"/>
    <w:rsid w:val="00CD1D8B"/>
    <w:rsid w:val="00CD50E2"/>
    <w:rsid w:val="00CD5EAC"/>
    <w:rsid w:val="00CD64B0"/>
    <w:rsid w:val="00CD7E11"/>
    <w:rsid w:val="00CD7F91"/>
    <w:rsid w:val="00CE18EE"/>
    <w:rsid w:val="00CE28D0"/>
    <w:rsid w:val="00CE6762"/>
    <w:rsid w:val="00CE726C"/>
    <w:rsid w:val="00CF0621"/>
    <w:rsid w:val="00CF4C2D"/>
    <w:rsid w:val="00CF698C"/>
    <w:rsid w:val="00CF6E3D"/>
    <w:rsid w:val="00CF7703"/>
    <w:rsid w:val="00D002E5"/>
    <w:rsid w:val="00D02BAF"/>
    <w:rsid w:val="00D02EFC"/>
    <w:rsid w:val="00D054EF"/>
    <w:rsid w:val="00D07A1B"/>
    <w:rsid w:val="00D1030D"/>
    <w:rsid w:val="00D109E0"/>
    <w:rsid w:val="00D10C7A"/>
    <w:rsid w:val="00D1306C"/>
    <w:rsid w:val="00D134A6"/>
    <w:rsid w:val="00D15823"/>
    <w:rsid w:val="00D166E4"/>
    <w:rsid w:val="00D17BBA"/>
    <w:rsid w:val="00D203AD"/>
    <w:rsid w:val="00D27D7F"/>
    <w:rsid w:val="00D34A64"/>
    <w:rsid w:val="00D363C0"/>
    <w:rsid w:val="00D37EBA"/>
    <w:rsid w:val="00D437C2"/>
    <w:rsid w:val="00D47527"/>
    <w:rsid w:val="00D5012A"/>
    <w:rsid w:val="00D5063C"/>
    <w:rsid w:val="00D52626"/>
    <w:rsid w:val="00D5319D"/>
    <w:rsid w:val="00D5415D"/>
    <w:rsid w:val="00D546A4"/>
    <w:rsid w:val="00D5505B"/>
    <w:rsid w:val="00D57E9B"/>
    <w:rsid w:val="00D57F21"/>
    <w:rsid w:val="00D61853"/>
    <w:rsid w:val="00D62013"/>
    <w:rsid w:val="00D6226C"/>
    <w:rsid w:val="00D66087"/>
    <w:rsid w:val="00D6776E"/>
    <w:rsid w:val="00D67D7E"/>
    <w:rsid w:val="00D70CC8"/>
    <w:rsid w:val="00D71968"/>
    <w:rsid w:val="00D725E3"/>
    <w:rsid w:val="00D73BBB"/>
    <w:rsid w:val="00D75E69"/>
    <w:rsid w:val="00D80406"/>
    <w:rsid w:val="00D819A2"/>
    <w:rsid w:val="00D81E13"/>
    <w:rsid w:val="00D8349D"/>
    <w:rsid w:val="00D84C54"/>
    <w:rsid w:val="00D85A07"/>
    <w:rsid w:val="00D86DF9"/>
    <w:rsid w:val="00D8719B"/>
    <w:rsid w:val="00D914C4"/>
    <w:rsid w:val="00D926F1"/>
    <w:rsid w:val="00D94440"/>
    <w:rsid w:val="00D947B8"/>
    <w:rsid w:val="00D94BD0"/>
    <w:rsid w:val="00D96B5F"/>
    <w:rsid w:val="00DA1133"/>
    <w:rsid w:val="00DA13F7"/>
    <w:rsid w:val="00DA281D"/>
    <w:rsid w:val="00DA37A7"/>
    <w:rsid w:val="00DA3D3B"/>
    <w:rsid w:val="00DA5304"/>
    <w:rsid w:val="00DA6212"/>
    <w:rsid w:val="00DA7928"/>
    <w:rsid w:val="00DB042B"/>
    <w:rsid w:val="00DB0ABD"/>
    <w:rsid w:val="00DB0FB8"/>
    <w:rsid w:val="00DB14FC"/>
    <w:rsid w:val="00DB18D4"/>
    <w:rsid w:val="00DB4A20"/>
    <w:rsid w:val="00DB4A4F"/>
    <w:rsid w:val="00DB5F7B"/>
    <w:rsid w:val="00DB6EAF"/>
    <w:rsid w:val="00DB7F9F"/>
    <w:rsid w:val="00DC0110"/>
    <w:rsid w:val="00DC1B73"/>
    <w:rsid w:val="00DC1CE5"/>
    <w:rsid w:val="00DC1F38"/>
    <w:rsid w:val="00DC3786"/>
    <w:rsid w:val="00DC3D70"/>
    <w:rsid w:val="00DC5353"/>
    <w:rsid w:val="00DC547C"/>
    <w:rsid w:val="00DC584F"/>
    <w:rsid w:val="00DC5BFA"/>
    <w:rsid w:val="00DC69E4"/>
    <w:rsid w:val="00DD0163"/>
    <w:rsid w:val="00DD1FF5"/>
    <w:rsid w:val="00DD2287"/>
    <w:rsid w:val="00DD2A8D"/>
    <w:rsid w:val="00DD2F98"/>
    <w:rsid w:val="00DD3AC3"/>
    <w:rsid w:val="00DD42F2"/>
    <w:rsid w:val="00DD62B3"/>
    <w:rsid w:val="00DD66AB"/>
    <w:rsid w:val="00DE0DEF"/>
    <w:rsid w:val="00DE118C"/>
    <w:rsid w:val="00DE2AB7"/>
    <w:rsid w:val="00DE4722"/>
    <w:rsid w:val="00DE4D2E"/>
    <w:rsid w:val="00DE7D1C"/>
    <w:rsid w:val="00DF1029"/>
    <w:rsid w:val="00DF159E"/>
    <w:rsid w:val="00DF20A5"/>
    <w:rsid w:val="00DF3C5C"/>
    <w:rsid w:val="00DF4596"/>
    <w:rsid w:val="00DF73A2"/>
    <w:rsid w:val="00E002AB"/>
    <w:rsid w:val="00E00769"/>
    <w:rsid w:val="00E02C8A"/>
    <w:rsid w:val="00E05AEB"/>
    <w:rsid w:val="00E05B0D"/>
    <w:rsid w:val="00E0617B"/>
    <w:rsid w:val="00E11A21"/>
    <w:rsid w:val="00E1239D"/>
    <w:rsid w:val="00E13E96"/>
    <w:rsid w:val="00E2365E"/>
    <w:rsid w:val="00E24DED"/>
    <w:rsid w:val="00E25799"/>
    <w:rsid w:val="00E26274"/>
    <w:rsid w:val="00E31BFE"/>
    <w:rsid w:val="00E31D79"/>
    <w:rsid w:val="00E35168"/>
    <w:rsid w:val="00E3634E"/>
    <w:rsid w:val="00E363AD"/>
    <w:rsid w:val="00E36B3D"/>
    <w:rsid w:val="00E4004D"/>
    <w:rsid w:val="00E420FD"/>
    <w:rsid w:val="00E44827"/>
    <w:rsid w:val="00E4748C"/>
    <w:rsid w:val="00E47D09"/>
    <w:rsid w:val="00E509C7"/>
    <w:rsid w:val="00E50D34"/>
    <w:rsid w:val="00E528B9"/>
    <w:rsid w:val="00E55C41"/>
    <w:rsid w:val="00E563CA"/>
    <w:rsid w:val="00E57337"/>
    <w:rsid w:val="00E61117"/>
    <w:rsid w:val="00E6371F"/>
    <w:rsid w:val="00E718FF"/>
    <w:rsid w:val="00E7245B"/>
    <w:rsid w:val="00E72775"/>
    <w:rsid w:val="00E740FD"/>
    <w:rsid w:val="00E750AE"/>
    <w:rsid w:val="00E75657"/>
    <w:rsid w:val="00E769D7"/>
    <w:rsid w:val="00E76A12"/>
    <w:rsid w:val="00E8030D"/>
    <w:rsid w:val="00E82DDB"/>
    <w:rsid w:val="00E835EF"/>
    <w:rsid w:val="00E837B7"/>
    <w:rsid w:val="00E847C3"/>
    <w:rsid w:val="00E86DFB"/>
    <w:rsid w:val="00E8719D"/>
    <w:rsid w:val="00E90478"/>
    <w:rsid w:val="00E9204B"/>
    <w:rsid w:val="00E921DF"/>
    <w:rsid w:val="00E926CF"/>
    <w:rsid w:val="00E92C64"/>
    <w:rsid w:val="00E96ACE"/>
    <w:rsid w:val="00E97040"/>
    <w:rsid w:val="00E97440"/>
    <w:rsid w:val="00E97929"/>
    <w:rsid w:val="00EA086F"/>
    <w:rsid w:val="00EA0ACB"/>
    <w:rsid w:val="00EA1D53"/>
    <w:rsid w:val="00EA6584"/>
    <w:rsid w:val="00EB2B2F"/>
    <w:rsid w:val="00EB2C1B"/>
    <w:rsid w:val="00EB2DD8"/>
    <w:rsid w:val="00EB3BCF"/>
    <w:rsid w:val="00EB3C74"/>
    <w:rsid w:val="00EB586B"/>
    <w:rsid w:val="00EB58AC"/>
    <w:rsid w:val="00EB746A"/>
    <w:rsid w:val="00EC02A2"/>
    <w:rsid w:val="00EC0BED"/>
    <w:rsid w:val="00EC1FC3"/>
    <w:rsid w:val="00EC27AE"/>
    <w:rsid w:val="00EC49A7"/>
    <w:rsid w:val="00EC741A"/>
    <w:rsid w:val="00EC78E2"/>
    <w:rsid w:val="00EC7C3F"/>
    <w:rsid w:val="00ED002C"/>
    <w:rsid w:val="00ED0426"/>
    <w:rsid w:val="00ED0613"/>
    <w:rsid w:val="00ED1E72"/>
    <w:rsid w:val="00ED2990"/>
    <w:rsid w:val="00ED346C"/>
    <w:rsid w:val="00ED45DB"/>
    <w:rsid w:val="00ED49A6"/>
    <w:rsid w:val="00ED4A07"/>
    <w:rsid w:val="00ED4C6E"/>
    <w:rsid w:val="00ED4ECA"/>
    <w:rsid w:val="00ED5033"/>
    <w:rsid w:val="00ED52A4"/>
    <w:rsid w:val="00ED65C8"/>
    <w:rsid w:val="00ED7EB2"/>
    <w:rsid w:val="00EE19B3"/>
    <w:rsid w:val="00EF0071"/>
    <w:rsid w:val="00EF0B8C"/>
    <w:rsid w:val="00EF2EBE"/>
    <w:rsid w:val="00EF4BFC"/>
    <w:rsid w:val="00EF5780"/>
    <w:rsid w:val="00F0281B"/>
    <w:rsid w:val="00F041A2"/>
    <w:rsid w:val="00F04227"/>
    <w:rsid w:val="00F04EBD"/>
    <w:rsid w:val="00F06F46"/>
    <w:rsid w:val="00F11780"/>
    <w:rsid w:val="00F117D5"/>
    <w:rsid w:val="00F13092"/>
    <w:rsid w:val="00F130C1"/>
    <w:rsid w:val="00F13A52"/>
    <w:rsid w:val="00F159BC"/>
    <w:rsid w:val="00F17542"/>
    <w:rsid w:val="00F203C5"/>
    <w:rsid w:val="00F206CD"/>
    <w:rsid w:val="00F20EA9"/>
    <w:rsid w:val="00F211AA"/>
    <w:rsid w:val="00F21208"/>
    <w:rsid w:val="00F23B5E"/>
    <w:rsid w:val="00F23CEE"/>
    <w:rsid w:val="00F24FF0"/>
    <w:rsid w:val="00F25259"/>
    <w:rsid w:val="00F26264"/>
    <w:rsid w:val="00F263F3"/>
    <w:rsid w:val="00F26EA1"/>
    <w:rsid w:val="00F27ACE"/>
    <w:rsid w:val="00F32206"/>
    <w:rsid w:val="00F335DF"/>
    <w:rsid w:val="00F33949"/>
    <w:rsid w:val="00F34EB4"/>
    <w:rsid w:val="00F34F33"/>
    <w:rsid w:val="00F3583D"/>
    <w:rsid w:val="00F3648F"/>
    <w:rsid w:val="00F4158D"/>
    <w:rsid w:val="00F41F46"/>
    <w:rsid w:val="00F4371A"/>
    <w:rsid w:val="00F43B35"/>
    <w:rsid w:val="00F43D46"/>
    <w:rsid w:val="00F44090"/>
    <w:rsid w:val="00F44924"/>
    <w:rsid w:val="00F44982"/>
    <w:rsid w:val="00F45D59"/>
    <w:rsid w:val="00F45E29"/>
    <w:rsid w:val="00F46A29"/>
    <w:rsid w:val="00F50337"/>
    <w:rsid w:val="00F50AE8"/>
    <w:rsid w:val="00F525B4"/>
    <w:rsid w:val="00F5265F"/>
    <w:rsid w:val="00F5432B"/>
    <w:rsid w:val="00F545F6"/>
    <w:rsid w:val="00F57681"/>
    <w:rsid w:val="00F60E33"/>
    <w:rsid w:val="00F60EF3"/>
    <w:rsid w:val="00F61B61"/>
    <w:rsid w:val="00F655F4"/>
    <w:rsid w:val="00F6660A"/>
    <w:rsid w:val="00F668AA"/>
    <w:rsid w:val="00F66EC1"/>
    <w:rsid w:val="00F70C6D"/>
    <w:rsid w:val="00F73D2B"/>
    <w:rsid w:val="00F74D58"/>
    <w:rsid w:val="00F761E9"/>
    <w:rsid w:val="00F77AFE"/>
    <w:rsid w:val="00F77F6D"/>
    <w:rsid w:val="00F8004A"/>
    <w:rsid w:val="00F81B8F"/>
    <w:rsid w:val="00F81D14"/>
    <w:rsid w:val="00F82DC9"/>
    <w:rsid w:val="00F84388"/>
    <w:rsid w:val="00F847A8"/>
    <w:rsid w:val="00F8516E"/>
    <w:rsid w:val="00F85CD0"/>
    <w:rsid w:val="00F86F2E"/>
    <w:rsid w:val="00F90A70"/>
    <w:rsid w:val="00F92FD1"/>
    <w:rsid w:val="00F9586D"/>
    <w:rsid w:val="00F96739"/>
    <w:rsid w:val="00F97301"/>
    <w:rsid w:val="00FA099D"/>
    <w:rsid w:val="00FA216D"/>
    <w:rsid w:val="00FA4D33"/>
    <w:rsid w:val="00FA59C6"/>
    <w:rsid w:val="00FA5C7B"/>
    <w:rsid w:val="00FB0A04"/>
    <w:rsid w:val="00FB1589"/>
    <w:rsid w:val="00FB1FA9"/>
    <w:rsid w:val="00FB2E45"/>
    <w:rsid w:val="00FB40C7"/>
    <w:rsid w:val="00FB5F6B"/>
    <w:rsid w:val="00FB6BF8"/>
    <w:rsid w:val="00FC14B9"/>
    <w:rsid w:val="00FC3F13"/>
    <w:rsid w:val="00FC4B82"/>
    <w:rsid w:val="00FC4C15"/>
    <w:rsid w:val="00FD14C7"/>
    <w:rsid w:val="00FD3E34"/>
    <w:rsid w:val="00FD4958"/>
    <w:rsid w:val="00FD513E"/>
    <w:rsid w:val="00FD6B00"/>
    <w:rsid w:val="00FD6C37"/>
    <w:rsid w:val="00FD78F3"/>
    <w:rsid w:val="00FD798A"/>
    <w:rsid w:val="00FD7CB8"/>
    <w:rsid w:val="00FE0E79"/>
    <w:rsid w:val="00FE0F28"/>
    <w:rsid w:val="00FE0F74"/>
    <w:rsid w:val="00FE2915"/>
    <w:rsid w:val="00FE36BD"/>
    <w:rsid w:val="00FE6BE7"/>
    <w:rsid w:val="00FF0BE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F79392"/>
  <w15:docId w15:val="{701DB2B5-25CA-4020-9139-E895F4A3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33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"/>
    <w:next w:val="2"/>
    <w:link w:val="1Char"/>
    <w:autoRedefine/>
    <w:uiPriority w:val="9"/>
    <w:qFormat/>
    <w:rsid w:val="004E6766"/>
    <w:pPr>
      <w:keepNext/>
      <w:numPr>
        <w:numId w:val="1"/>
      </w:numPr>
      <w:pBdr>
        <w:top w:val="single" w:sz="4" w:space="1" w:color="auto"/>
      </w:pBdr>
      <w:shd w:val="clear" w:color="auto" w:fill="595959" w:themeFill="text1" w:themeFillTint="A6"/>
      <w:spacing w:line="312" w:lineRule="auto"/>
      <w:outlineLvl w:val="0"/>
    </w:pPr>
    <w:rPr>
      <w:rFonts w:asciiTheme="majorHAnsi" w:eastAsiaTheme="majorEastAsia" w:hAnsiTheme="majorHAnsi" w:cstheme="majorBidi"/>
      <w:b/>
      <w:color w:val="FFFFFF" w:themeColor="background1"/>
      <w:sz w:val="24"/>
      <w:szCs w:val="18"/>
    </w:rPr>
  </w:style>
  <w:style w:type="paragraph" w:styleId="2">
    <w:name w:val="heading 2"/>
    <w:basedOn w:val="1"/>
    <w:next w:val="a0"/>
    <w:link w:val="2Char"/>
    <w:autoRedefine/>
    <w:uiPriority w:val="9"/>
    <w:unhideWhenUsed/>
    <w:qFormat/>
    <w:rsid w:val="002167B3"/>
    <w:pPr>
      <w:keepNext w:val="0"/>
      <w:numPr>
        <w:ilvl w:val="1"/>
      </w:numPr>
      <w:pBdr>
        <w:top w:val="none" w:sz="0" w:space="0" w:color="auto"/>
      </w:pBdr>
      <w:spacing w:before="120" w:line="276" w:lineRule="auto"/>
      <w:ind w:left="425" w:hanging="425"/>
      <w:outlineLvl w:val="1"/>
    </w:pPr>
    <w:rPr>
      <w:sz w:val="20"/>
      <w:szCs w:val="20"/>
    </w:rPr>
  </w:style>
  <w:style w:type="paragraph" w:styleId="3">
    <w:name w:val="heading 3"/>
    <w:basedOn w:val="2"/>
    <w:next w:val="a0"/>
    <w:link w:val="3Char"/>
    <w:uiPriority w:val="9"/>
    <w:unhideWhenUsed/>
    <w:qFormat/>
    <w:rsid w:val="005971E5"/>
    <w:pPr>
      <w:numPr>
        <w:ilvl w:val="0"/>
        <w:numId w:val="9"/>
      </w:numPr>
      <w:shd w:val="clear" w:color="auto" w:fill="auto"/>
      <w:spacing w:before="40" w:after="100"/>
      <w:ind w:leftChars="100" w:left="503" w:right="100" w:hanging="403"/>
      <w:outlineLvl w:val="2"/>
    </w:pPr>
    <w:rPr>
      <w:b w:val="0"/>
      <w:color w:val="404040" w:themeColor="text1" w:themeTint="BF"/>
      <w:sz w:val="18"/>
      <w:szCs w:val="1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DD42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DD42F2"/>
  </w:style>
  <w:style w:type="paragraph" w:styleId="a5">
    <w:name w:val="footer"/>
    <w:basedOn w:val="a"/>
    <w:link w:val="Char0"/>
    <w:uiPriority w:val="99"/>
    <w:unhideWhenUsed/>
    <w:rsid w:val="00DD42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DD42F2"/>
  </w:style>
  <w:style w:type="character" w:customStyle="1" w:styleId="1Char">
    <w:name w:val="제목 1 Char"/>
    <w:basedOn w:val="a1"/>
    <w:link w:val="1"/>
    <w:uiPriority w:val="9"/>
    <w:rsid w:val="004E6766"/>
    <w:rPr>
      <w:rFonts w:asciiTheme="majorHAnsi" w:eastAsiaTheme="majorEastAsia" w:hAnsiTheme="majorHAnsi" w:cstheme="majorBidi"/>
      <w:b/>
      <w:color w:val="FFFFFF" w:themeColor="background1"/>
      <w:sz w:val="24"/>
      <w:szCs w:val="18"/>
      <w:shd w:val="clear" w:color="auto" w:fill="595959" w:themeFill="text1" w:themeFillTint="A6"/>
    </w:rPr>
  </w:style>
  <w:style w:type="character" w:customStyle="1" w:styleId="2Char">
    <w:name w:val="제목 2 Char"/>
    <w:basedOn w:val="a1"/>
    <w:link w:val="2"/>
    <w:uiPriority w:val="9"/>
    <w:rsid w:val="002167B3"/>
    <w:rPr>
      <w:rFonts w:asciiTheme="majorHAnsi" w:eastAsiaTheme="majorEastAsia" w:hAnsiTheme="majorHAnsi" w:cstheme="majorBidi"/>
      <w:b/>
      <w:color w:val="FFFFFF" w:themeColor="background1"/>
      <w:szCs w:val="20"/>
      <w:shd w:val="clear" w:color="auto" w:fill="595959" w:themeFill="text1" w:themeFillTint="A6"/>
    </w:rPr>
  </w:style>
  <w:style w:type="character" w:customStyle="1" w:styleId="3Char">
    <w:name w:val="제목 3 Char"/>
    <w:basedOn w:val="a1"/>
    <w:link w:val="3"/>
    <w:uiPriority w:val="9"/>
    <w:rsid w:val="005971E5"/>
    <w:rPr>
      <w:rFonts w:asciiTheme="majorHAnsi" w:eastAsiaTheme="majorEastAsia" w:hAnsiTheme="majorHAnsi" w:cstheme="majorBidi"/>
      <w:color w:val="404040" w:themeColor="text1" w:themeTint="BF"/>
      <w:sz w:val="18"/>
      <w:szCs w:val="19"/>
    </w:rPr>
  </w:style>
  <w:style w:type="paragraph" w:customStyle="1" w:styleId="a0">
    <w:name w:val="내용"/>
    <w:basedOn w:val="a"/>
    <w:qFormat/>
    <w:rsid w:val="006703CA"/>
  </w:style>
  <w:style w:type="paragraph" w:styleId="a6">
    <w:name w:val="Title"/>
    <w:basedOn w:val="a"/>
    <w:next w:val="a"/>
    <w:link w:val="Char1"/>
    <w:uiPriority w:val="10"/>
    <w:qFormat/>
    <w:rsid w:val="00A138A2"/>
    <w:pPr>
      <w:pBdr>
        <w:bottom w:val="single" w:sz="12" w:space="1" w:color="808080" w:themeColor="background1" w:themeShade="80"/>
      </w:pBd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customStyle="1" w:styleId="Char1">
    <w:name w:val="제목 Char"/>
    <w:basedOn w:val="a1"/>
    <w:link w:val="a6"/>
    <w:uiPriority w:val="10"/>
    <w:rsid w:val="00A138A2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styleId="a7">
    <w:name w:val="Hyperlink"/>
    <w:basedOn w:val="a1"/>
    <w:uiPriority w:val="99"/>
    <w:unhideWhenUsed/>
    <w:rsid w:val="003A48C0"/>
    <w:rPr>
      <w:color w:val="0000FF"/>
      <w:u w:val="single"/>
    </w:rPr>
  </w:style>
  <w:style w:type="paragraph" w:customStyle="1" w:styleId="a8">
    <w:name w:val="내용제목"/>
    <w:basedOn w:val="a0"/>
    <w:qFormat/>
    <w:rsid w:val="00770B39"/>
    <w:pPr>
      <w:ind w:rightChars="100" w:right="100"/>
    </w:pPr>
  </w:style>
  <w:style w:type="paragraph" w:customStyle="1" w:styleId="a9">
    <w:name w:val="기획주석"/>
    <w:basedOn w:val="a0"/>
    <w:next w:val="a0"/>
    <w:qFormat/>
    <w:rsid w:val="00AC74D8"/>
    <w:pPr>
      <w:spacing w:before="240" w:after="240" w:line="720" w:lineRule="auto"/>
    </w:pPr>
    <w:rPr>
      <w:i/>
      <w:color w:val="4F81BD" w:themeColor="accent1"/>
    </w:rPr>
  </w:style>
  <w:style w:type="paragraph" w:styleId="aa">
    <w:name w:val="Balloon Text"/>
    <w:basedOn w:val="a"/>
    <w:link w:val="Char2"/>
    <w:uiPriority w:val="99"/>
    <w:semiHidden/>
    <w:unhideWhenUsed/>
    <w:rsid w:val="005A3DAF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5A3DAF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히스토리제목"/>
    <w:basedOn w:val="a"/>
    <w:qFormat/>
    <w:rsid w:val="00A138A2"/>
    <w:pPr>
      <w:jc w:val="center"/>
    </w:pPr>
    <w:rPr>
      <w:b/>
      <w:sz w:val="24"/>
    </w:rPr>
  </w:style>
  <w:style w:type="table" w:customStyle="1" w:styleId="10">
    <w:name w:val="표준표1"/>
    <w:basedOn w:val="a2"/>
    <w:uiPriority w:val="99"/>
    <w:qFormat/>
    <w:rsid w:val="00A138A2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auto"/>
      </w:rPr>
      <w:tblPr/>
      <w:tcPr>
        <w:shd w:val="clear" w:color="auto" w:fill="DBE5F1" w:themeFill="accent1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5712A0"/>
    <w:pPr>
      <w:keepLines/>
      <w:widowControl/>
      <w:numPr>
        <w:numId w:val="0"/>
      </w:numPr>
      <w:wordWrap/>
      <w:autoSpaceDE/>
      <w:autoSpaceDN/>
      <w:spacing w:line="276" w:lineRule="auto"/>
      <w:jc w:val="left"/>
      <w:outlineLvl w:val="9"/>
    </w:pPr>
    <w:rPr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1030D"/>
    <w:pPr>
      <w:tabs>
        <w:tab w:val="left" w:pos="425"/>
        <w:tab w:val="right" w:leader="dot" w:pos="10456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2167B3"/>
    <w:pPr>
      <w:ind w:leftChars="100" w:left="180" w:rightChars="100" w:right="100"/>
    </w:pPr>
  </w:style>
  <w:style w:type="paragraph" w:styleId="30">
    <w:name w:val="toc 3"/>
    <w:basedOn w:val="a"/>
    <w:next w:val="a"/>
    <w:autoRedefine/>
    <w:uiPriority w:val="39"/>
    <w:unhideWhenUsed/>
    <w:rsid w:val="005712A0"/>
    <w:pPr>
      <w:ind w:leftChars="400" w:left="850"/>
    </w:pPr>
  </w:style>
  <w:style w:type="paragraph" w:styleId="ac">
    <w:name w:val="List Paragraph"/>
    <w:basedOn w:val="a"/>
    <w:uiPriority w:val="34"/>
    <w:qFormat/>
    <w:rsid w:val="00EB746A"/>
    <w:pPr>
      <w:ind w:leftChars="400" w:left="800"/>
    </w:pPr>
  </w:style>
  <w:style w:type="paragraph" w:styleId="ad">
    <w:name w:val="Document Map"/>
    <w:basedOn w:val="a"/>
    <w:link w:val="Char3"/>
    <w:uiPriority w:val="99"/>
    <w:semiHidden/>
    <w:unhideWhenUsed/>
    <w:rsid w:val="00443D5F"/>
    <w:rPr>
      <w:rFonts w:ascii="굴림" w:eastAsia="굴림"/>
      <w:szCs w:val="18"/>
    </w:rPr>
  </w:style>
  <w:style w:type="character" w:customStyle="1" w:styleId="Char3">
    <w:name w:val="문서 구조 Char"/>
    <w:basedOn w:val="a1"/>
    <w:link w:val="ad"/>
    <w:uiPriority w:val="99"/>
    <w:semiHidden/>
    <w:rsid w:val="00443D5F"/>
    <w:rPr>
      <w:rFonts w:ascii="굴림" w:eastAsia="굴림"/>
      <w:sz w:val="18"/>
      <w:szCs w:val="18"/>
    </w:rPr>
  </w:style>
  <w:style w:type="paragraph" w:customStyle="1" w:styleId="ae">
    <w:name w:val="a"/>
    <w:basedOn w:val="a"/>
    <w:rsid w:val="001D48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">
    <w:name w:val="주요문장"/>
    <w:basedOn w:val="a0"/>
    <w:qFormat/>
    <w:rsid w:val="00B12E89"/>
    <w:pPr>
      <w:shd w:val="clear" w:color="auto" w:fill="B6DDE8" w:themeFill="accent5" w:themeFillTint="66"/>
      <w:spacing w:line="240" w:lineRule="auto"/>
      <w:ind w:left="113" w:firstLine="57"/>
    </w:pPr>
    <w:rPr>
      <w:b/>
    </w:rPr>
  </w:style>
  <w:style w:type="paragraph" w:customStyle="1" w:styleId="SampleTextArea">
    <w:name w:val="SampleTextArea"/>
    <w:basedOn w:val="a"/>
    <w:qFormat/>
    <w:rsid w:val="009879F6"/>
    <w:pPr>
      <w:ind w:leftChars="142" w:left="284" w:rightChars="1618" w:right="3236"/>
    </w:pPr>
    <w:rPr>
      <w:szCs w:val="18"/>
    </w:rPr>
  </w:style>
  <w:style w:type="paragraph" w:customStyle="1" w:styleId="front">
    <w:name w:val="front"/>
    <w:basedOn w:val="a0"/>
    <w:qFormat/>
    <w:rsid w:val="004929CF"/>
    <w:rPr>
      <w:szCs w:val="16"/>
    </w:rPr>
  </w:style>
  <w:style w:type="paragraph" w:customStyle="1" w:styleId="af0">
    <w:name w:val="예시문서설명"/>
    <w:basedOn w:val="a"/>
    <w:qFormat/>
    <w:rsid w:val="00350F9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40" w:after="240"/>
      <w:ind w:leftChars="142" w:left="284"/>
    </w:pPr>
    <w:rPr>
      <w:b/>
    </w:rPr>
  </w:style>
  <w:style w:type="paragraph" w:customStyle="1" w:styleId="Tiptitle">
    <w:name w:val="Tip title"/>
    <w:basedOn w:val="af0"/>
    <w:next w:val="Tiptext"/>
    <w:rsid w:val="00810662"/>
    <w:pPr>
      <w:shd w:val="clear" w:color="auto" w:fill="B8CCE4" w:themeFill="accent1" w:themeFillTint="66"/>
    </w:pPr>
  </w:style>
  <w:style w:type="paragraph" w:customStyle="1" w:styleId="Tiptext">
    <w:name w:val="Tip text"/>
    <w:basedOn w:val="a0"/>
    <w:rsid w:val="00810662"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</w:pPr>
  </w:style>
  <w:style w:type="paragraph" w:customStyle="1" w:styleId="af1">
    <w:name w:val="바탕글"/>
    <w:basedOn w:val="a"/>
    <w:rsid w:val="00995C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Table">
    <w:name w:val="Text Table"/>
    <w:basedOn w:val="Tiptext"/>
    <w:rsid w:val="004B6DE1"/>
    <w:pPr>
      <w:shd w:val="clear" w:color="auto" w:fill="C4BC96" w:themeFill="background2" w:themeFillShade="BF"/>
    </w:pPr>
  </w:style>
  <w:style w:type="paragraph" w:styleId="af2">
    <w:name w:val="Body Text"/>
    <w:link w:val="Char4"/>
    <w:rsid w:val="00DC5B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rial Unicode MS" w:cs="Arial Unicode MS"/>
      <w:color w:val="000000"/>
      <w:kern w:val="0"/>
      <w:sz w:val="22"/>
      <w:bdr w:val="nil"/>
    </w:rPr>
  </w:style>
  <w:style w:type="character" w:customStyle="1" w:styleId="Char4">
    <w:name w:val="본문 Char"/>
    <w:basedOn w:val="a1"/>
    <w:link w:val="af2"/>
    <w:rsid w:val="00DC5BFA"/>
    <w:rPr>
      <w:rFonts w:ascii="Apple SD 산돌고딕 Neo 일반체" w:eastAsia="Arial Unicode MS" w:hAnsi="Arial Unicode MS" w:cs="Arial Unicode MS"/>
      <w:color w:val="000000"/>
      <w:kern w:val="0"/>
      <w:sz w:val="22"/>
      <w:bdr w:val="nil"/>
    </w:rPr>
  </w:style>
  <w:style w:type="character" w:styleId="af3">
    <w:name w:val="Strong"/>
    <w:basedOn w:val="a1"/>
    <w:uiPriority w:val="22"/>
    <w:qFormat/>
    <w:rsid w:val="002D5348"/>
    <w:rPr>
      <w:b/>
      <w:bCs/>
    </w:rPr>
  </w:style>
  <w:style w:type="table" w:styleId="af4">
    <w:name w:val="Table Grid"/>
    <w:basedOn w:val="a2"/>
    <w:uiPriority w:val="39"/>
    <w:rsid w:val="000F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List"/>
    <w:basedOn w:val="a2"/>
    <w:uiPriority w:val="61"/>
    <w:rsid w:val="00270D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6">
    <w:name w:val="Subtitle"/>
    <w:basedOn w:val="a"/>
    <w:next w:val="a"/>
    <w:link w:val="Char5"/>
    <w:uiPriority w:val="11"/>
    <w:qFormat/>
    <w:rsid w:val="00DC011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1"/>
    <w:link w:val="af6"/>
    <w:uiPriority w:val="11"/>
    <w:rsid w:val="00DC0110"/>
    <w:rPr>
      <w:rFonts w:asciiTheme="majorHAnsi" w:eastAsiaTheme="majorEastAsia" w:hAnsiTheme="majorHAnsi" w:cstheme="majorBidi"/>
      <w:sz w:val="24"/>
      <w:szCs w:val="24"/>
    </w:rPr>
  </w:style>
  <w:style w:type="paragraph" w:customStyle="1" w:styleId="af7">
    <w:name w:val="a_문서제목"/>
    <w:basedOn w:val="a"/>
    <w:next w:val="a"/>
    <w:rsid w:val="00784E23"/>
    <w:pPr>
      <w:widowControl/>
      <w:pBdr>
        <w:top w:val="single" w:sz="12" w:space="20" w:color="7F7F7F" w:themeColor="text1" w:themeTint="80"/>
        <w:bottom w:val="single" w:sz="12" w:space="20" w:color="7F7F7F" w:themeColor="text1" w:themeTint="80"/>
      </w:pBdr>
      <w:wordWrap/>
      <w:autoSpaceDE/>
      <w:autoSpaceDN/>
      <w:spacing w:beforeLines="20" w:before="20" w:afterLines="100" w:after="100" w:line="240" w:lineRule="auto"/>
      <w:jc w:val="center"/>
    </w:pPr>
    <w:rPr>
      <w:rFonts w:eastAsiaTheme="minorHAnsi" w:cs="굴림"/>
      <w:b/>
      <w:kern w:val="0"/>
      <w:sz w:val="36"/>
      <w:szCs w:val="24"/>
    </w:rPr>
  </w:style>
  <w:style w:type="paragraph" w:styleId="af8">
    <w:name w:val="No Spacing"/>
    <w:uiPriority w:val="1"/>
    <w:qFormat/>
    <w:rsid w:val="009D6D93"/>
    <w:pPr>
      <w:widowControl w:val="0"/>
      <w:wordWrap w:val="0"/>
      <w:autoSpaceDE w:val="0"/>
      <w:autoSpaceDN w:val="0"/>
      <w:spacing w:after="0" w:line="240" w:lineRule="auto"/>
    </w:pPr>
  </w:style>
  <w:style w:type="table" w:styleId="12">
    <w:name w:val="List Table 1 Light"/>
    <w:basedOn w:val="a2"/>
    <w:uiPriority w:val="46"/>
    <w:rsid w:val="001377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List Table 2"/>
    <w:basedOn w:val="a2"/>
    <w:uiPriority w:val="47"/>
    <w:rsid w:val="001377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9">
    <w:name w:val="Intense Emphasis"/>
    <w:basedOn w:val="a1"/>
    <w:uiPriority w:val="21"/>
    <w:qFormat/>
    <w:rsid w:val="00F81B8F"/>
    <w:rPr>
      <w:i/>
      <w:iCs/>
      <w:color w:val="4F81BD" w:themeColor="accent1"/>
    </w:rPr>
  </w:style>
  <w:style w:type="paragraph" w:styleId="afa">
    <w:name w:val="Normal (Web)"/>
    <w:basedOn w:val="a"/>
    <w:uiPriority w:val="99"/>
    <w:semiHidden/>
    <w:unhideWhenUsed/>
    <w:rsid w:val="007729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b">
    <w:name w:val="annotation reference"/>
    <w:basedOn w:val="a1"/>
    <w:uiPriority w:val="99"/>
    <w:semiHidden/>
    <w:unhideWhenUsed/>
    <w:rsid w:val="000102F2"/>
    <w:rPr>
      <w:sz w:val="18"/>
      <w:szCs w:val="18"/>
    </w:rPr>
  </w:style>
  <w:style w:type="paragraph" w:styleId="afc">
    <w:name w:val="annotation text"/>
    <w:basedOn w:val="a"/>
    <w:link w:val="Char6"/>
    <w:uiPriority w:val="99"/>
    <w:semiHidden/>
    <w:unhideWhenUsed/>
    <w:rsid w:val="000102F2"/>
    <w:pPr>
      <w:spacing w:after="160" w:line="259" w:lineRule="auto"/>
      <w:jc w:val="left"/>
    </w:pPr>
    <w:rPr>
      <w:sz w:val="20"/>
    </w:rPr>
  </w:style>
  <w:style w:type="character" w:customStyle="1" w:styleId="Char6">
    <w:name w:val="메모 텍스트 Char"/>
    <w:basedOn w:val="a1"/>
    <w:link w:val="afc"/>
    <w:uiPriority w:val="99"/>
    <w:semiHidden/>
    <w:rsid w:val="000102F2"/>
  </w:style>
  <w:style w:type="character" w:styleId="afd">
    <w:name w:val="FollowedHyperlink"/>
    <w:basedOn w:val="a1"/>
    <w:uiPriority w:val="99"/>
    <w:semiHidden/>
    <w:unhideWhenUsed/>
    <w:rsid w:val="001511C4"/>
    <w:rPr>
      <w:color w:val="800080" w:themeColor="followedHyperlink"/>
      <w:u w:val="single"/>
    </w:rPr>
  </w:style>
  <w:style w:type="paragraph" w:styleId="afe">
    <w:name w:val="annotation subject"/>
    <w:basedOn w:val="afc"/>
    <w:next w:val="afc"/>
    <w:link w:val="Char7"/>
    <w:uiPriority w:val="99"/>
    <w:semiHidden/>
    <w:unhideWhenUsed/>
    <w:rsid w:val="001B4435"/>
    <w:pPr>
      <w:spacing w:after="0" w:line="276" w:lineRule="auto"/>
    </w:pPr>
    <w:rPr>
      <w:b/>
      <w:bCs/>
      <w:sz w:val="18"/>
    </w:rPr>
  </w:style>
  <w:style w:type="character" w:customStyle="1" w:styleId="Char7">
    <w:name w:val="메모 주제 Char"/>
    <w:basedOn w:val="Char6"/>
    <w:link w:val="afe"/>
    <w:uiPriority w:val="99"/>
    <w:semiHidden/>
    <w:rsid w:val="001B4435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en.co.kr/board/ff14/4338/1946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F3D3-5D42-47AA-90DD-C6F1AC14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Windows 사용자</cp:lastModifiedBy>
  <cp:revision>19</cp:revision>
  <cp:lastPrinted>2016-03-21T03:33:00Z</cp:lastPrinted>
  <dcterms:created xsi:type="dcterms:W3CDTF">2018-03-15T14:19:00Z</dcterms:created>
  <dcterms:modified xsi:type="dcterms:W3CDTF">2018-03-16T08:58:00Z</dcterms:modified>
</cp:coreProperties>
</file>